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F94AA" w14:textId="0CF04707" w:rsidR="00714D15" w:rsidRPr="000F1670" w:rsidRDefault="00714D15" w:rsidP="002E40A5">
      <w:pPr>
        <w:tabs>
          <w:tab w:val="left" w:pos="2730"/>
        </w:tabs>
        <w:spacing w:after="0"/>
        <w:ind w:left="-567"/>
        <w:jc w:val="both"/>
        <w:rPr>
          <w:rFonts w:ascii="Times New Roman" w:hAnsi="Times New Roman" w:cs="Times New Roman"/>
          <w:noProof/>
        </w:rPr>
      </w:pPr>
    </w:p>
    <w:p w14:paraId="411A4860" w14:textId="77777777" w:rsidR="00B834E6" w:rsidRPr="000F1670" w:rsidRDefault="00FE03C7" w:rsidP="002E40A5">
      <w:pPr>
        <w:tabs>
          <w:tab w:val="left" w:pos="2730"/>
        </w:tabs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F16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</w:p>
    <w:p w14:paraId="3AFC1AF2" w14:textId="77777777" w:rsidR="00B834E6" w:rsidRPr="000F1670" w:rsidRDefault="00B834E6" w:rsidP="002E40A5">
      <w:pPr>
        <w:tabs>
          <w:tab w:val="left" w:pos="2730"/>
        </w:tabs>
        <w:spacing w:after="0"/>
        <w:ind w:left="-567"/>
        <w:jc w:val="both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2CF8FD2C" w14:textId="77777777" w:rsidR="006740DF" w:rsidRPr="000F1670" w:rsidRDefault="006740DF" w:rsidP="002E40A5">
      <w:pPr>
        <w:tabs>
          <w:tab w:val="left" w:pos="273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0AFD4A1" w14:textId="77777777" w:rsidR="007F2BD7" w:rsidRPr="000F1670" w:rsidRDefault="007F2BD7" w:rsidP="002E40A5">
      <w:pPr>
        <w:tabs>
          <w:tab w:val="left" w:pos="273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7C24E5" w14:textId="77777777" w:rsidR="00CF6F94" w:rsidRPr="000F1670" w:rsidRDefault="00CF6F94" w:rsidP="002E40A5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9F93304" w14:textId="77777777" w:rsidR="0023444E" w:rsidRPr="000F1670" w:rsidRDefault="0023444E" w:rsidP="002E40A5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6D64986" w14:textId="77777777" w:rsidR="0023444E" w:rsidRPr="000F1670" w:rsidRDefault="0023444E" w:rsidP="002E40A5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6B15765" w14:textId="77777777" w:rsidR="0023444E" w:rsidRPr="000F1670" w:rsidRDefault="0023444E" w:rsidP="002E40A5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5CCAFD0" w14:textId="77777777" w:rsidR="0023444E" w:rsidRPr="000F1670" w:rsidRDefault="0023444E" w:rsidP="002E40A5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0737394" w14:textId="77777777" w:rsidR="0023444E" w:rsidRPr="000F1670" w:rsidRDefault="0023444E" w:rsidP="002E40A5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A4C2652" w14:textId="77777777" w:rsidR="0023444E" w:rsidRPr="000F1670" w:rsidRDefault="0023444E" w:rsidP="002E40A5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75053A7" w14:textId="77777777" w:rsidR="0023444E" w:rsidRPr="000F1670" w:rsidRDefault="0023444E" w:rsidP="002E40A5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DD84C51" w14:textId="77777777" w:rsidR="000B3B54" w:rsidRPr="000F1670" w:rsidRDefault="000B3B54" w:rsidP="002E40A5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34E8B15" w14:textId="77777777" w:rsidR="00E1445D" w:rsidRPr="000F1670" w:rsidRDefault="00E1445D" w:rsidP="002E4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sq-AL" w:eastAsia="sq-AL"/>
        </w:rPr>
      </w:pPr>
    </w:p>
    <w:p w14:paraId="2DA911B6" w14:textId="3876B4ED" w:rsidR="00962D2C" w:rsidRPr="006B4319" w:rsidRDefault="006B4319" w:rsidP="002E4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</w:pPr>
      <w:r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 xml:space="preserve">FORMULAR </w:t>
      </w:r>
      <w:r w:rsidR="001A075F"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>APLIKIM PËR PJESËMARRJE</w:t>
      </w:r>
    </w:p>
    <w:p w14:paraId="23C3A9D2" w14:textId="6779F757" w:rsidR="008C179C" w:rsidRPr="006B4319" w:rsidRDefault="00E1445D" w:rsidP="00E14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</w:pPr>
      <w:r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 xml:space="preserve">NË FAZËN PARAPRAKE </w:t>
      </w:r>
      <w:r w:rsidR="003A6D64"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>T</w:t>
      </w:r>
      <w:r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 xml:space="preserve">Ë </w:t>
      </w:r>
      <w:r w:rsidR="008C179C"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>IDENTIFIKIMI</w:t>
      </w:r>
      <w:r w:rsidR="003A6D64"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>T</w:t>
      </w:r>
      <w:r w:rsidR="008C179C"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 xml:space="preserve"> </w:t>
      </w:r>
      <w:r w:rsidR="003A6D64"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>T</w:t>
      </w:r>
      <w:r w:rsidR="008D64EB"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>Ë</w:t>
      </w:r>
      <w:r w:rsidR="008C179C"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 xml:space="preserve"> SUBJEKTEVE/QENDRAVE T</w:t>
      </w:r>
      <w:r w:rsidR="003A6D64"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>Ë</w:t>
      </w:r>
      <w:r w:rsidR="008C179C"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 xml:space="preserve"> INOVACIONIT</w:t>
      </w:r>
    </w:p>
    <w:p w14:paraId="05FC022A" w14:textId="3F714971" w:rsidR="00E1445D" w:rsidRPr="006B4319" w:rsidRDefault="003A6D64" w:rsidP="00E14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</w:pPr>
      <w:r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 xml:space="preserve">KANDIDATE </w:t>
      </w:r>
      <w:r w:rsidR="008C179C"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 xml:space="preserve">PËR </w:t>
      </w:r>
      <w:r w:rsidR="00E1445D" w:rsidRPr="006B4319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  <w:t>EDIH</w:t>
      </w:r>
    </w:p>
    <w:p w14:paraId="2F12A382" w14:textId="77777777" w:rsidR="00A33052" w:rsidRPr="006B4319" w:rsidRDefault="00A33052" w:rsidP="002E4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val="sq-AL" w:eastAsia="sq-AL"/>
        </w:rPr>
      </w:pPr>
    </w:p>
    <w:p w14:paraId="65707F4B" w14:textId="77777777" w:rsidR="00BF5487" w:rsidRPr="000F1670" w:rsidRDefault="00BF5487" w:rsidP="002E40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3DD4322C" w14:textId="77777777" w:rsidR="00E06716" w:rsidRPr="000F1670" w:rsidRDefault="00E06716" w:rsidP="002E40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53EFBD33" w14:textId="77777777" w:rsidR="00E06716" w:rsidRPr="000F1670" w:rsidRDefault="00E06716" w:rsidP="002E40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63E2BFE1" w14:textId="13B55A88" w:rsidR="00E06716" w:rsidRPr="000F1670" w:rsidRDefault="00E06716" w:rsidP="002E40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3E6FCBF5" w14:textId="2F5EC84F" w:rsidR="00E06716" w:rsidRPr="000F1670" w:rsidRDefault="006B4319" w:rsidP="002E40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3A9E0" wp14:editId="0468B077">
                <wp:simplePos x="0" y="0"/>
                <wp:positionH relativeFrom="margin">
                  <wp:posOffset>1123950</wp:posOffset>
                </wp:positionH>
                <wp:positionV relativeFrom="paragraph">
                  <wp:posOffset>236855</wp:posOffset>
                </wp:positionV>
                <wp:extent cx="3676650" cy="1257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073ACA" w14:textId="77777777" w:rsidR="006B4319" w:rsidRDefault="006B4319" w:rsidP="006B43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19A1E0E6" w14:textId="08315FD9" w:rsidR="006B4319" w:rsidRDefault="006B4319" w:rsidP="006B43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6B4319">
                              <w:rPr>
                                <w:b/>
                                <w:lang w:val="it-IT"/>
                              </w:rPr>
                              <w:t>AFATI I DOR</w:t>
                            </w:r>
                            <w:r w:rsidR="00B44881">
                              <w:rPr>
                                <w:rFonts w:cstheme="minorHAnsi"/>
                                <w:b/>
                                <w:lang w:val="it-IT"/>
                              </w:rPr>
                              <w:t>Ë</w:t>
                            </w:r>
                            <w:r w:rsidRPr="006B4319">
                              <w:rPr>
                                <w:b/>
                                <w:lang w:val="it-IT"/>
                              </w:rPr>
                              <w:t>ZIMIT T</w:t>
                            </w:r>
                            <w:r w:rsidR="00B44881">
                              <w:rPr>
                                <w:rFonts w:cstheme="minorHAnsi"/>
                                <w:b/>
                                <w:lang w:val="it-IT"/>
                              </w:rPr>
                              <w:t>Ë</w:t>
                            </w:r>
                            <w:r w:rsidRPr="006B4319">
                              <w:rPr>
                                <w:b/>
                                <w:lang w:val="it-IT"/>
                              </w:rPr>
                              <w:t xml:space="preserve"> APLIKIMEVE </w:t>
                            </w:r>
                          </w:p>
                          <w:p w14:paraId="18D1E71C" w14:textId="77777777" w:rsidR="006B4319" w:rsidRDefault="006B4319" w:rsidP="006B43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5B4157E2" w14:textId="54674514" w:rsidR="006B4319" w:rsidRDefault="006B4319" w:rsidP="006B43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6B4319">
                              <w:rPr>
                                <w:b/>
                                <w:lang w:val="it-IT"/>
                              </w:rPr>
                              <w:t>22 JANAR 2024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 xml:space="preserve"> ORA 23:59:59 </w:t>
                            </w:r>
                          </w:p>
                          <w:p w14:paraId="429FBF72" w14:textId="77777777" w:rsidR="006B4319" w:rsidRDefault="006B4319" w:rsidP="006B43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46A43FFA" w14:textId="08F123B7" w:rsidR="006B4319" w:rsidRPr="006B4319" w:rsidRDefault="006B4319" w:rsidP="006B43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  <w:b/>
                                <w:lang w:val="it-IT"/>
                              </w:rPr>
                              <w:t>ë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 xml:space="preserve"> adres</w:t>
                            </w:r>
                            <w:r>
                              <w:rPr>
                                <w:rFonts w:cstheme="minorHAnsi"/>
                                <w:b/>
                                <w:lang w:val="it-IT"/>
                              </w:rPr>
                              <w:t>ë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 xml:space="preserve">n e-mail: </w:t>
                            </w:r>
                            <w:hyperlink r:id="rId8" w:history="1">
                              <w:r w:rsidRPr="0019275D">
                                <w:rPr>
                                  <w:rStyle w:val="Hyperlink"/>
                                  <w:b/>
                                  <w:lang w:val="it-IT"/>
                                </w:rPr>
                                <w:t>dih@techspace.al</w:t>
                              </w:r>
                            </w:hyperlink>
                            <w:r>
                              <w:rPr>
                                <w:b/>
                                <w:lang w:val="it-IT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3A9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8.5pt;margin-top:18.65pt;width:289.5pt;height:99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" fillcolor="white [3201]" strokecolor="#365f91 [2404]" strokeweight=".5pt">
                <v:textbox>
                  <w:txbxContent>
                    <w:p w14:paraId="74073ACA" w14:textId="77777777" w:rsidR="006B4319" w:rsidRDefault="006B4319" w:rsidP="006B4319">
                      <w:pPr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19A1E0E6" w14:textId="08315FD9" w:rsidR="006B4319" w:rsidRDefault="006B4319" w:rsidP="006B4319">
                      <w:pPr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 w:rsidRPr="006B4319">
                        <w:rPr>
                          <w:b/>
                          <w:lang w:val="it-IT"/>
                        </w:rPr>
                        <w:t>AFATI I DOR</w:t>
                      </w:r>
                      <w:r w:rsidR="00B44881">
                        <w:rPr>
                          <w:rFonts w:cstheme="minorHAnsi"/>
                          <w:b/>
                          <w:lang w:val="it-IT"/>
                        </w:rPr>
                        <w:t>Ë</w:t>
                      </w:r>
                      <w:r w:rsidRPr="006B4319">
                        <w:rPr>
                          <w:b/>
                          <w:lang w:val="it-IT"/>
                        </w:rPr>
                        <w:t>ZIMIT T</w:t>
                      </w:r>
                      <w:r w:rsidR="00B44881">
                        <w:rPr>
                          <w:rFonts w:cstheme="minorHAnsi"/>
                          <w:b/>
                          <w:lang w:val="it-IT"/>
                        </w:rPr>
                        <w:t>Ë</w:t>
                      </w:r>
                      <w:r w:rsidRPr="006B4319">
                        <w:rPr>
                          <w:b/>
                          <w:lang w:val="it-IT"/>
                        </w:rPr>
                        <w:t xml:space="preserve"> APLIKIMEVE </w:t>
                      </w:r>
                    </w:p>
                    <w:p w14:paraId="18D1E71C" w14:textId="77777777" w:rsidR="006B4319" w:rsidRDefault="006B4319" w:rsidP="006B4319">
                      <w:pPr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5B4157E2" w14:textId="54674514" w:rsidR="006B4319" w:rsidRDefault="006B4319" w:rsidP="006B4319">
                      <w:pPr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 w:rsidRPr="006B4319">
                        <w:rPr>
                          <w:b/>
                          <w:lang w:val="it-IT"/>
                        </w:rPr>
                        <w:t>22 JANAR 2024</w:t>
                      </w:r>
                      <w:r>
                        <w:rPr>
                          <w:b/>
                          <w:lang w:val="it-IT"/>
                        </w:rPr>
                        <w:t xml:space="preserve"> ORA 23:59:59 </w:t>
                      </w:r>
                    </w:p>
                    <w:p w14:paraId="429FBF72" w14:textId="77777777" w:rsidR="006B4319" w:rsidRDefault="006B4319" w:rsidP="006B4319">
                      <w:pPr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46A43FFA" w14:textId="08F123B7" w:rsidR="006B4319" w:rsidRPr="006B4319" w:rsidRDefault="006B4319" w:rsidP="006B4319">
                      <w:pPr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N</w:t>
                      </w:r>
                      <w:r>
                        <w:rPr>
                          <w:rFonts w:cstheme="minorHAnsi"/>
                          <w:b/>
                          <w:lang w:val="it-IT"/>
                        </w:rPr>
                        <w:t>ë</w:t>
                      </w:r>
                      <w:r>
                        <w:rPr>
                          <w:b/>
                          <w:lang w:val="it-IT"/>
                        </w:rPr>
                        <w:t xml:space="preserve"> adres</w:t>
                      </w:r>
                      <w:r>
                        <w:rPr>
                          <w:rFonts w:cstheme="minorHAnsi"/>
                          <w:b/>
                          <w:lang w:val="it-IT"/>
                        </w:rPr>
                        <w:t>ë</w:t>
                      </w:r>
                      <w:r>
                        <w:rPr>
                          <w:b/>
                          <w:lang w:val="it-IT"/>
                        </w:rPr>
                        <w:t xml:space="preserve">n e-mail: </w:t>
                      </w:r>
                      <w:hyperlink r:id="rId9" w:history="1">
                        <w:r w:rsidRPr="0019275D">
                          <w:rPr>
                            <w:rStyle w:val="Hyperlink"/>
                            <w:b/>
                            <w:lang w:val="it-IT"/>
                          </w:rPr>
                          <w:t>dih@techspace.al</w:t>
                        </w:r>
                      </w:hyperlink>
                      <w:r>
                        <w:rPr>
                          <w:b/>
                          <w:lang w:val="it-IT"/>
                        </w:rPr>
                        <w:t xml:space="preserve">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7097A" w14:textId="77777777" w:rsidR="00E06716" w:rsidRPr="000F1670" w:rsidRDefault="00E06716" w:rsidP="002E40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4BAC30E2" w14:textId="77777777" w:rsidR="00E06716" w:rsidRPr="000F1670" w:rsidRDefault="00E06716" w:rsidP="002E40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44B5B18F" w14:textId="77777777" w:rsidR="00E06716" w:rsidRPr="000F1670" w:rsidRDefault="00E06716" w:rsidP="002E40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314A48E5" w14:textId="77777777" w:rsidR="00E06716" w:rsidRPr="000F1670" w:rsidRDefault="00E06716" w:rsidP="002E40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3B136DDA" w14:textId="77777777" w:rsidR="00E06716" w:rsidRPr="000F1670" w:rsidRDefault="00E06716" w:rsidP="002E40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45ED1506" w14:textId="77777777" w:rsidR="00E06716" w:rsidRPr="000F1670" w:rsidRDefault="00E06716" w:rsidP="002E40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63E1478A" w14:textId="77777777" w:rsidR="00372E94" w:rsidRPr="000F1670" w:rsidRDefault="00372E9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sq-AL"/>
        </w:rPr>
        <w:br w:type="page"/>
      </w:r>
    </w:p>
    <w:p w14:paraId="0D0EE421" w14:textId="77777777" w:rsidR="00B44881" w:rsidRDefault="00B44881" w:rsidP="002E40A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sq-AL" w:eastAsia="sq-AL"/>
        </w:rPr>
      </w:pPr>
    </w:p>
    <w:p w14:paraId="7C9E7526" w14:textId="4981A11E" w:rsidR="00BF5487" w:rsidRPr="000F1670" w:rsidRDefault="00E73146" w:rsidP="002E40A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sq-AL" w:eastAsia="sq-AL"/>
        </w:rPr>
        <w:t xml:space="preserve">FORMULARI I </w:t>
      </w:r>
      <w:r w:rsidR="00E06716" w:rsidRPr="000F167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sq-AL" w:eastAsia="sq-AL"/>
        </w:rPr>
        <w:t>APLIKIMIT</w:t>
      </w:r>
    </w:p>
    <w:p w14:paraId="13F46DBD" w14:textId="77777777" w:rsidR="0010780F" w:rsidRPr="000F1670" w:rsidRDefault="0010780F" w:rsidP="008103FC">
      <w:pPr>
        <w:spacing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sq-AL" w:eastAsia="sq-AL"/>
        </w:rPr>
      </w:pPr>
      <w:bookmarkStart w:id="0" w:name="_Toc109130476"/>
    </w:p>
    <w:p w14:paraId="3DF750C2" w14:textId="4BA855E7" w:rsidR="002301B7" w:rsidRPr="000F1670" w:rsidRDefault="002301B7" w:rsidP="008103FC">
      <w:pPr>
        <w:spacing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sq-AL" w:eastAsia="sq-AL"/>
        </w:rPr>
        <w:t>COVER PAGE</w:t>
      </w:r>
      <w:bookmarkEnd w:id="0"/>
    </w:p>
    <w:p w14:paraId="05F74895" w14:textId="77777777" w:rsidR="0010780F" w:rsidRPr="000F1670" w:rsidRDefault="0010780F" w:rsidP="008103FC">
      <w:pPr>
        <w:spacing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sq-AL" w:eastAsia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4961"/>
      </w:tblGrid>
      <w:tr w:rsidR="002301B7" w:rsidRPr="000F1670" w14:paraId="3A1CD99E" w14:textId="77777777" w:rsidTr="008465CA">
        <w:tc>
          <w:tcPr>
            <w:tcW w:w="8527" w:type="dxa"/>
            <w:gridSpan w:val="2"/>
          </w:tcPr>
          <w:p w14:paraId="1C4C671F" w14:textId="6795B29B" w:rsidR="002301B7" w:rsidRPr="000F1670" w:rsidRDefault="002301B7" w:rsidP="008465CA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</w:t>
            </w:r>
            <w:r w:rsidR="00915564"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</w:t>
            </w:r>
            <w:r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="00915564"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</w:p>
        </w:tc>
      </w:tr>
      <w:tr w:rsidR="002301B7" w:rsidRPr="000F1670" w14:paraId="657B3193" w14:textId="77777777" w:rsidTr="008465CA">
        <w:tc>
          <w:tcPr>
            <w:tcW w:w="3566" w:type="dxa"/>
          </w:tcPr>
          <w:p w14:paraId="7FD55591" w14:textId="39DB60CA" w:rsidR="002301B7" w:rsidRPr="000F1670" w:rsidRDefault="00401B0F" w:rsidP="008465CA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ri i EDIH</w:t>
            </w:r>
            <w:r w:rsidR="002301B7"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36408D58" w14:textId="6B010DB1" w:rsidR="002301B7" w:rsidRPr="000F1670" w:rsidRDefault="002301B7" w:rsidP="008465CA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B7" w:rsidRPr="000F1670" w14:paraId="6BD43301" w14:textId="77777777" w:rsidTr="008465CA">
        <w:tc>
          <w:tcPr>
            <w:tcW w:w="3566" w:type="dxa"/>
          </w:tcPr>
          <w:p w14:paraId="4229AE9E" w14:textId="6E908846" w:rsidR="002301B7" w:rsidRPr="000F1670" w:rsidRDefault="007623B8" w:rsidP="008465CA">
            <w:pPr>
              <w:spacing w:before="120" w:after="120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kurtimi i </w:t>
            </w:r>
            <w:r w:rsidR="006F0D03"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mrit </w:t>
            </w:r>
            <w:r w:rsidR="00401B0F"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IH</w:t>
            </w:r>
            <w:r w:rsidR="002301B7"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2301B7" w:rsidRPr="000F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41CB18C" w14:textId="1CC4FE14" w:rsidR="002301B7" w:rsidRPr="000F1670" w:rsidRDefault="002301B7" w:rsidP="008465CA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B7" w:rsidRPr="006B4319" w14:paraId="500DFACE" w14:textId="77777777" w:rsidTr="008465CA">
        <w:tc>
          <w:tcPr>
            <w:tcW w:w="3566" w:type="dxa"/>
          </w:tcPr>
          <w:p w14:paraId="46B5A3D3" w14:textId="0FE01FC1" w:rsidR="002301B7" w:rsidRPr="000F1670" w:rsidRDefault="00915564" w:rsidP="008465CA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ontakti i </w:t>
            </w:r>
            <w:r w:rsidR="006F0D03"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</w:t>
            </w:r>
            <w:r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="002301B7"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dinator</w:t>
            </w:r>
            <w:r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t</w:t>
            </w:r>
            <w:r w:rsidRPr="000F1670">
              <w:rPr>
                <w:rStyle w:val="FootnoteReferen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ootnoteReference w:id="1"/>
            </w:r>
            <w:r w:rsidR="002301B7"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415AB63C" w14:textId="239CA9AB" w:rsidR="002301B7" w:rsidRPr="000F1670" w:rsidRDefault="002301B7" w:rsidP="008465CA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0F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[</w:t>
            </w:r>
            <w:r w:rsidR="00D05A55" w:rsidRPr="000F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mri</w:t>
            </w:r>
            <w:r w:rsidR="00D0472A" w:rsidRPr="000F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i kontaktit</w:t>
            </w:r>
            <w:r w:rsidRPr="000F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], [</w:t>
            </w:r>
            <w:r w:rsidR="00D05A55" w:rsidRPr="000F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emri i </w:t>
            </w:r>
            <w:r w:rsidRPr="000F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organi</w:t>
            </w:r>
            <w:r w:rsidR="00D05A55" w:rsidRPr="000F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z</w:t>
            </w:r>
            <w:r w:rsidRPr="000F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t</w:t>
            </w:r>
            <w:r w:rsidR="00D05A55" w:rsidRPr="000F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ës</w:t>
            </w:r>
            <w:r w:rsidRPr="000F1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]</w:t>
            </w:r>
          </w:p>
        </w:tc>
      </w:tr>
      <w:tr w:rsidR="00CE29BA" w:rsidRPr="000F1670" w14:paraId="29A9222E" w14:textId="77777777" w:rsidTr="00CE29BA">
        <w:tc>
          <w:tcPr>
            <w:tcW w:w="3566" w:type="dxa"/>
          </w:tcPr>
          <w:p w14:paraId="23184911" w14:textId="39C8E256" w:rsidR="00CE29BA" w:rsidRPr="000F1670" w:rsidRDefault="00CE29BA" w:rsidP="00D20676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1" w:name="_Toc495508565"/>
            <w:bookmarkStart w:id="2" w:name="_Toc109130477"/>
            <w:r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IPT i koordinatorit:</w:t>
            </w:r>
          </w:p>
        </w:tc>
        <w:tc>
          <w:tcPr>
            <w:tcW w:w="4961" w:type="dxa"/>
          </w:tcPr>
          <w:p w14:paraId="75B7DD13" w14:textId="00AA95FD" w:rsidR="00CE29BA" w:rsidRPr="000F1670" w:rsidRDefault="00CE29BA" w:rsidP="00D20676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ACB4DC" w14:textId="77777777" w:rsidR="0010780F" w:rsidRPr="000F1670" w:rsidRDefault="0010780F" w:rsidP="008103FC">
      <w:pPr>
        <w:spacing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sq-AL" w:eastAsia="sq-AL"/>
        </w:rPr>
      </w:pPr>
    </w:p>
    <w:p w14:paraId="2BBB4B50" w14:textId="3E9E72F3" w:rsidR="002301B7" w:rsidRPr="000F1670" w:rsidRDefault="00482127" w:rsidP="005C6884">
      <w:pPr>
        <w:spacing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sq-AL" w:eastAsia="sq-AL"/>
        </w:rPr>
        <w:t>PËRMBLEDHJA E PROJEKTIT</w:t>
      </w:r>
      <w:bookmarkEnd w:id="1"/>
      <w:bookmarkEnd w:id="2"/>
    </w:p>
    <w:p w14:paraId="54C6050B" w14:textId="77777777" w:rsidR="008D64EB" w:rsidRPr="000F1670" w:rsidRDefault="008D64EB" w:rsidP="008D64EB">
      <w:pPr>
        <w:rPr>
          <w:rFonts w:ascii="Times New Roman" w:hAnsi="Times New Roman" w:cs="Times New Roman"/>
          <w:sz w:val="24"/>
          <w:szCs w:val="24"/>
          <w:lang w:val="sq-AL" w:eastAsia="sq-AL"/>
        </w:rPr>
      </w:pPr>
    </w:p>
    <w:tbl>
      <w:tblPr>
        <w:tblStyle w:val="TableGrid"/>
        <w:tblW w:w="8527" w:type="dxa"/>
        <w:tblLayout w:type="fixed"/>
        <w:tblLook w:val="01E0" w:firstRow="1" w:lastRow="1" w:firstColumn="1" w:lastColumn="1" w:noHBand="0" w:noVBand="0"/>
      </w:tblPr>
      <w:tblGrid>
        <w:gridCol w:w="8527"/>
      </w:tblGrid>
      <w:tr w:rsidR="002301B7" w:rsidRPr="000F1670" w14:paraId="30C87A3C" w14:textId="77777777" w:rsidTr="008465CA">
        <w:trPr>
          <w:trHeight w:val="233"/>
        </w:trPr>
        <w:tc>
          <w:tcPr>
            <w:tcW w:w="8527" w:type="dxa"/>
          </w:tcPr>
          <w:p w14:paraId="4B44FDC6" w14:textId="507166C9" w:rsidR="002301B7" w:rsidRPr="000F1670" w:rsidRDefault="002301B7" w:rsidP="008465CA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="00C51E36"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ërmbledhje e projektit</w:t>
            </w:r>
            <w:r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D7FFD" w:rsidRPr="000F1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 faqe)</w:t>
            </w:r>
          </w:p>
        </w:tc>
      </w:tr>
      <w:tr w:rsidR="002301B7" w:rsidRPr="000F1670" w14:paraId="030B3FD3" w14:textId="77777777" w:rsidTr="008465CA">
        <w:trPr>
          <w:trHeight w:val="463"/>
        </w:trPr>
        <w:tc>
          <w:tcPr>
            <w:tcW w:w="8527" w:type="dxa"/>
          </w:tcPr>
          <w:p w14:paraId="5F2301F2" w14:textId="211621CC" w:rsidR="000F1670" w:rsidRPr="000F1670" w:rsidRDefault="000F1670" w:rsidP="000F1670">
            <w:pPr>
              <w:tabs>
                <w:tab w:val="left" w:pos="1092"/>
              </w:tabs>
              <w:spacing w:before="120" w:after="120"/>
              <w:ind w:right="4"/>
              <w:jc w:val="both"/>
              <w:rPr>
                <w:rFonts w:ascii="Times New Roman" w:hAnsi="Times New Roman" w:cs="Times New Roman"/>
              </w:rPr>
            </w:pPr>
            <w:r w:rsidRPr="000F1670">
              <w:rPr>
                <w:rFonts w:ascii="Times New Roman" w:hAnsi="Times New Roman" w:cs="Times New Roman"/>
              </w:rPr>
              <w:t>Vendosni tekstin</w:t>
            </w:r>
            <w:r w:rsidR="008D6E5B">
              <w:rPr>
                <w:rFonts w:ascii="Times New Roman" w:hAnsi="Times New Roman" w:cs="Times New Roman"/>
              </w:rPr>
              <w:t>;</w:t>
            </w:r>
          </w:p>
          <w:p w14:paraId="16061974" w14:textId="77777777" w:rsidR="002301B7" w:rsidRPr="000F1670" w:rsidRDefault="002301B7" w:rsidP="008465CA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74FEC1D" w14:textId="77777777" w:rsidR="002301B7" w:rsidRPr="000F1670" w:rsidRDefault="002301B7" w:rsidP="0010780F">
      <w:pPr>
        <w:rPr>
          <w:rFonts w:ascii="Times New Roman" w:hAnsi="Times New Roman" w:cs="Times New Roman"/>
          <w:lang w:val="fr-BE"/>
        </w:rPr>
      </w:pPr>
      <w:bookmarkStart w:id="3" w:name="_Toc495508566"/>
      <w:bookmarkStart w:id="4" w:name="_Toc109130478"/>
    </w:p>
    <w:p w14:paraId="439F81AD" w14:textId="50A49F01" w:rsidR="00915564" w:rsidRPr="000F1670" w:rsidRDefault="00915564">
      <w:pPr>
        <w:rPr>
          <w:rFonts w:ascii="Times New Roman" w:hAnsi="Times New Roman" w:cs="Times New Roman"/>
          <w:lang w:val="fr-BE"/>
        </w:rPr>
      </w:pPr>
      <w:r w:rsidRPr="000F1670">
        <w:rPr>
          <w:rFonts w:ascii="Times New Roman" w:hAnsi="Times New Roman" w:cs="Times New Roman"/>
          <w:lang w:val="fr-BE"/>
        </w:rPr>
        <w:br w:type="page"/>
      </w:r>
    </w:p>
    <w:bookmarkEnd w:id="3"/>
    <w:bookmarkEnd w:id="4"/>
    <w:p w14:paraId="61557129" w14:textId="64251D89" w:rsidR="00E73146" w:rsidRPr="000F1670" w:rsidRDefault="00737553" w:rsidP="002E40A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AF46C" wp14:editId="45065277">
                <wp:simplePos x="0" y="0"/>
                <wp:positionH relativeFrom="column">
                  <wp:posOffset>-7620</wp:posOffset>
                </wp:positionH>
                <wp:positionV relativeFrom="paragraph">
                  <wp:posOffset>-6350</wp:posOffset>
                </wp:positionV>
                <wp:extent cx="6134100" cy="352425"/>
                <wp:effectExtent l="0" t="0" r="19050" b="28575"/>
                <wp:wrapNone/>
                <wp:docPr id="610784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731CD7EE" w14:textId="3F10D793" w:rsidR="00737553" w:rsidRPr="007F7B37" w:rsidRDefault="007F7B37" w:rsidP="007F7B37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  <w:t>I.</w:t>
                            </w:r>
                            <w:r w:rsidRPr="007F7B3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  <w:t>RELEVANCA -</w:t>
                            </w:r>
                            <w:r w:rsidR="00737553" w:rsidRPr="007F7B3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  <w:t xml:space="preserve"> (2-3 faqe)</w:t>
                            </w:r>
                          </w:p>
                          <w:p w14:paraId="56973B49" w14:textId="77777777" w:rsidR="00737553" w:rsidRPr="00737553" w:rsidRDefault="00737553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EAF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6pt;margin-top:-.5pt;width:483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" fillcolor="#c6d9f1 [671]" strokecolor="#c6d9f1 [671]" strokeweight=".5pt">
                <v:textbox>
                  <w:txbxContent>
                    <w:p w14:paraId="731CD7EE" w14:textId="3F10D793" w:rsidR="00737553" w:rsidRPr="007F7B37" w:rsidRDefault="007F7B37" w:rsidP="007F7B37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  <w:t>I.</w:t>
                      </w:r>
                      <w:r w:rsidRPr="007F7B3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  <w:t>RELEVANCA -</w:t>
                      </w:r>
                      <w:r w:rsidR="00737553" w:rsidRPr="007F7B3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  <w:t xml:space="preserve"> (2-3 faqe)</w:t>
                      </w:r>
                    </w:p>
                    <w:p w14:paraId="56973B49" w14:textId="77777777" w:rsidR="00737553" w:rsidRPr="00737553" w:rsidRDefault="00737553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F4A5A" w14:textId="77777777" w:rsidR="00737553" w:rsidRPr="000F1670" w:rsidRDefault="00737553" w:rsidP="009C0B8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q-AL" w:eastAsia="sq-AL"/>
        </w:rPr>
      </w:pPr>
    </w:p>
    <w:p w14:paraId="1A12218B" w14:textId="042AF859" w:rsidR="00402D17" w:rsidRPr="000F1670" w:rsidRDefault="00402D17" w:rsidP="00737553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Objektiva</w:t>
      </w:r>
      <w:r w:rsidR="00B42DAF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t</w:t>
      </w:r>
      <w:r w:rsidR="009C0B87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q</w:t>
      </w:r>
      <w:r w:rsidR="008A45F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ë</w:t>
      </w:r>
      <w:r w:rsidR="009C0B87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synon t</w:t>
      </w:r>
      <w:r w:rsidR="008A45F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ë</w:t>
      </w:r>
      <w:r w:rsidR="009C0B87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arrij</w:t>
      </w:r>
      <w:r w:rsidR="008A45F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ë</w:t>
      </w:r>
      <w:r w:rsidR="009C0B87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</w:t>
      </w: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EDIH</w:t>
      </w:r>
      <w:r w:rsidR="001D3968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;</w:t>
      </w:r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4E615D" w:rsidRPr="006B4319" w14:paraId="3C405AD5" w14:textId="77777777" w:rsidTr="00B72E15">
        <w:trPr>
          <w:trHeight w:val="233"/>
        </w:trPr>
        <w:tc>
          <w:tcPr>
            <w:tcW w:w="8527" w:type="dxa"/>
            <w:shd w:val="clear" w:color="auto" w:fill="D9D9D9" w:themeFill="background1" w:themeFillShade="D9"/>
          </w:tcPr>
          <w:p w14:paraId="497AEDDB" w14:textId="58FDBFD0" w:rsidR="001E4A8F" w:rsidRPr="006B4319" w:rsidRDefault="001E4A8F" w:rsidP="00C97F0A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noProof w:val="0"/>
                <w:szCs w:val="22"/>
                <w:lang w:val="it-IT"/>
              </w:rPr>
            </w:pPr>
            <w:r w:rsidRPr="006B4319">
              <w:rPr>
                <w:noProof w:val="0"/>
                <w:szCs w:val="22"/>
                <w:lang w:val="it-IT"/>
              </w:rPr>
              <w:t xml:space="preserve">Cili do të jetë misioni i EDIH-së tuaj? Cili është propozimi juaj unik </w:t>
            </w:r>
            <w:r w:rsidR="00855297" w:rsidRPr="006B4319">
              <w:rPr>
                <w:noProof w:val="0"/>
                <w:szCs w:val="22"/>
                <w:lang w:val="it-IT"/>
              </w:rPr>
              <w:t>n</w:t>
            </w:r>
            <w:r w:rsidR="009C6EAB" w:rsidRPr="006B4319">
              <w:rPr>
                <w:noProof w:val="0"/>
                <w:szCs w:val="22"/>
                <w:lang w:val="it-IT"/>
              </w:rPr>
              <w:t>ë</w:t>
            </w:r>
            <w:r w:rsidRPr="006B4319">
              <w:rPr>
                <w:noProof w:val="0"/>
                <w:szCs w:val="22"/>
                <w:lang w:val="it-IT"/>
              </w:rPr>
              <w:t xml:space="preserve"> </w:t>
            </w:r>
            <w:r w:rsidR="00855297" w:rsidRPr="006B4319">
              <w:rPr>
                <w:noProof w:val="0"/>
                <w:szCs w:val="22"/>
                <w:lang w:val="it-IT"/>
              </w:rPr>
              <w:t>tablon</w:t>
            </w:r>
            <w:r w:rsidR="009C6EAB" w:rsidRPr="006B4319">
              <w:rPr>
                <w:noProof w:val="0"/>
                <w:szCs w:val="22"/>
                <w:lang w:val="it-IT"/>
              </w:rPr>
              <w:t>ë</w:t>
            </w:r>
            <w:r w:rsidRPr="006B4319">
              <w:rPr>
                <w:noProof w:val="0"/>
                <w:szCs w:val="22"/>
                <w:lang w:val="it-IT"/>
              </w:rPr>
              <w:t xml:space="preserve"> aktual</w:t>
            </w:r>
            <w:r w:rsidR="00855297" w:rsidRPr="006B4319">
              <w:rPr>
                <w:noProof w:val="0"/>
                <w:szCs w:val="22"/>
                <w:lang w:val="it-IT"/>
              </w:rPr>
              <w:t>e</w:t>
            </w:r>
            <w:r w:rsidRPr="006B4319">
              <w:rPr>
                <w:noProof w:val="0"/>
                <w:szCs w:val="22"/>
                <w:lang w:val="it-IT"/>
              </w:rPr>
              <w:t xml:space="preserve"> të transformimit di</w:t>
            </w:r>
            <w:r w:rsidR="009C6EAB" w:rsidRPr="006B4319">
              <w:rPr>
                <w:noProof w:val="0"/>
                <w:szCs w:val="22"/>
                <w:lang w:val="it-IT"/>
              </w:rPr>
              <w:t>gj</w:t>
            </w:r>
            <w:r w:rsidRPr="006B4319">
              <w:rPr>
                <w:noProof w:val="0"/>
                <w:szCs w:val="22"/>
                <w:lang w:val="it-IT"/>
              </w:rPr>
              <w:t>ital të Shqipërisë?</w:t>
            </w:r>
          </w:p>
          <w:p w14:paraId="2CAC4E47" w14:textId="23C7B2A1" w:rsidR="001E4A8F" w:rsidRPr="006B4319" w:rsidRDefault="001E4A8F" w:rsidP="00C97F0A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noProof w:val="0"/>
                <w:szCs w:val="22"/>
                <w:lang w:val="it-IT"/>
              </w:rPr>
            </w:pPr>
            <w:r w:rsidRPr="006B4319">
              <w:rPr>
                <w:noProof w:val="0"/>
                <w:szCs w:val="22"/>
                <w:lang w:val="it-IT"/>
              </w:rPr>
              <w:t>Si i trajton EDIH objektivat, temat dhe prioritetet e përgjithshme të konceptit të EDIH?</w:t>
            </w:r>
          </w:p>
          <w:p w14:paraId="73A5D12A" w14:textId="3FB7F89A" w:rsidR="009C6EAB" w:rsidRPr="006B4319" w:rsidRDefault="009C6EAB" w:rsidP="00C97F0A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noProof w:val="0"/>
                <w:szCs w:val="22"/>
                <w:lang w:val="it-IT"/>
              </w:rPr>
            </w:pPr>
            <w:r w:rsidRPr="006B4319">
              <w:rPr>
                <w:noProof w:val="0"/>
                <w:szCs w:val="22"/>
                <w:lang w:val="it-IT"/>
              </w:rPr>
              <w:t>Cili do të jetë fokusi i EDIH-së tuaj (klientët, sektorët, rajoni</w:t>
            </w:r>
            <w:r w:rsidR="00BD02EC" w:rsidRPr="006B4319">
              <w:rPr>
                <w:noProof w:val="0"/>
                <w:szCs w:val="22"/>
                <w:lang w:val="it-IT"/>
              </w:rPr>
              <w:t>e</w:t>
            </w:r>
            <w:r w:rsidRPr="006B4319">
              <w:rPr>
                <w:noProof w:val="0"/>
                <w:szCs w:val="22"/>
                <w:lang w:val="it-IT"/>
              </w:rPr>
              <w:t>t) dhe si reflekton kjo kërkesën lokale, rajonale dhe/ose kombëtare nga sektori privat dhe publik?</w:t>
            </w:r>
          </w:p>
          <w:p w14:paraId="58C751AD" w14:textId="48660137" w:rsidR="009C6EAB" w:rsidRPr="006B4319" w:rsidRDefault="009C6EAB" w:rsidP="00C97F0A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noProof w:val="0"/>
                <w:szCs w:val="22"/>
                <w:lang w:val="it-IT"/>
              </w:rPr>
            </w:pPr>
            <w:r w:rsidRPr="006B4319">
              <w:rPr>
                <w:noProof w:val="0"/>
                <w:szCs w:val="22"/>
                <w:lang w:val="it-IT"/>
              </w:rPr>
              <w:t>Çfarë sfid</w:t>
            </w:r>
            <w:r w:rsidR="00B8198C" w:rsidRPr="006B4319">
              <w:rPr>
                <w:noProof w:val="0"/>
                <w:szCs w:val="22"/>
                <w:lang w:val="it-IT"/>
              </w:rPr>
              <w:t>ash</w:t>
            </w:r>
            <w:r w:rsidRPr="006B4319">
              <w:rPr>
                <w:noProof w:val="0"/>
                <w:szCs w:val="22"/>
                <w:lang w:val="it-IT"/>
              </w:rPr>
              <w:t xml:space="preserve"> synon të adresojë EDIH?</w:t>
            </w:r>
          </w:p>
          <w:p w14:paraId="0B22A679" w14:textId="0093D717" w:rsidR="008D0EFE" w:rsidRPr="006B4319" w:rsidRDefault="008D0EFE" w:rsidP="00C97F0A">
            <w:pPr>
              <w:pStyle w:val="BodyTextIndent"/>
              <w:numPr>
                <w:ilvl w:val="0"/>
                <w:numId w:val="35"/>
              </w:numPr>
              <w:tabs>
                <w:tab w:val="left" w:pos="1092"/>
              </w:tabs>
              <w:spacing w:after="60"/>
              <w:rPr>
                <w:noProof w:val="0"/>
                <w:szCs w:val="22"/>
                <w:lang w:val="it-IT"/>
              </w:rPr>
            </w:pPr>
            <w:r w:rsidRPr="006B4319">
              <w:rPr>
                <w:noProof w:val="0"/>
                <w:szCs w:val="22"/>
                <w:lang w:val="it-IT"/>
              </w:rPr>
              <w:t xml:space="preserve">Cili është koncepti i parashikuar i biznesit dhe fushat e </w:t>
            </w:r>
            <w:r w:rsidR="007A1E61" w:rsidRPr="006B4319">
              <w:rPr>
                <w:noProof w:val="0"/>
                <w:szCs w:val="22"/>
                <w:lang w:val="it-IT"/>
              </w:rPr>
              <w:t>kualifikimit</w:t>
            </w:r>
            <w:r w:rsidRPr="006B4319">
              <w:rPr>
                <w:noProof w:val="0"/>
                <w:szCs w:val="22"/>
                <w:lang w:val="it-IT"/>
              </w:rPr>
              <w:t>?</w:t>
            </w:r>
          </w:p>
          <w:p w14:paraId="775613BE" w14:textId="3EBF5F4F" w:rsidR="008D0EFE" w:rsidRPr="006B4319" w:rsidRDefault="008D0EFE" w:rsidP="00C97F0A">
            <w:pPr>
              <w:pStyle w:val="BodyTextIndent"/>
              <w:numPr>
                <w:ilvl w:val="0"/>
                <w:numId w:val="35"/>
              </w:numPr>
              <w:tabs>
                <w:tab w:val="left" w:pos="1092"/>
              </w:tabs>
              <w:spacing w:after="60"/>
              <w:rPr>
                <w:noProof w:val="0"/>
                <w:szCs w:val="22"/>
                <w:lang w:val="it-IT"/>
              </w:rPr>
            </w:pPr>
            <w:r w:rsidRPr="006B4319">
              <w:rPr>
                <w:noProof w:val="0"/>
                <w:szCs w:val="22"/>
                <w:lang w:val="it-IT"/>
              </w:rPr>
              <w:t>Cilat sfida specifike prisni për EDIH-në tuaj të propozuar dhe si synoni t'i përballoni ato?</w:t>
            </w:r>
          </w:p>
        </w:tc>
      </w:tr>
      <w:tr w:rsidR="004E615D" w:rsidRPr="000F1670" w14:paraId="573A4806" w14:textId="77777777" w:rsidTr="00B72E15">
        <w:trPr>
          <w:trHeight w:val="851"/>
        </w:trPr>
        <w:tc>
          <w:tcPr>
            <w:tcW w:w="8527" w:type="dxa"/>
            <w:shd w:val="clear" w:color="auto" w:fill="FFFFFF" w:themeFill="background1"/>
          </w:tcPr>
          <w:p w14:paraId="0BE96C22" w14:textId="01646DA9" w:rsidR="004E615D" w:rsidRPr="000F1670" w:rsidRDefault="004E615D" w:rsidP="00B72E15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</w:rPr>
            </w:pPr>
            <w:r w:rsidRPr="000F1670">
              <w:rPr>
                <w:rFonts w:ascii="Times New Roman" w:hAnsi="Times New Roman" w:cs="Times New Roman"/>
              </w:rPr>
              <w:t>Vendosni tekstin:</w:t>
            </w:r>
          </w:p>
          <w:p w14:paraId="14E60429" w14:textId="77777777" w:rsidR="004E615D" w:rsidRPr="000F1670" w:rsidRDefault="004E615D" w:rsidP="00B72E15">
            <w:pPr>
              <w:pStyle w:val="BodyTextIndent"/>
              <w:spacing w:before="120" w:after="120"/>
              <w:ind w:left="0"/>
              <w:rPr>
                <w:noProof w:val="0"/>
                <w:szCs w:val="22"/>
                <w:lang w:val="en-GB"/>
              </w:rPr>
            </w:pPr>
          </w:p>
        </w:tc>
      </w:tr>
    </w:tbl>
    <w:p w14:paraId="2378995B" w14:textId="769772A2" w:rsidR="000633F6" w:rsidRPr="00E21B9F" w:rsidRDefault="00E83071" w:rsidP="00E21B9F">
      <w:pPr>
        <w:tabs>
          <w:tab w:val="num" w:pos="1440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</w:pP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h</w:t>
      </w:r>
      <w:r w:rsidR="00AC4235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nim:</w:t>
      </w:r>
      <w:r w:rsidR="00F24CD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</w:t>
      </w:r>
      <w:r w:rsidR="00F26B2D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ipas programit te BE-se katër fushat që mbulon një EDIH jan</w:t>
      </w:r>
      <w:r w:rsidR="00AC4235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F26B2D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: </w:t>
      </w:r>
      <w:r w:rsidR="000633F6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1</w:t>
      </w:r>
      <w:r w:rsidR="00F26B2D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) </w:t>
      </w:r>
      <w:r w:rsidR="002756C8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Testim teknologjik para investimit për SME-të</w:t>
      </w:r>
      <w:r w:rsidR="00F26B2D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; 2) </w:t>
      </w:r>
      <w:r w:rsidR="002756C8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ritje të Aftësive digjitale të avancuara dhe trajnime</w:t>
      </w:r>
      <w:r w:rsidR="00F26B2D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; 3) </w:t>
      </w:r>
      <w:r w:rsidR="002756C8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Mbështetje për gjetjen e investimeve/financimeve</w:t>
      </w:r>
      <w:r w:rsidR="00F26B2D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; 4)</w:t>
      </w:r>
      <w:r w:rsidR="002756C8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rjetëzimin dhe akses në ekosistemet e inovacionit</w:t>
      </w:r>
      <w:r w:rsidR="00F26B2D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;</w:t>
      </w:r>
    </w:p>
    <w:p w14:paraId="643FB38B" w14:textId="7FC667F3" w:rsidR="00402D17" w:rsidRPr="000F1670" w:rsidRDefault="009C0B87" w:rsidP="00737553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Cili </w:t>
      </w:r>
      <w:r w:rsidR="008A45F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ë</w:t>
      </w: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sht</w:t>
      </w:r>
      <w:r w:rsidR="008A45F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ë</w:t>
      </w: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k</w:t>
      </w:r>
      <w:r w:rsidR="000D1E30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ontributi </w:t>
      </w:r>
      <w:r w:rsidR="007623B8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i</w:t>
      </w:r>
      <w:r w:rsidR="001D3968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EDIH </w:t>
      </w:r>
      <w:r w:rsidR="000D1E30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në </w:t>
      </w:r>
      <w:r w:rsidR="00B42DAF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arritjen e </w:t>
      </w:r>
      <w:r w:rsidR="000D1E30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objektiva</w:t>
      </w:r>
      <w:r w:rsidR="00B42DAF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ve</w:t>
      </w:r>
      <w:r w:rsidR="001D3968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të </w:t>
      </w:r>
      <w:r w:rsidR="000D1E30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strategji</w:t>
      </w:r>
      <w:r w:rsidR="001D3968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s</w:t>
      </w:r>
      <w:r w:rsidR="000D1E30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ë</w:t>
      </w:r>
      <w:r w:rsidR="001D3968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/ve</w:t>
      </w:r>
      <w:r w:rsidR="000D1E30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kombëtare</w:t>
      </w:r>
      <w:r w:rsidR="001D3968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;</w:t>
      </w:r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4E615D" w:rsidRPr="006B4319" w14:paraId="3DC0C1F2" w14:textId="77777777" w:rsidTr="00B72E15">
        <w:trPr>
          <w:trHeight w:val="432"/>
        </w:trPr>
        <w:tc>
          <w:tcPr>
            <w:tcW w:w="8527" w:type="dxa"/>
            <w:shd w:val="clear" w:color="auto" w:fill="DDDDDD"/>
          </w:tcPr>
          <w:p w14:paraId="175D6D9F" w14:textId="34A766E9" w:rsidR="005D3D1E" w:rsidRPr="00ED620E" w:rsidRDefault="00ED620E" w:rsidP="00C97F0A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ED620E">
              <w:rPr>
                <w:szCs w:val="22"/>
                <w:lang w:val="sq-AL"/>
              </w:rPr>
              <w:t>Shtjelloni</w:t>
            </w:r>
            <w:r w:rsidR="005D3D1E" w:rsidRPr="00ED620E">
              <w:rPr>
                <w:szCs w:val="22"/>
                <w:lang w:val="sq-AL"/>
              </w:rPr>
              <w:t xml:space="preserve"> kontributin tuaj në përfitimin publik dhe/ose politikat dhe strategjitë publike ekzistuese (lokale, rajonale dhe/ose kombëtare) në zhvillimin e sektorit privat / Ndërmarrjet e vogla dhe të mesme, di</w:t>
            </w:r>
            <w:r w:rsidR="00FF5846" w:rsidRPr="00ED620E">
              <w:rPr>
                <w:szCs w:val="22"/>
                <w:lang w:val="sq-AL"/>
              </w:rPr>
              <w:t>gj</w:t>
            </w:r>
            <w:r w:rsidR="005D3D1E" w:rsidRPr="00ED620E">
              <w:rPr>
                <w:szCs w:val="22"/>
                <w:lang w:val="sq-AL"/>
              </w:rPr>
              <w:t>italizimin dhe inovacionin, mjedisin dhe ekonominë e gjelbër.</w:t>
            </w:r>
          </w:p>
          <w:p w14:paraId="301FFCA2" w14:textId="75352D51" w:rsidR="005D3D1E" w:rsidRPr="006B4319" w:rsidRDefault="005D3D1E" w:rsidP="00C97F0A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6B4319">
              <w:rPr>
                <w:szCs w:val="22"/>
                <w:lang w:val="sq-AL"/>
              </w:rPr>
              <w:t>Si përafrohet EDIH juaj me Axhendën Dixhitale të Shqipërisë 2022 – 2026 dhe Strategji</w:t>
            </w:r>
            <w:r w:rsidR="006B4319">
              <w:rPr>
                <w:szCs w:val="22"/>
                <w:lang w:val="sq-AL"/>
              </w:rPr>
              <w:t>t</w:t>
            </w:r>
            <w:r w:rsidRPr="006B4319">
              <w:rPr>
                <w:szCs w:val="22"/>
                <w:lang w:val="sq-AL"/>
              </w:rPr>
              <w:t>ë Kombëtare për Zhvillimin e Biznesit dhe Investimeve 2021 – 2027</w:t>
            </w:r>
            <w:r w:rsidR="006B4319">
              <w:rPr>
                <w:szCs w:val="22"/>
                <w:lang w:val="sq-AL"/>
              </w:rPr>
              <w:t>, Strategjin</w:t>
            </w:r>
            <w:r w:rsidR="006B4319" w:rsidRPr="006B4319">
              <w:rPr>
                <w:szCs w:val="22"/>
                <w:lang w:val="sq-AL"/>
              </w:rPr>
              <w:t>ë</w:t>
            </w:r>
            <w:r w:rsidR="006B4319">
              <w:rPr>
                <w:szCs w:val="22"/>
                <w:lang w:val="sq-AL"/>
              </w:rPr>
              <w:t xml:space="preserve"> Komb</w:t>
            </w:r>
            <w:r w:rsidR="006B4319" w:rsidRPr="006B4319">
              <w:rPr>
                <w:szCs w:val="22"/>
                <w:lang w:val="sq-AL"/>
              </w:rPr>
              <w:t>ë</w:t>
            </w:r>
            <w:r w:rsidR="006B4319">
              <w:rPr>
                <w:szCs w:val="22"/>
                <w:lang w:val="sq-AL"/>
              </w:rPr>
              <w:t>tare për Kërkimin Shkencor dhe Inovacionin</w:t>
            </w:r>
            <w:r w:rsidRPr="006B4319">
              <w:rPr>
                <w:szCs w:val="22"/>
                <w:lang w:val="sq-AL"/>
              </w:rPr>
              <w:t>?</w:t>
            </w:r>
          </w:p>
          <w:p w14:paraId="4CAD3452" w14:textId="56A64BED" w:rsidR="00FD30FE" w:rsidRPr="006B4319" w:rsidRDefault="00FD30FE" w:rsidP="00C97F0A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noProof w:val="0"/>
                <w:szCs w:val="22"/>
                <w:lang w:val="sq-AL"/>
              </w:rPr>
            </w:pPr>
            <w:r w:rsidRPr="006B4319">
              <w:rPr>
                <w:noProof w:val="0"/>
                <w:szCs w:val="22"/>
                <w:lang w:val="sq-AL"/>
              </w:rPr>
              <w:t xml:space="preserve">Si do të kontribuojë aktiviteti </w:t>
            </w:r>
            <w:r w:rsidR="00192643" w:rsidRPr="006B4319">
              <w:rPr>
                <w:noProof w:val="0"/>
                <w:szCs w:val="22"/>
                <w:lang w:val="sq-AL"/>
              </w:rPr>
              <w:t>i</w:t>
            </w:r>
            <w:r w:rsidRPr="006B4319">
              <w:rPr>
                <w:noProof w:val="0"/>
                <w:szCs w:val="22"/>
                <w:lang w:val="sq-AL"/>
              </w:rPr>
              <w:t xml:space="preserve"> EDIH</w:t>
            </w:r>
            <w:r w:rsidR="00192643" w:rsidRPr="006B4319">
              <w:rPr>
                <w:noProof w:val="0"/>
                <w:szCs w:val="22"/>
                <w:lang w:val="sq-AL"/>
              </w:rPr>
              <w:t xml:space="preserve"> tuaj</w:t>
            </w:r>
            <w:r w:rsidRPr="006B4319">
              <w:rPr>
                <w:noProof w:val="0"/>
                <w:szCs w:val="22"/>
                <w:lang w:val="sq-AL"/>
              </w:rPr>
              <w:t xml:space="preserve"> në inovacionin rajonal/lokal dhe zhvillimin di</w:t>
            </w:r>
            <w:r w:rsidR="00192643" w:rsidRPr="006B4319">
              <w:rPr>
                <w:noProof w:val="0"/>
                <w:szCs w:val="22"/>
                <w:lang w:val="sq-AL"/>
              </w:rPr>
              <w:t>gj</w:t>
            </w:r>
            <w:r w:rsidRPr="006B4319">
              <w:rPr>
                <w:noProof w:val="0"/>
                <w:szCs w:val="22"/>
                <w:lang w:val="sq-AL"/>
              </w:rPr>
              <w:t xml:space="preserve">ital? </w:t>
            </w:r>
          </w:p>
          <w:p w14:paraId="75180B06" w14:textId="3263933E" w:rsidR="00FD30FE" w:rsidRPr="006B4319" w:rsidRDefault="007B62CC" w:rsidP="00C97F0A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noProof w:val="0"/>
                <w:szCs w:val="22"/>
                <w:lang w:val="sq-AL"/>
              </w:rPr>
            </w:pPr>
            <w:r w:rsidRPr="006B4319">
              <w:rPr>
                <w:noProof w:val="0"/>
                <w:szCs w:val="22"/>
                <w:lang w:val="sq-AL"/>
              </w:rPr>
              <w:t>Ç</w:t>
            </w:r>
            <w:r w:rsidR="00FD30FE" w:rsidRPr="006B4319">
              <w:rPr>
                <w:noProof w:val="0"/>
                <w:szCs w:val="22"/>
                <w:lang w:val="sq-AL"/>
              </w:rPr>
              <w:t xml:space="preserve">farë </w:t>
            </w:r>
            <w:r w:rsidR="00666B92" w:rsidRPr="006B4319">
              <w:rPr>
                <w:noProof w:val="0"/>
                <w:szCs w:val="22"/>
                <w:lang w:val="sq-AL"/>
              </w:rPr>
              <w:t>s</w:t>
            </w:r>
            <w:r w:rsidR="00FD30FE" w:rsidRPr="006B4319">
              <w:rPr>
                <w:noProof w:val="0"/>
                <w:szCs w:val="22"/>
                <w:lang w:val="sq-AL"/>
              </w:rPr>
              <w:t>inergjish priten duke iu bashkuar Rrjetit të Qendrave Evropiane të Inovacionit Di</w:t>
            </w:r>
            <w:r w:rsidR="00DE2D44" w:rsidRPr="006B4319">
              <w:rPr>
                <w:noProof w:val="0"/>
                <w:szCs w:val="22"/>
                <w:lang w:val="sq-AL"/>
              </w:rPr>
              <w:t>gj</w:t>
            </w:r>
            <w:r w:rsidR="00FD30FE" w:rsidRPr="006B4319">
              <w:rPr>
                <w:noProof w:val="0"/>
                <w:szCs w:val="22"/>
                <w:lang w:val="sq-AL"/>
              </w:rPr>
              <w:t>ital? Ju lutemi përshkruani bashkëpunimin e mundshëm konkret me EDIH</w:t>
            </w:r>
            <w:r w:rsidR="00C97F0A">
              <w:rPr>
                <w:rStyle w:val="FootnoteReference"/>
                <w:noProof w:val="0"/>
                <w:szCs w:val="22"/>
                <w:lang w:val="en-GB"/>
              </w:rPr>
              <w:footnoteReference w:id="2"/>
            </w:r>
            <w:r w:rsidR="00FD30FE" w:rsidRPr="006B4319">
              <w:rPr>
                <w:noProof w:val="0"/>
                <w:szCs w:val="22"/>
                <w:lang w:val="sq-AL"/>
              </w:rPr>
              <w:t xml:space="preserve"> të tjera (ekzistuese dhe potenciale).</w:t>
            </w:r>
          </w:p>
          <w:p w14:paraId="4321B8C4" w14:textId="067564DF" w:rsidR="00B23C6A" w:rsidRPr="006B4319" w:rsidRDefault="00B23C6A" w:rsidP="00B23C6A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6B4319">
              <w:rPr>
                <w:szCs w:val="22"/>
                <w:lang w:val="sq-AL"/>
              </w:rPr>
              <w:t>S</w:t>
            </w:r>
            <w:r w:rsidR="006B4319">
              <w:rPr>
                <w:szCs w:val="22"/>
                <w:lang w:val="sq-AL"/>
              </w:rPr>
              <w:t>i d</w:t>
            </w:r>
            <w:r w:rsidRPr="006B4319">
              <w:rPr>
                <w:szCs w:val="22"/>
                <w:lang w:val="sq-AL"/>
              </w:rPr>
              <w:t>o kontribuo</w:t>
            </w:r>
            <w:r w:rsidR="006B4319">
              <w:rPr>
                <w:szCs w:val="22"/>
                <w:lang w:val="sq-AL"/>
              </w:rPr>
              <w:t>j</w:t>
            </w:r>
            <w:r w:rsidR="006B4319" w:rsidRPr="006B4319">
              <w:rPr>
                <w:noProof w:val="0"/>
                <w:szCs w:val="22"/>
                <w:lang w:val="sq-AL"/>
              </w:rPr>
              <w:t>ë</w:t>
            </w:r>
            <w:r w:rsidRPr="006B4319">
              <w:rPr>
                <w:szCs w:val="22"/>
                <w:lang w:val="sq-AL"/>
              </w:rPr>
              <w:t xml:space="preserve"> EDIH juaj në Politikën e Dekadës Di</w:t>
            </w:r>
            <w:r w:rsidR="00251322" w:rsidRPr="006B4319">
              <w:rPr>
                <w:szCs w:val="22"/>
                <w:lang w:val="sq-AL"/>
              </w:rPr>
              <w:t>gj</w:t>
            </w:r>
            <w:r w:rsidRPr="006B4319">
              <w:rPr>
                <w:szCs w:val="22"/>
                <w:lang w:val="sq-AL"/>
              </w:rPr>
              <w:t>itale të Bashkimit Evropian dhe/ose në Strategjinë e BE-së për NVM, Strategjinë Industriale të BE-së dhe Marrëveshjen e Gjelbër të BE-së?</w:t>
            </w:r>
          </w:p>
          <w:p w14:paraId="533545BA" w14:textId="4567E521" w:rsidR="00B23C6A" w:rsidRPr="006B4319" w:rsidRDefault="00B23C6A" w:rsidP="00B23C6A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i/>
                <w:iCs/>
                <w:szCs w:val="22"/>
                <w:lang w:val="sq-AL"/>
              </w:rPr>
            </w:pPr>
            <w:r w:rsidRPr="006B4319">
              <w:rPr>
                <w:szCs w:val="22"/>
                <w:lang w:val="sq-AL"/>
              </w:rPr>
              <w:t>Si synon EIDH juaj të përafrohet dhe të bashkëpunojë me aktorët ekzistues në fushat e transformimit di</w:t>
            </w:r>
            <w:r w:rsidR="00E21B9F" w:rsidRPr="006B4319">
              <w:rPr>
                <w:szCs w:val="22"/>
                <w:lang w:val="sq-AL"/>
              </w:rPr>
              <w:t>gj</w:t>
            </w:r>
            <w:r w:rsidRPr="006B4319">
              <w:rPr>
                <w:szCs w:val="22"/>
                <w:lang w:val="sq-AL"/>
              </w:rPr>
              <w:t>ital dhe promovimit të inovacionit në Shqipëri (publik dhe privat)?</w:t>
            </w:r>
          </w:p>
        </w:tc>
      </w:tr>
      <w:tr w:rsidR="004E615D" w:rsidRPr="000F1670" w14:paraId="335FCD2C" w14:textId="77777777" w:rsidTr="00B72E15">
        <w:trPr>
          <w:trHeight w:val="432"/>
        </w:trPr>
        <w:tc>
          <w:tcPr>
            <w:tcW w:w="8527" w:type="dxa"/>
          </w:tcPr>
          <w:p w14:paraId="2E3D4847" w14:textId="77777777" w:rsidR="004E615D" w:rsidRPr="000F1670" w:rsidRDefault="004E615D" w:rsidP="004E615D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</w:rPr>
            </w:pPr>
            <w:r w:rsidRPr="000F1670">
              <w:rPr>
                <w:rFonts w:ascii="Times New Roman" w:hAnsi="Times New Roman" w:cs="Times New Roman"/>
              </w:rPr>
              <w:t>Vendosni tekstin:</w:t>
            </w:r>
          </w:p>
          <w:p w14:paraId="0F57B8F8" w14:textId="77777777" w:rsidR="004E615D" w:rsidRPr="000F1670" w:rsidRDefault="004E615D" w:rsidP="00B72E1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ECDE69C" w14:textId="358528EA" w:rsidR="00897B2C" w:rsidRPr="00EB01DE" w:rsidRDefault="004E615D" w:rsidP="00EB01DE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</w:pP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hënim: Referojuni Strategjise Kombetare per Zhvillim dhe Integrim, Strategjise per Agjenden Digjitale 2022—2026, Strategjise per zhvillimin dhe inovacionin ne biznes (BIDS), Planit Kombëtar te Broadband, Strategjia e Kërkimit Shkencor.</w:t>
      </w:r>
    </w:p>
    <w:p w14:paraId="164E1EE2" w14:textId="10260D03" w:rsidR="00F26B2D" w:rsidRPr="000F1670" w:rsidRDefault="00F26B2D" w:rsidP="007871B1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lastRenderedPageBreak/>
        <w:t xml:space="preserve">Sa është financimi i planifikuar për EDIH; </w:t>
      </w:r>
      <w:r w:rsidR="009C0B87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P</w:t>
      </w:r>
      <w:r w:rsidR="001D3968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ë</w:t>
      </w:r>
      <w:r w:rsidR="009C0B87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shkruani </w:t>
      </w: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modelin </w:t>
      </w:r>
      <w:r w:rsidR="009C0B87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e</w:t>
      </w:r>
      <w:r w:rsidR="000D1E30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bashkëfinancimit</w:t>
      </w: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.</w:t>
      </w:r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4E615D" w:rsidRPr="000F1670" w14:paraId="0C0C2B06" w14:textId="77777777" w:rsidTr="00B72E15">
        <w:trPr>
          <w:trHeight w:val="233"/>
        </w:trPr>
        <w:tc>
          <w:tcPr>
            <w:tcW w:w="8527" w:type="dxa"/>
            <w:shd w:val="clear" w:color="auto" w:fill="D9D9D9" w:themeFill="background1" w:themeFillShade="D9"/>
          </w:tcPr>
          <w:p w14:paraId="2B9C4940" w14:textId="0D395A8E" w:rsidR="00487D30" w:rsidRPr="00EB01DE" w:rsidRDefault="00487D30" w:rsidP="00487D30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noProof w:val="0"/>
                <w:szCs w:val="22"/>
                <w:lang w:val="sq-AL"/>
              </w:rPr>
            </w:pPr>
            <w:r w:rsidRPr="00EB01DE">
              <w:rPr>
                <w:noProof w:val="0"/>
                <w:szCs w:val="22"/>
                <w:lang w:val="sq-AL"/>
              </w:rPr>
              <w:t xml:space="preserve">Ju lutemi jepni një llogaritje të përafërt të buxhetit dhe kategoritë e kostos (Stafi, Pajisjet, Udhëtimet, </w:t>
            </w:r>
            <w:r w:rsidR="00666260" w:rsidRPr="00EB01DE">
              <w:rPr>
                <w:noProof w:val="0"/>
                <w:szCs w:val="22"/>
                <w:lang w:val="sq-AL"/>
              </w:rPr>
              <w:t>Eventet</w:t>
            </w:r>
            <w:r w:rsidRPr="00EB01DE">
              <w:rPr>
                <w:noProof w:val="0"/>
                <w:szCs w:val="22"/>
                <w:lang w:val="sq-AL"/>
              </w:rPr>
              <w:t>, etj).</w:t>
            </w:r>
          </w:p>
          <w:p w14:paraId="31C274EB" w14:textId="13D85916" w:rsidR="00487D30" w:rsidRPr="00E21B9F" w:rsidRDefault="00487D30" w:rsidP="00487D30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noProof w:val="0"/>
                <w:szCs w:val="22"/>
              </w:rPr>
            </w:pPr>
            <w:r w:rsidRPr="006B4319">
              <w:rPr>
                <w:noProof w:val="0"/>
                <w:szCs w:val="22"/>
                <w:lang w:val="it-IT"/>
              </w:rPr>
              <w:t xml:space="preserve">Ju lutemi përshkruani se cilat burime bashkëfinancimi planifikoni të përdorni dhe si t'i siguroni ato. Si po planifikoni të siguroni qëndrueshmërinë e EDIH në afat të gjatë? </w:t>
            </w:r>
            <w:r w:rsidRPr="00487D30">
              <w:rPr>
                <w:noProof w:val="0"/>
                <w:szCs w:val="22"/>
              </w:rPr>
              <w:t xml:space="preserve">(pas </w:t>
            </w:r>
            <w:r w:rsidR="000F295E">
              <w:rPr>
                <w:noProof w:val="0"/>
                <w:szCs w:val="22"/>
              </w:rPr>
              <w:t>mbarimit te projektit me</w:t>
            </w:r>
            <w:r w:rsidRPr="00487D30">
              <w:rPr>
                <w:noProof w:val="0"/>
                <w:szCs w:val="22"/>
              </w:rPr>
              <w:t xml:space="preserve"> Komisioni</w:t>
            </w:r>
            <w:r w:rsidR="000F295E">
              <w:rPr>
                <w:noProof w:val="0"/>
                <w:szCs w:val="22"/>
              </w:rPr>
              <w:t>n</w:t>
            </w:r>
            <w:r w:rsidRPr="00487D30">
              <w:rPr>
                <w:noProof w:val="0"/>
                <w:szCs w:val="22"/>
              </w:rPr>
              <w:t xml:space="preserve"> Evropian)</w:t>
            </w:r>
            <w:r>
              <w:rPr>
                <w:noProof w:val="0"/>
                <w:szCs w:val="22"/>
              </w:rPr>
              <w:t>.</w:t>
            </w:r>
          </w:p>
        </w:tc>
      </w:tr>
      <w:tr w:rsidR="004E615D" w:rsidRPr="000F1670" w14:paraId="3EF3DA14" w14:textId="77777777" w:rsidTr="00B72E15">
        <w:trPr>
          <w:trHeight w:val="851"/>
        </w:trPr>
        <w:tc>
          <w:tcPr>
            <w:tcW w:w="8527" w:type="dxa"/>
            <w:shd w:val="clear" w:color="auto" w:fill="FFFFFF" w:themeFill="background1"/>
          </w:tcPr>
          <w:p w14:paraId="4C516078" w14:textId="77777777" w:rsidR="004E615D" w:rsidRPr="000F1670" w:rsidRDefault="004E615D" w:rsidP="004E615D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</w:rPr>
            </w:pPr>
            <w:r w:rsidRPr="000F1670">
              <w:rPr>
                <w:rFonts w:ascii="Times New Roman" w:hAnsi="Times New Roman" w:cs="Times New Roman"/>
              </w:rPr>
              <w:t>Vendosni tekstin:</w:t>
            </w:r>
          </w:p>
          <w:p w14:paraId="7A94F124" w14:textId="77777777" w:rsidR="004E615D" w:rsidRPr="000F1670" w:rsidRDefault="004E615D" w:rsidP="00B72E1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224ECB" w14:textId="32ED5855" w:rsidR="00F26B2D" w:rsidRPr="000F1670" w:rsidRDefault="00C61DA1" w:rsidP="00F26B2D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</w:pP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h</w:t>
      </w:r>
      <w:r w:rsidR="003F03E1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nim:</w:t>
      </w:r>
      <w:r w:rsidR="004C22F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</w:t>
      </w:r>
      <w:r w:rsidR="00F26B2D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Mbani parasysh EDIH funksionon me bashkefinancim ku 50% ofrohet nga programi i BE-se DEP dhe 50% sigurohet nga aplikanti</w:t>
      </w:r>
      <w:r w:rsidR="00F26B2D" w:rsidRPr="000F1670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  <w:r w:rsidR="00F26B2D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;</w:t>
      </w:r>
    </w:p>
    <w:p w14:paraId="6C705332" w14:textId="19EF84FA" w:rsidR="00B42DAF" w:rsidRPr="000F1670" w:rsidRDefault="00D121DC" w:rsidP="00B42DAF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7B80" wp14:editId="241D926D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134100" cy="352425"/>
                <wp:effectExtent l="0" t="0" r="19050" b="28575"/>
                <wp:wrapNone/>
                <wp:docPr id="530218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2E390916" w14:textId="434545AD" w:rsidR="004D05D1" w:rsidRPr="004D05D1" w:rsidRDefault="007F7B37" w:rsidP="004D05D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  <w:t xml:space="preserve">II. IMPLEMENTIMI </w:t>
                            </w:r>
                            <w:r w:rsidR="004D05D1" w:rsidRPr="004D05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  <w:t xml:space="preserve"> (2-3 faqe)</w:t>
                            </w:r>
                          </w:p>
                          <w:p w14:paraId="5238DD20" w14:textId="6EA44006" w:rsidR="00B42DAF" w:rsidRPr="004461DA" w:rsidRDefault="00B42DAF" w:rsidP="00B42DAF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</w:pPr>
                          </w:p>
                          <w:p w14:paraId="6A87E864" w14:textId="77777777" w:rsidR="00B42DAF" w:rsidRPr="00737553" w:rsidRDefault="00B42DAF" w:rsidP="00B42DAF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117B80" id="_x0000_s1027" type="#_x0000_t202" style="position:absolute;left:0;text-align:left;margin-left:0;margin-top:13.9pt;width:483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" fillcolor="#c6d9f1 [671]" strokecolor="#c6d9f1 [671]" strokeweight=".5pt">
                <v:textbox>
                  <w:txbxContent>
                    <w:p w14:paraId="2E390916" w14:textId="434545AD" w:rsidR="004D05D1" w:rsidRPr="004D05D1" w:rsidRDefault="007F7B37" w:rsidP="004D05D1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  <w:t xml:space="preserve">II. IMPLEMENTIMI </w:t>
                      </w:r>
                      <w:r w:rsidR="004D05D1" w:rsidRPr="004D05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  <w:t xml:space="preserve"> (2-3 faqe)</w:t>
                      </w:r>
                    </w:p>
                    <w:p w14:paraId="5238DD20" w14:textId="6EA44006" w:rsidR="00B42DAF" w:rsidRPr="004461DA" w:rsidRDefault="00B42DAF" w:rsidP="00B42DAF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</w:pPr>
                    </w:p>
                    <w:p w14:paraId="6A87E864" w14:textId="77777777" w:rsidR="00B42DAF" w:rsidRPr="00737553" w:rsidRDefault="00B42DAF" w:rsidP="00B42DAF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A35632" w14:textId="177D0C95" w:rsidR="00B42DAF" w:rsidRPr="000F1670" w:rsidRDefault="00B42DAF" w:rsidP="00B42DAF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147F0C3C" w14:textId="6E3397E0" w:rsidR="004D05D1" w:rsidRPr="000F1670" w:rsidRDefault="004D05D1" w:rsidP="009C0B8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2E56D60C" w14:textId="603AE694" w:rsidR="00302F20" w:rsidRPr="000F1670" w:rsidRDefault="00324A4F" w:rsidP="004D05D1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Maturimi dhe aktivitetet/shërbimet e parashikuara</w:t>
      </w:r>
      <w:r w:rsidR="001D3968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q</w:t>
      </w:r>
      <w:r w:rsidR="00372E9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ë</w:t>
      </w:r>
      <w:r w:rsidR="001D3968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do ofroj</w:t>
      </w:r>
      <w:r w:rsidR="00372E9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ë</w:t>
      </w:r>
      <w:r w:rsidR="001D3968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EDIH;</w:t>
      </w:r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4E615D" w:rsidRPr="000F1670" w14:paraId="2A47AF8E" w14:textId="77777777" w:rsidTr="00B72E15">
        <w:trPr>
          <w:trHeight w:val="432"/>
        </w:trPr>
        <w:tc>
          <w:tcPr>
            <w:tcW w:w="8527" w:type="dxa"/>
            <w:shd w:val="clear" w:color="auto" w:fill="D9D9D9" w:themeFill="background1" w:themeFillShade="D9"/>
          </w:tcPr>
          <w:p w14:paraId="047DB1C8" w14:textId="0798A293" w:rsidR="003374EC" w:rsidRPr="00CF0C0D" w:rsidRDefault="003374EC" w:rsidP="003374EC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CF0C0D">
              <w:rPr>
                <w:szCs w:val="22"/>
                <w:lang w:val="sq-AL"/>
              </w:rPr>
              <w:t>Ju lutemi përshkruani aktivitetet/shërbimet e parashikuara të EDIH-së tuaj.</w:t>
            </w:r>
          </w:p>
          <w:p w14:paraId="73020852" w14:textId="6C01AAEE" w:rsidR="004E615D" w:rsidRPr="006B4319" w:rsidRDefault="003374EC" w:rsidP="003374EC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6B4319">
              <w:rPr>
                <w:szCs w:val="22"/>
                <w:lang w:val="sq-AL"/>
              </w:rPr>
              <w:t xml:space="preserve">Ju lutemi përshkruani pajisjet ekzistuese dhe burimet teknike dhe identifikoni infrastrukturën dhe pajisjet e nevojshme për të ofruar plotësisht shërbimet e përshkruara në propozimin </w:t>
            </w:r>
            <w:r w:rsidR="00CF0C0D" w:rsidRPr="006B4319">
              <w:rPr>
                <w:szCs w:val="22"/>
                <w:lang w:val="sq-AL"/>
              </w:rPr>
              <w:t>tuaj</w:t>
            </w:r>
            <w:r w:rsidRPr="006B4319">
              <w:rPr>
                <w:szCs w:val="22"/>
                <w:lang w:val="sq-AL"/>
              </w:rPr>
              <w:t>.</w:t>
            </w:r>
          </w:p>
          <w:p w14:paraId="755EEA97" w14:textId="2C7A62C4" w:rsidR="00CF0C0D" w:rsidRPr="006B4319" w:rsidRDefault="00CF0C0D" w:rsidP="00CF0C0D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6B4319">
              <w:rPr>
                <w:szCs w:val="22"/>
                <w:lang w:val="sq-AL"/>
              </w:rPr>
              <w:t xml:space="preserve">Ju lutemi shpjegoni </w:t>
            </w:r>
            <w:r w:rsidR="00080C7E" w:rsidRPr="006B4319">
              <w:rPr>
                <w:szCs w:val="22"/>
                <w:lang w:val="sq-AL"/>
              </w:rPr>
              <w:t>maturinë</w:t>
            </w:r>
            <w:r w:rsidRPr="006B4319">
              <w:rPr>
                <w:szCs w:val="22"/>
                <w:lang w:val="sq-AL"/>
              </w:rPr>
              <w:t xml:space="preserve"> e EDIH-së, pra gjendjen e përgatitjes dhe gatishmërinë për të filluar zbatimin e shërbimeve/aktiviteteve të propozuara.</w:t>
            </w:r>
          </w:p>
          <w:p w14:paraId="10DE8E40" w14:textId="0A9D55E8" w:rsidR="00CF0C0D" w:rsidRPr="006B4319" w:rsidRDefault="00CF0C0D" w:rsidP="00CF0C0D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6B4319">
              <w:rPr>
                <w:szCs w:val="22"/>
                <w:lang w:val="sq-AL"/>
              </w:rPr>
              <w:t xml:space="preserve">Ju lutemi përshkruani përvojën tuaj në punën me </w:t>
            </w:r>
            <w:r w:rsidR="00890CEE" w:rsidRPr="006B4319">
              <w:rPr>
                <w:lang w:val="sq-AL"/>
              </w:rPr>
              <w:t>NVM</w:t>
            </w:r>
            <w:r w:rsidR="00890CEE" w:rsidRPr="006B4319">
              <w:rPr>
                <w:szCs w:val="22"/>
                <w:lang w:val="sq-AL"/>
              </w:rPr>
              <w:t xml:space="preserve"> </w:t>
            </w:r>
            <w:r w:rsidRPr="006B4319">
              <w:rPr>
                <w:szCs w:val="22"/>
                <w:lang w:val="sq-AL"/>
              </w:rPr>
              <w:t>-të dhe/ose entet publike:</w:t>
            </w:r>
          </w:p>
          <w:p w14:paraId="22CAB6C7" w14:textId="615FE157" w:rsidR="00F7749B" w:rsidRPr="006B4319" w:rsidRDefault="006E5326" w:rsidP="00F7749B">
            <w:pPr>
              <w:numPr>
                <w:ilvl w:val="0"/>
                <w:numId w:val="36"/>
              </w:numPr>
              <w:spacing w:after="0" w:line="300" w:lineRule="atLeast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595959"/>
                <w:lang w:val="it-IT"/>
              </w:rPr>
            </w:pPr>
            <w:r w:rsidRPr="006B4319">
              <w:rPr>
                <w:rFonts w:ascii="Times New Roman" w:eastAsia="Times New Roman" w:hAnsi="Times New Roman" w:cs="Times New Roman"/>
                <w:noProof/>
                <w:color w:val="595959"/>
                <w:lang w:val="it-IT"/>
              </w:rPr>
              <w:t>Ofrimi</w:t>
            </w:r>
            <w:r w:rsidR="00F7749B" w:rsidRPr="006B4319">
              <w:rPr>
                <w:rFonts w:ascii="Times New Roman" w:eastAsia="Times New Roman" w:hAnsi="Times New Roman" w:cs="Times New Roman"/>
                <w:noProof/>
                <w:color w:val="595959"/>
                <w:lang w:val="it-IT"/>
              </w:rPr>
              <w:t xml:space="preserve"> i lehtësirave për të </w:t>
            </w:r>
            <w:r w:rsidR="00890CEE" w:rsidRPr="006B4319">
              <w:rPr>
                <w:rFonts w:ascii="Times New Roman" w:eastAsia="Times New Roman" w:hAnsi="Times New Roman" w:cs="Times New Roman"/>
                <w:noProof/>
                <w:color w:val="595959"/>
                <w:lang w:val="it-IT"/>
              </w:rPr>
              <w:t>garantuar</w:t>
            </w:r>
            <w:r w:rsidR="00F7749B" w:rsidRPr="006B4319">
              <w:rPr>
                <w:rFonts w:ascii="Times New Roman" w:eastAsia="Times New Roman" w:hAnsi="Times New Roman" w:cs="Times New Roman"/>
                <w:noProof/>
                <w:color w:val="595959"/>
                <w:lang w:val="it-IT"/>
              </w:rPr>
              <w:t xml:space="preserve"> mbështetjen e 'testimit përpara investimit' për NVM-të dhe/ose entet publike;</w:t>
            </w:r>
          </w:p>
          <w:p w14:paraId="55D2A677" w14:textId="55A697AC" w:rsidR="00F7749B" w:rsidRPr="00F7749B" w:rsidRDefault="00F7749B" w:rsidP="00F7749B">
            <w:pPr>
              <w:numPr>
                <w:ilvl w:val="0"/>
                <w:numId w:val="36"/>
              </w:numPr>
              <w:spacing w:after="0" w:line="300" w:lineRule="atLeast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595959"/>
              </w:rPr>
            </w:pPr>
            <w:r w:rsidRPr="00F7749B">
              <w:rPr>
                <w:rFonts w:ascii="Times New Roman" w:eastAsia="Times New Roman" w:hAnsi="Times New Roman" w:cs="Times New Roman"/>
                <w:noProof/>
                <w:color w:val="595959"/>
              </w:rPr>
              <w:t>Ofrimi i trajnimeve për NVM-të dhe/ose entet publike;</w:t>
            </w:r>
          </w:p>
          <w:p w14:paraId="0D490996" w14:textId="7DAA3D41" w:rsidR="00F7749B" w:rsidRPr="00F7749B" w:rsidRDefault="00F7749B" w:rsidP="00F7749B">
            <w:pPr>
              <w:numPr>
                <w:ilvl w:val="0"/>
                <w:numId w:val="36"/>
              </w:numPr>
              <w:spacing w:after="0" w:line="300" w:lineRule="atLeast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595959"/>
              </w:rPr>
            </w:pPr>
            <w:r w:rsidRPr="00F7749B">
              <w:rPr>
                <w:rFonts w:ascii="Times New Roman" w:eastAsia="Times New Roman" w:hAnsi="Times New Roman" w:cs="Times New Roman"/>
                <w:noProof/>
                <w:color w:val="595959"/>
              </w:rPr>
              <w:t xml:space="preserve">Përputhja e </w:t>
            </w:r>
            <w:r w:rsidR="006E5326" w:rsidRPr="00F7749B">
              <w:rPr>
                <w:rFonts w:ascii="Times New Roman" w:eastAsia="Times New Roman" w:hAnsi="Times New Roman" w:cs="Times New Roman"/>
                <w:noProof/>
                <w:color w:val="595959"/>
              </w:rPr>
              <w:t>NVM</w:t>
            </w:r>
            <w:r w:rsidRPr="00F7749B">
              <w:rPr>
                <w:rFonts w:ascii="Times New Roman" w:eastAsia="Times New Roman" w:hAnsi="Times New Roman" w:cs="Times New Roman"/>
                <w:noProof/>
                <w:color w:val="595959"/>
              </w:rPr>
              <w:t>-ve dhe/ose enteve publike me zhvilluesit/ofruesit e zgjidhjeve hard-/software (di</w:t>
            </w:r>
            <w:r w:rsidR="007745F3">
              <w:rPr>
                <w:rFonts w:ascii="Times New Roman" w:eastAsia="Times New Roman" w:hAnsi="Times New Roman" w:cs="Times New Roman"/>
                <w:noProof/>
                <w:color w:val="595959"/>
              </w:rPr>
              <w:t>gj</w:t>
            </w:r>
            <w:r w:rsidRPr="00F7749B">
              <w:rPr>
                <w:rFonts w:ascii="Times New Roman" w:eastAsia="Times New Roman" w:hAnsi="Times New Roman" w:cs="Times New Roman"/>
                <w:noProof/>
                <w:color w:val="595959"/>
              </w:rPr>
              <w:t>itale)</w:t>
            </w:r>
          </w:p>
          <w:p w14:paraId="0A2E38DA" w14:textId="47D342E9" w:rsidR="00F7749B" w:rsidRPr="000F1670" w:rsidRDefault="00F7749B" w:rsidP="00F7749B">
            <w:pPr>
              <w:numPr>
                <w:ilvl w:val="0"/>
                <w:numId w:val="36"/>
              </w:numPr>
              <w:spacing w:after="0" w:line="300" w:lineRule="atLeast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749B">
              <w:rPr>
                <w:rFonts w:ascii="Times New Roman" w:eastAsia="Times New Roman" w:hAnsi="Times New Roman" w:cs="Times New Roman"/>
                <w:noProof/>
                <w:color w:val="595959"/>
              </w:rPr>
              <w:t xml:space="preserve">Mbështetja e </w:t>
            </w:r>
            <w:r w:rsidR="007745F3" w:rsidRPr="00F7749B">
              <w:rPr>
                <w:rFonts w:ascii="Times New Roman" w:eastAsia="Times New Roman" w:hAnsi="Times New Roman" w:cs="Times New Roman"/>
                <w:noProof/>
                <w:color w:val="595959"/>
              </w:rPr>
              <w:t>NVM</w:t>
            </w:r>
            <w:r w:rsidRPr="00F7749B">
              <w:rPr>
                <w:rFonts w:ascii="Times New Roman" w:eastAsia="Times New Roman" w:hAnsi="Times New Roman" w:cs="Times New Roman"/>
                <w:noProof/>
                <w:color w:val="595959"/>
              </w:rPr>
              <w:t>-ve dhe/ose enteve publike në gjetjen e mbështetjes financiare</w:t>
            </w:r>
          </w:p>
        </w:tc>
      </w:tr>
      <w:tr w:rsidR="004E615D" w:rsidRPr="000F1670" w14:paraId="16BC69B3" w14:textId="77777777" w:rsidTr="00B72E15">
        <w:trPr>
          <w:trHeight w:val="851"/>
        </w:trPr>
        <w:tc>
          <w:tcPr>
            <w:tcW w:w="8527" w:type="dxa"/>
            <w:shd w:val="clear" w:color="auto" w:fill="FFFFFF" w:themeFill="background1"/>
          </w:tcPr>
          <w:p w14:paraId="1B26A272" w14:textId="3B40CDE7" w:rsidR="004E615D" w:rsidRPr="000F1670" w:rsidRDefault="004E615D" w:rsidP="00B72E15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</w:rPr>
            </w:pPr>
            <w:r w:rsidRPr="000F1670">
              <w:rPr>
                <w:rFonts w:ascii="Times New Roman" w:hAnsi="Times New Roman" w:cs="Times New Roman"/>
              </w:rPr>
              <w:t>Vendosni tekstin:</w:t>
            </w:r>
          </w:p>
          <w:p w14:paraId="3432AA4F" w14:textId="77777777" w:rsidR="004E615D" w:rsidRPr="000F1670" w:rsidRDefault="004E615D" w:rsidP="00B72E1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1073FA" w14:textId="1E8F7386" w:rsidR="00C61DA1" w:rsidRDefault="00C61DA1" w:rsidP="00C61DA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</w:pP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h</w:t>
      </w:r>
      <w:r w:rsidR="003F03E1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nim:</w:t>
      </w:r>
      <w:r w:rsidR="001519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</w:t>
      </w:r>
      <w:r w:rsidR="004E615D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Duhet te jepet sa</w:t>
      </w:r>
      <w:r w:rsidR="001519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</w:t>
      </w:r>
      <w:r w:rsidR="003F03E1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1519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ht</w:t>
      </w:r>
      <w:r w:rsidR="003F03E1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1519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gadishm</w:t>
      </w:r>
      <w:r w:rsidR="003F03E1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1519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ia dhe p</w:t>
      </w:r>
      <w:r w:rsidR="003F03E1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1519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rgatitja </w:t>
      </w:r>
      <w:r w:rsidR="006C2A2B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p</w:t>
      </w:r>
      <w:r w:rsidR="003F03E1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6C2A2B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 t</w:t>
      </w:r>
      <w:r w:rsidR="003F03E1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6C2A2B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filluar implentimin e aktiviteteve t</w:t>
      </w:r>
      <w:r w:rsidR="002C5DD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6C2A2B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propozuara</w:t>
      </w:r>
      <w:r w:rsidR="002C5DD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?</w:t>
      </w:r>
    </w:p>
    <w:p w14:paraId="3319120F" w14:textId="4EAC9F0C" w:rsidR="00302F20" w:rsidRPr="000F1670" w:rsidRDefault="00324A4F" w:rsidP="004D05D1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Plani i zbatimit dhe përdorimi efikas i burimeve</w:t>
      </w:r>
      <w:r w:rsidR="00372E9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;</w:t>
      </w:r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8527"/>
      </w:tblGrid>
      <w:tr w:rsidR="004E615D" w:rsidRPr="006B4319" w14:paraId="32FE9A59" w14:textId="77777777" w:rsidTr="00B72E15">
        <w:trPr>
          <w:trHeight w:val="183"/>
        </w:trPr>
        <w:tc>
          <w:tcPr>
            <w:tcW w:w="8527" w:type="dxa"/>
            <w:shd w:val="clear" w:color="auto" w:fill="D9D9D9" w:themeFill="background1" w:themeFillShade="D9"/>
          </w:tcPr>
          <w:p w14:paraId="0234B03C" w14:textId="77777777" w:rsidR="00B3570B" w:rsidRPr="00B72308" w:rsidRDefault="00B3570B" w:rsidP="00B3570B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B72308">
              <w:rPr>
                <w:szCs w:val="22"/>
                <w:lang w:val="sq-AL"/>
              </w:rPr>
              <w:t>Ju lutemi përshkruani se si EDIH integron, ndërton dhe ndjek çdo punë para-ekzistuese. Jepni detaje rreth zgjidhjeve teknike para-ekzistuese.</w:t>
            </w:r>
          </w:p>
          <w:p w14:paraId="71D938DD" w14:textId="1BC4FA82" w:rsidR="00B3570B" w:rsidRPr="006B4319" w:rsidRDefault="00B3570B" w:rsidP="00B3570B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6B4319">
              <w:rPr>
                <w:szCs w:val="22"/>
                <w:lang w:val="sq-AL"/>
              </w:rPr>
              <w:t>Përshkruani aftësitë organizative që dëshironi të ndërtoni brenda njësisë/konsorciumit tuaj. Jepni një përshkrim të shkurtër të strukturës së përgjithshme të planit të punës në një paraqitje grafike (grafikë</w:t>
            </w:r>
            <w:r w:rsidR="00B72308" w:rsidRPr="006B4319">
              <w:rPr>
                <w:szCs w:val="22"/>
                <w:lang w:val="sq-AL"/>
              </w:rPr>
              <w:t>t</w:t>
            </w:r>
            <w:r w:rsidRPr="006B4319">
              <w:rPr>
                <w:szCs w:val="22"/>
                <w:lang w:val="sq-AL"/>
              </w:rPr>
              <w:t xml:space="preserve"> pert ose të ngjashme).</w:t>
            </w:r>
          </w:p>
          <w:p w14:paraId="75A6DB95" w14:textId="77777777" w:rsidR="00B72308" w:rsidRPr="006B4319" w:rsidRDefault="00B72308" w:rsidP="00B72308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6B4319">
              <w:rPr>
                <w:szCs w:val="22"/>
                <w:lang w:val="sq-AL"/>
              </w:rPr>
              <w:lastRenderedPageBreak/>
              <w:t>Si i adresoni nevojat e segmenteve të klientëve duke paraqitur një katalog të shërbimeve të synuara të EDIH?</w:t>
            </w:r>
          </w:p>
          <w:p w14:paraId="29E0E003" w14:textId="05F4B423" w:rsidR="00B72308" w:rsidRPr="006B4319" w:rsidRDefault="00B72308" w:rsidP="00B72308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i/>
                <w:iCs/>
                <w:szCs w:val="22"/>
                <w:lang w:val="sq-AL"/>
              </w:rPr>
            </w:pPr>
            <w:r w:rsidRPr="006B4319">
              <w:rPr>
                <w:szCs w:val="22"/>
                <w:lang w:val="sq-AL"/>
              </w:rPr>
              <w:t>Përshkruani proceset që keni ndërmend të zbatoni për të ofruar shërbime dhe masat e planifikuara për të siguruar që zbatimi i shërbimit të jetë me cilësi të lartë dhe të përfundojë në kohë.</w:t>
            </w:r>
          </w:p>
        </w:tc>
      </w:tr>
      <w:tr w:rsidR="004E615D" w:rsidRPr="000F1670" w14:paraId="4A7CDA0A" w14:textId="77777777" w:rsidTr="00B72E15">
        <w:trPr>
          <w:trHeight w:val="851"/>
        </w:trPr>
        <w:tc>
          <w:tcPr>
            <w:tcW w:w="8527" w:type="dxa"/>
          </w:tcPr>
          <w:p w14:paraId="5D1A6E6F" w14:textId="77777777" w:rsidR="004E615D" w:rsidRPr="000F1670" w:rsidRDefault="004E615D" w:rsidP="004E615D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</w:rPr>
            </w:pPr>
            <w:r w:rsidRPr="000F1670">
              <w:rPr>
                <w:rFonts w:ascii="Times New Roman" w:hAnsi="Times New Roman" w:cs="Times New Roman"/>
              </w:rPr>
              <w:lastRenderedPageBreak/>
              <w:t>Vendosni tekstin:</w:t>
            </w:r>
          </w:p>
          <w:p w14:paraId="3CD174DB" w14:textId="77777777" w:rsidR="004E615D" w:rsidRPr="000F1670" w:rsidRDefault="004E615D" w:rsidP="00B72E15">
            <w:pPr>
              <w:pStyle w:val="BodyTextIndent"/>
              <w:tabs>
                <w:tab w:val="left" w:pos="1092"/>
              </w:tabs>
              <w:spacing w:before="120" w:after="120"/>
              <w:ind w:left="0"/>
              <w:rPr>
                <w:noProof w:val="0"/>
                <w:szCs w:val="22"/>
                <w:lang w:val="en-GB"/>
              </w:rPr>
            </w:pPr>
          </w:p>
        </w:tc>
      </w:tr>
    </w:tbl>
    <w:p w14:paraId="471CAF63" w14:textId="59FB7131" w:rsidR="00C61DA1" w:rsidRPr="000F1670" w:rsidRDefault="00C61DA1" w:rsidP="00C61DA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</w:pP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h</w:t>
      </w:r>
      <w:r w:rsidR="002C5DD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nim:</w:t>
      </w:r>
      <w:r w:rsidR="004B1965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Si do t</w:t>
      </w:r>
      <w:r w:rsidR="002C5DD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B1965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jet</w:t>
      </w:r>
      <w:r w:rsidR="002C5DD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B1965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plani i pun</w:t>
      </w:r>
      <w:r w:rsidR="002C5DD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B1965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 p</w:t>
      </w:r>
      <w:r w:rsidR="002C5DD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B1965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 implementinin e k</w:t>
      </w:r>
      <w:r w:rsidR="002C5DD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B1965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tij projekti</w:t>
      </w:r>
      <w:r w:rsidR="007B7C1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n</w:t>
      </w:r>
      <w:r w:rsidR="002C5DD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7B7C1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lidhje me idejimin, monitorimin dhe zbatimin sa m</w:t>
      </w:r>
      <w:r w:rsidR="002C5DD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7B7C1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efektiv t</w:t>
      </w:r>
      <w:r w:rsidR="002C5DDC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7B7C1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tij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?</w:t>
      </w:r>
    </w:p>
    <w:p w14:paraId="3345CD31" w14:textId="1DB4F775" w:rsidR="00302F20" w:rsidRPr="000F1670" w:rsidRDefault="0096476B" w:rsidP="004D05D1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Kapacitet</w:t>
      </w:r>
      <w:r w:rsidR="004D05D1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et</w:t>
      </w: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për të kryer punën</w:t>
      </w:r>
      <w:r w:rsidR="00010889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/ofrimin e produkteve</w:t>
      </w:r>
      <w:r w:rsidR="004D05D1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apo </w:t>
      </w:r>
      <w:r w:rsidR="00010889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sh</w:t>
      </w:r>
      <w:r w:rsidR="00372E9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ë</w:t>
      </w:r>
      <w:r w:rsidR="00010889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rbimeve q</w:t>
      </w:r>
      <w:r w:rsidR="00372E9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ë</w:t>
      </w: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propoz</w:t>
      </w:r>
      <w:r w:rsidR="00010889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ohen</w:t>
      </w:r>
      <w:r w:rsidR="00372E9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;</w:t>
      </w:r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8527"/>
      </w:tblGrid>
      <w:tr w:rsidR="004E615D" w:rsidRPr="006B4319" w14:paraId="42F26A19" w14:textId="77777777" w:rsidTr="00B72E15">
        <w:trPr>
          <w:trHeight w:val="183"/>
        </w:trPr>
        <w:tc>
          <w:tcPr>
            <w:tcW w:w="8527" w:type="dxa"/>
            <w:shd w:val="clear" w:color="auto" w:fill="D9D9D9" w:themeFill="background1" w:themeFillShade="D9"/>
          </w:tcPr>
          <w:p w14:paraId="37E992D9" w14:textId="42A8E7F7" w:rsidR="001E0FF0" w:rsidRPr="001E0FF0" w:rsidRDefault="001E0FF0" w:rsidP="001E0FF0">
            <w:pPr>
              <w:pStyle w:val="BodyTextIndent"/>
              <w:tabs>
                <w:tab w:val="left" w:pos="1092"/>
              </w:tabs>
              <w:spacing w:before="120" w:after="120" w:line="259" w:lineRule="auto"/>
              <w:ind w:left="0"/>
              <w:rPr>
                <w:b/>
                <w:bCs/>
                <w:szCs w:val="22"/>
                <w:lang w:val="sq-AL" w:eastAsia="en-GB"/>
              </w:rPr>
            </w:pPr>
            <w:r w:rsidRPr="001E0FF0">
              <w:rPr>
                <w:b/>
                <w:bCs/>
                <w:color w:val="595959" w:themeColor="text1" w:themeTint="A6"/>
                <w:szCs w:val="22"/>
                <w:lang w:val="sq-AL" w:eastAsia="en-GB"/>
              </w:rPr>
              <w:t>Bashkëpunimi i konsorciumit dhe ndarja e roleve (nëse është e aplikueshme)</w:t>
            </w:r>
          </w:p>
          <w:p w14:paraId="0DE4C56D" w14:textId="4CAA01D8" w:rsidR="002E46D3" w:rsidRPr="00673778" w:rsidRDefault="002E46D3" w:rsidP="002E46D3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673778">
              <w:rPr>
                <w:szCs w:val="22"/>
                <w:lang w:val="sq-AL"/>
              </w:rPr>
              <w:t xml:space="preserve">Përshkruani ndarjen e detyrave të pjesëmarrësve/partnerëve të konsorciumit (partnerët e drejtpërdrejtë, subjektet/partnerët e lidhur, nëse ka) dhe shpjegoni se si ata do të punojnë së bashku për të </w:t>
            </w:r>
            <w:r w:rsidR="00E038AA" w:rsidRPr="00673778">
              <w:rPr>
                <w:szCs w:val="22"/>
                <w:lang w:val="sq-AL"/>
              </w:rPr>
              <w:t>drejtuar</w:t>
            </w:r>
            <w:r w:rsidRPr="00673778">
              <w:rPr>
                <w:szCs w:val="22"/>
                <w:lang w:val="sq-AL"/>
              </w:rPr>
              <w:t xml:space="preserve"> projektin EDIH.</w:t>
            </w:r>
          </w:p>
          <w:p w14:paraId="64147D1D" w14:textId="057E4B8F" w:rsidR="002E46D3" w:rsidRPr="006B4319" w:rsidRDefault="002E46D3" w:rsidP="002E46D3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it-IT"/>
              </w:rPr>
            </w:pPr>
            <w:r w:rsidRPr="002E46D3">
              <w:rPr>
                <w:szCs w:val="22"/>
              </w:rPr>
              <w:t xml:space="preserve">A ka ndonjë bashkëpunim paraekzistues ndërmjet partnerëve? </w:t>
            </w:r>
            <w:r w:rsidRPr="006B4319">
              <w:rPr>
                <w:szCs w:val="22"/>
                <w:lang w:val="it-IT"/>
              </w:rPr>
              <w:t>Në rast se po, si duket?</w:t>
            </w:r>
          </w:p>
          <w:p w14:paraId="6DB6F7EE" w14:textId="46EE92A9" w:rsidR="00B65F7F" w:rsidRPr="006B4319" w:rsidRDefault="00B65F7F" w:rsidP="00B65F7F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it-IT"/>
              </w:rPr>
            </w:pPr>
            <w:r w:rsidRPr="006B4319">
              <w:rPr>
                <w:szCs w:val="22"/>
                <w:lang w:val="it-IT"/>
              </w:rPr>
              <w:t>Si e plotësojnë partnerët njëri-tjetrin teknikisht?</w:t>
            </w:r>
          </w:p>
          <w:p w14:paraId="5CF3F8ED" w14:textId="64BF7ED4" w:rsidR="00B65F7F" w:rsidRPr="00B65F7F" w:rsidRDefault="00B65F7F" w:rsidP="00B65F7F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de-DE"/>
              </w:rPr>
            </w:pPr>
            <w:r w:rsidRPr="00B65F7F">
              <w:rPr>
                <w:szCs w:val="22"/>
                <w:lang w:val="de-DE"/>
              </w:rPr>
              <w:t>Si janë stafi dhe kapacitetet menaxheriale të partnerëve?</w:t>
            </w:r>
          </w:p>
          <w:p w14:paraId="5BCC36A9" w14:textId="66956081" w:rsidR="00D72E91" w:rsidRPr="003F5194" w:rsidRDefault="00D72E91" w:rsidP="00D72E91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de-DE"/>
              </w:rPr>
            </w:pPr>
            <w:r w:rsidRPr="003F5194">
              <w:rPr>
                <w:szCs w:val="22"/>
                <w:lang w:val="de-DE"/>
              </w:rPr>
              <w:t>Nëse ju nuk i keni të gjitha aftësitë/burimet, përshkruani se si synoni t'i merrni ato (kontributet e anëtarëve, organizatat partnere, nënkontraktimet, etj.) dhe për cilin rol/detyr/profil/ekspertizë profesionale.</w:t>
            </w:r>
          </w:p>
          <w:p w14:paraId="321FB9A6" w14:textId="10B425DA" w:rsidR="00D72E91" w:rsidRPr="006B4319" w:rsidRDefault="00D72E91" w:rsidP="00D72E91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it-IT"/>
              </w:rPr>
            </w:pPr>
            <w:r w:rsidRPr="006B4319">
              <w:rPr>
                <w:szCs w:val="22"/>
                <w:lang w:val="it-IT"/>
              </w:rPr>
              <w:t>Çfarë sfidash parashikoni në konsorcium dhe si synoni t'i kapërceni ato?</w:t>
            </w:r>
          </w:p>
          <w:p w14:paraId="6AB41F94" w14:textId="77777777" w:rsidR="003F5194" w:rsidRPr="006B4319" w:rsidRDefault="003F5194" w:rsidP="003F5194">
            <w:pPr>
              <w:pStyle w:val="BodyTextIndent"/>
              <w:tabs>
                <w:tab w:val="left" w:pos="342"/>
              </w:tabs>
              <w:spacing w:after="60"/>
              <w:ind w:left="0"/>
              <w:rPr>
                <w:szCs w:val="22"/>
                <w:lang w:val="it-IT"/>
              </w:rPr>
            </w:pPr>
          </w:p>
          <w:p w14:paraId="5AB3E8AF" w14:textId="1B2C5B64" w:rsidR="003F5194" w:rsidRPr="006B4319" w:rsidRDefault="003F5194" w:rsidP="003F5194">
            <w:pPr>
              <w:pStyle w:val="BodyTextIndent"/>
              <w:tabs>
                <w:tab w:val="left" w:pos="342"/>
              </w:tabs>
              <w:spacing w:after="60"/>
              <w:ind w:left="0"/>
              <w:rPr>
                <w:i/>
                <w:iCs/>
                <w:noProof w:val="0"/>
                <w:szCs w:val="22"/>
                <w:lang w:val="it-IT"/>
              </w:rPr>
            </w:pPr>
            <w:r w:rsidRPr="006B4319">
              <w:rPr>
                <w:szCs w:val="22"/>
                <w:lang w:val="it-IT"/>
              </w:rPr>
              <w:t>Shënim: Kur ndërtoni konsorciumin tuaj, duhet të mendoni për organizata që mund t'ju ndihmojnë të arrini objektivat dhe të zgjidhni problemet së bashku.</w:t>
            </w:r>
          </w:p>
        </w:tc>
      </w:tr>
      <w:tr w:rsidR="004E615D" w:rsidRPr="000F1670" w14:paraId="531F3C69" w14:textId="77777777" w:rsidTr="00B72E15">
        <w:trPr>
          <w:trHeight w:val="851"/>
        </w:trPr>
        <w:tc>
          <w:tcPr>
            <w:tcW w:w="8527" w:type="dxa"/>
          </w:tcPr>
          <w:p w14:paraId="4D33A7CD" w14:textId="77777777" w:rsidR="004E615D" w:rsidRPr="000F1670" w:rsidRDefault="004E615D" w:rsidP="004E615D">
            <w:pPr>
              <w:spacing w:before="120" w:after="120"/>
              <w:ind w:right="4"/>
              <w:jc w:val="both"/>
              <w:rPr>
                <w:rFonts w:ascii="Times New Roman" w:hAnsi="Times New Roman" w:cs="Times New Roman"/>
              </w:rPr>
            </w:pPr>
            <w:r w:rsidRPr="000F1670">
              <w:rPr>
                <w:rFonts w:ascii="Times New Roman" w:hAnsi="Times New Roman" w:cs="Times New Roman"/>
              </w:rPr>
              <w:t>Vendosni tekstin:</w:t>
            </w:r>
          </w:p>
          <w:p w14:paraId="079AA7AD" w14:textId="77777777" w:rsidR="004E615D" w:rsidRPr="000F1670" w:rsidRDefault="004E615D" w:rsidP="00B72E15">
            <w:pPr>
              <w:pStyle w:val="BodyTextIndent"/>
              <w:tabs>
                <w:tab w:val="left" w:pos="1092"/>
              </w:tabs>
              <w:spacing w:before="120" w:after="120"/>
              <w:ind w:left="0"/>
              <w:rPr>
                <w:noProof w:val="0"/>
                <w:szCs w:val="22"/>
                <w:lang w:val="en-GB"/>
              </w:rPr>
            </w:pPr>
          </w:p>
        </w:tc>
      </w:tr>
    </w:tbl>
    <w:p w14:paraId="514A231E" w14:textId="623CC04A" w:rsidR="00C61DA1" w:rsidRPr="000F1670" w:rsidRDefault="00C61DA1" w:rsidP="00C61DA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</w:pP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h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nim:</w:t>
      </w:r>
      <w:r w:rsidR="00573CC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Cila 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573CC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ht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573CC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ekspertiza dhe kapacitetet q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573CC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disponohen </w:t>
      </w:r>
      <w:r w:rsidR="00CE17DF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nga aplikanti/konsorciumi</w:t>
      </w:r>
      <w:r w:rsidR="005436D3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p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5436D3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 implementimin e k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5436D3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tij projekti</w:t>
      </w:r>
      <w:r w:rsidR="00CE17DF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? </w:t>
      </w:r>
      <w:r w:rsidR="00F87BCE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i do t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F87BCE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arrihen objektivat specifike </w:t>
      </w:r>
      <w:r w:rsidR="00E37611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nga secil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i</w:t>
      </w:r>
      <w:r w:rsidR="00E37611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pjes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E37611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marr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E37611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 n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F87BCE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konsorcium?</w:t>
      </w:r>
    </w:p>
    <w:p w14:paraId="20849908" w14:textId="77777777" w:rsidR="00355F31" w:rsidRPr="000F1670" w:rsidRDefault="00355F31" w:rsidP="00302F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14:paraId="0939A5E0" w14:textId="1DF243D4" w:rsidR="00355F31" w:rsidRPr="000F1670" w:rsidRDefault="00355F31" w:rsidP="00355F3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3F63" wp14:editId="5E6780EC">
                <wp:simplePos x="0" y="0"/>
                <wp:positionH relativeFrom="column">
                  <wp:posOffset>64770</wp:posOffset>
                </wp:positionH>
                <wp:positionV relativeFrom="paragraph">
                  <wp:posOffset>-88431</wp:posOffset>
                </wp:positionV>
                <wp:extent cx="6029325" cy="352425"/>
                <wp:effectExtent l="0" t="0" r="28575" b="28575"/>
                <wp:wrapNone/>
                <wp:docPr id="4953611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49E245A1" w14:textId="534D24E2" w:rsidR="004D05D1" w:rsidRPr="004D05D1" w:rsidRDefault="00D121DC" w:rsidP="004D05D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  <w:t xml:space="preserve">III. </w:t>
                            </w:r>
                            <w:r w:rsidR="004D05D1" w:rsidRPr="004D05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  <w:t>MPAKTI</w:t>
                            </w:r>
                            <w:r w:rsidR="004D05D1" w:rsidRPr="004D05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  <w:t>i</w:t>
                            </w:r>
                            <w:r w:rsidR="004D05D1" w:rsidRPr="004D05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  <w:t xml:space="preserve"> EDIH (1-2 faqe)</w:t>
                            </w:r>
                          </w:p>
                          <w:p w14:paraId="65CD1CE9" w14:textId="69931039" w:rsidR="004D05D1" w:rsidRPr="004D05D1" w:rsidRDefault="004D05D1" w:rsidP="004D05D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</w:pPr>
                          </w:p>
                          <w:p w14:paraId="08DAFBF4" w14:textId="77777777" w:rsidR="004D05D1" w:rsidRPr="004461DA" w:rsidRDefault="004D05D1" w:rsidP="004D05D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sq-AL" w:eastAsia="sq-AL"/>
                              </w:rPr>
                            </w:pPr>
                          </w:p>
                          <w:p w14:paraId="540062EE" w14:textId="77777777" w:rsidR="004D05D1" w:rsidRDefault="004D05D1" w:rsidP="004D05D1">
                            <w:pPr>
                              <w:rPr>
                                <w:lang w:val="sq-AL"/>
                              </w:rPr>
                            </w:pPr>
                          </w:p>
                          <w:p w14:paraId="787B1E5D" w14:textId="77777777" w:rsidR="004D05D1" w:rsidRPr="00737553" w:rsidRDefault="004D05D1" w:rsidP="004D05D1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753F63" id="_x0000_s1028" type="#_x0000_t202" style="position:absolute;left:0;text-align:left;margin-left:5.1pt;margin-top:-6.95pt;width:474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" fillcolor="#c6d9f1 [671]" strokecolor="#c6d9f1 [671]" strokeweight=".5pt">
                <v:textbox>
                  <w:txbxContent>
                    <w:p w14:paraId="49E245A1" w14:textId="534D24E2" w:rsidR="004D05D1" w:rsidRPr="004D05D1" w:rsidRDefault="00D121DC" w:rsidP="004D05D1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  <w:t xml:space="preserve">III. </w:t>
                      </w:r>
                      <w:r w:rsidR="004D05D1" w:rsidRPr="004D05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  <w:t>MPAKTI</w:t>
                      </w:r>
                      <w:r w:rsidR="004D05D1" w:rsidRPr="004D05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  <w:t>i</w:t>
                      </w:r>
                      <w:r w:rsidR="004D05D1" w:rsidRPr="004D05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  <w:t xml:space="preserve"> EDIH (1-2 faqe)</w:t>
                      </w:r>
                    </w:p>
                    <w:p w14:paraId="65CD1CE9" w14:textId="69931039" w:rsidR="004D05D1" w:rsidRPr="004D05D1" w:rsidRDefault="004D05D1" w:rsidP="004D05D1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</w:pPr>
                    </w:p>
                    <w:p w14:paraId="08DAFBF4" w14:textId="77777777" w:rsidR="004D05D1" w:rsidRPr="004461DA" w:rsidRDefault="004D05D1" w:rsidP="004D05D1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val="sq-AL" w:eastAsia="sq-AL"/>
                        </w:rPr>
                      </w:pPr>
                    </w:p>
                    <w:p w14:paraId="540062EE" w14:textId="77777777" w:rsidR="004D05D1" w:rsidRDefault="004D05D1" w:rsidP="004D05D1">
                      <w:pPr>
                        <w:rPr>
                          <w:lang w:val="sq-AL"/>
                        </w:rPr>
                      </w:pPr>
                    </w:p>
                    <w:p w14:paraId="787B1E5D" w14:textId="77777777" w:rsidR="004D05D1" w:rsidRPr="00737553" w:rsidRDefault="004D05D1" w:rsidP="004D05D1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4E9EE" w14:textId="2612523B" w:rsidR="0096476B" w:rsidRPr="000F1670" w:rsidRDefault="00E1788C" w:rsidP="004D05D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Rezultatet e pritshme dhe ndikimi i mundshëm</w:t>
      </w:r>
      <w:r w:rsidR="00372E9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;</w:t>
      </w:r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0F1670" w:rsidRPr="00374970" w14:paraId="1956BD35" w14:textId="77777777" w:rsidTr="00B72E15">
        <w:trPr>
          <w:trHeight w:val="432"/>
        </w:trPr>
        <w:tc>
          <w:tcPr>
            <w:tcW w:w="8527" w:type="dxa"/>
            <w:shd w:val="clear" w:color="auto" w:fill="DDDDDD"/>
          </w:tcPr>
          <w:p w14:paraId="2C83E3C3" w14:textId="77AEF806" w:rsidR="00374970" w:rsidRPr="000A307B" w:rsidRDefault="00597FFA" w:rsidP="00514380">
            <w:pPr>
              <w:pStyle w:val="BodyTextIndent"/>
              <w:tabs>
                <w:tab w:val="left" w:pos="1092"/>
              </w:tabs>
              <w:spacing w:before="120" w:after="120"/>
              <w:ind w:left="0"/>
              <w:rPr>
                <w:b/>
                <w:bCs/>
                <w:szCs w:val="22"/>
                <w:lang w:val="de-DE" w:eastAsia="en-GB"/>
              </w:rPr>
            </w:pPr>
            <w:r w:rsidRPr="000A307B">
              <w:rPr>
                <w:b/>
                <w:bCs/>
                <w:szCs w:val="22"/>
                <w:lang w:val="de-DE" w:eastAsia="en-GB"/>
              </w:rPr>
              <w:t>Përfundimet</w:t>
            </w:r>
            <w:r w:rsidR="00374970" w:rsidRPr="000A307B">
              <w:rPr>
                <w:b/>
                <w:bCs/>
                <w:szCs w:val="22"/>
                <w:lang w:val="de-DE" w:eastAsia="en-GB"/>
              </w:rPr>
              <w:t xml:space="preserve"> dhe rezultatet e pritshme</w:t>
            </w:r>
          </w:p>
          <w:p w14:paraId="2ECFFEF0" w14:textId="09B6BDAA" w:rsidR="003260FF" w:rsidRPr="003260FF" w:rsidRDefault="00F6396C" w:rsidP="00F6396C">
            <w:pPr>
              <w:pStyle w:val="BodyTextIndent"/>
              <w:numPr>
                <w:ilvl w:val="0"/>
                <w:numId w:val="37"/>
              </w:numPr>
              <w:tabs>
                <w:tab w:val="left" w:pos="342"/>
              </w:tabs>
              <w:spacing w:after="60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Cil</w:t>
            </w:r>
            <w:r w:rsidR="003260FF" w:rsidRPr="003260FF">
              <w:rPr>
                <w:szCs w:val="22"/>
                <w:lang w:val="de-DE"/>
              </w:rPr>
              <w:t>ët janë treguesit tuaj kryesorë të performancës (KPI)?</w:t>
            </w:r>
          </w:p>
          <w:p w14:paraId="20BDEC9A" w14:textId="74D15AFE" w:rsidR="003260FF" w:rsidRPr="006B4319" w:rsidRDefault="003260FF" w:rsidP="00F6396C">
            <w:pPr>
              <w:pStyle w:val="BodyTextIndent"/>
              <w:numPr>
                <w:ilvl w:val="0"/>
                <w:numId w:val="37"/>
              </w:numPr>
              <w:tabs>
                <w:tab w:val="left" w:pos="342"/>
              </w:tabs>
              <w:spacing w:after="60"/>
              <w:rPr>
                <w:szCs w:val="22"/>
                <w:lang w:val="it-IT"/>
              </w:rPr>
            </w:pPr>
            <w:r w:rsidRPr="006B4319">
              <w:rPr>
                <w:szCs w:val="22"/>
                <w:lang w:val="it-IT"/>
              </w:rPr>
              <w:t>Shpjegoni se si EDIH do t'i arrijë KPI-të.</w:t>
            </w:r>
          </w:p>
          <w:p w14:paraId="1778634E" w14:textId="3DD406D6" w:rsidR="00374970" w:rsidRPr="00374970" w:rsidRDefault="00374970" w:rsidP="00F6396C">
            <w:pPr>
              <w:pStyle w:val="BodyTextIndent"/>
              <w:numPr>
                <w:ilvl w:val="0"/>
                <w:numId w:val="37"/>
              </w:numPr>
              <w:tabs>
                <w:tab w:val="left" w:pos="342"/>
              </w:tabs>
              <w:spacing w:after="60"/>
              <w:rPr>
                <w:szCs w:val="22"/>
                <w:lang w:val="de-DE"/>
              </w:rPr>
            </w:pPr>
            <w:r w:rsidRPr="00374970">
              <w:rPr>
                <w:szCs w:val="22"/>
                <w:lang w:val="de-DE"/>
              </w:rPr>
              <w:t>Cilat janë ndikimet e pritshme afatgjata?</w:t>
            </w:r>
          </w:p>
          <w:p w14:paraId="55B4EF8C" w14:textId="7D78AEFB" w:rsidR="00374970" w:rsidRPr="00374970" w:rsidRDefault="00374970" w:rsidP="00F6396C">
            <w:pPr>
              <w:pStyle w:val="BodyTextIndent"/>
              <w:numPr>
                <w:ilvl w:val="0"/>
                <w:numId w:val="37"/>
              </w:numPr>
              <w:tabs>
                <w:tab w:val="left" w:pos="342"/>
              </w:tabs>
              <w:spacing w:after="60"/>
              <w:rPr>
                <w:szCs w:val="22"/>
                <w:lang w:val="de-DE"/>
              </w:rPr>
            </w:pPr>
            <w:r w:rsidRPr="00374970">
              <w:rPr>
                <w:szCs w:val="22"/>
                <w:lang w:val="de-DE"/>
              </w:rPr>
              <w:t>Cilat janë rreziqet që mund t'ju pengojnë të arrini KPI-të tuaja? Si planifikoni t'i menaxhoni ato rreziqe?</w:t>
            </w:r>
          </w:p>
        </w:tc>
      </w:tr>
      <w:tr w:rsidR="000F1670" w:rsidRPr="000F1670" w14:paraId="56F9444A" w14:textId="77777777" w:rsidTr="00B72E15">
        <w:trPr>
          <w:trHeight w:val="851"/>
        </w:trPr>
        <w:tc>
          <w:tcPr>
            <w:tcW w:w="8527" w:type="dxa"/>
            <w:shd w:val="clear" w:color="auto" w:fill="FFFFFF" w:themeFill="background1"/>
          </w:tcPr>
          <w:p w14:paraId="29176306" w14:textId="013EB659" w:rsidR="000F1670" w:rsidRPr="000F1670" w:rsidRDefault="000F1670" w:rsidP="000F1670">
            <w:pPr>
              <w:tabs>
                <w:tab w:val="left" w:pos="1092"/>
              </w:tabs>
              <w:spacing w:before="120" w:after="120"/>
              <w:ind w:right="4"/>
              <w:jc w:val="both"/>
              <w:rPr>
                <w:rFonts w:ascii="Times New Roman" w:hAnsi="Times New Roman" w:cs="Times New Roman"/>
              </w:rPr>
            </w:pPr>
            <w:r w:rsidRPr="000F1670">
              <w:rPr>
                <w:rFonts w:ascii="Times New Roman" w:hAnsi="Times New Roman" w:cs="Times New Roman"/>
              </w:rPr>
              <w:lastRenderedPageBreak/>
              <w:t>Vendosni tekstin:</w:t>
            </w:r>
          </w:p>
          <w:p w14:paraId="732B1609" w14:textId="77777777" w:rsidR="000F1670" w:rsidRPr="000F1670" w:rsidRDefault="000F1670" w:rsidP="00B72E15">
            <w:pPr>
              <w:pStyle w:val="BodyTextIndent"/>
              <w:spacing w:before="120" w:after="120"/>
              <w:ind w:left="0"/>
              <w:rPr>
                <w:noProof w:val="0"/>
                <w:szCs w:val="22"/>
                <w:lang w:val="en-GB"/>
              </w:rPr>
            </w:pPr>
          </w:p>
        </w:tc>
      </w:tr>
    </w:tbl>
    <w:p w14:paraId="05EDFE82" w14:textId="59BA1894" w:rsidR="00147CC1" w:rsidRPr="000A307B" w:rsidRDefault="00C61DA1" w:rsidP="000A307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</w:pP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h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nim:</w:t>
      </w:r>
      <w:r w:rsidR="005436D3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EDIH duhet t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5436D3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synoj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5436D3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objektivat p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5436D3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 t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5436D3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4 pikat</w:t>
      </w:r>
      <w:r w:rsidR="00FE0C70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e p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FE0C70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mendura m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FE0C70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sip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FE0C70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 n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FE0C70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pik</w:t>
      </w:r>
      <w:r w:rsidR="000734B9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FE0C70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n 1.</w:t>
      </w:r>
    </w:p>
    <w:p w14:paraId="064F3C43" w14:textId="02DD7C16" w:rsidR="0096476B" w:rsidRPr="000F1670" w:rsidRDefault="00010889" w:rsidP="004D05D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Promovimi </w:t>
      </w:r>
      <w:r w:rsidR="00E1788C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dhe komunikimi</w:t>
      </w:r>
      <w:r w:rsidR="00372E9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;</w:t>
      </w:r>
    </w:p>
    <w:tbl>
      <w:tblPr>
        <w:tblW w:w="8505" w:type="dxa"/>
        <w:tblInd w:w="25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0F1670" w:rsidRPr="006B4319" w14:paraId="383FC52E" w14:textId="77777777" w:rsidTr="00B72E15">
        <w:tc>
          <w:tcPr>
            <w:tcW w:w="8505" w:type="dxa"/>
            <w:shd w:val="clear" w:color="auto" w:fill="D9D9D9" w:themeFill="background1" w:themeFillShade="D9"/>
          </w:tcPr>
          <w:p w14:paraId="526470F0" w14:textId="575EECBF" w:rsidR="007D03D0" w:rsidRPr="006B4319" w:rsidRDefault="007D03D0" w:rsidP="007D03D0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it-IT"/>
              </w:rPr>
            </w:pPr>
            <w:r w:rsidRPr="006B4319">
              <w:rPr>
                <w:szCs w:val="22"/>
                <w:lang w:val="it-IT"/>
              </w:rPr>
              <w:t>Përshkruani se si do të arrini grupi</w:t>
            </w:r>
            <w:r w:rsidR="000B6862" w:rsidRPr="006B4319">
              <w:rPr>
                <w:szCs w:val="22"/>
                <w:lang w:val="it-IT"/>
              </w:rPr>
              <w:t>m</w:t>
            </w:r>
            <w:r w:rsidRPr="006B4319">
              <w:rPr>
                <w:szCs w:val="22"/>
                <w:lang w:val="it-IT"/>
              </w:rPr>
              <w:t>et e synuar</w:t>
            </w:r>
            <w:r w:rsidR="000B6862" w:rsidRPr="006B4319">
              <w:rPr>
                <w:szCs w:val="22"/>
                <w:lang w:val="it-IT"/>
              </w:rPr>
              <w:t>a</w:t>
            </w:r>
            <w:r w:rsidRPr="006B4319">
              <w:rPr>
                <w:szCs w:val="22"/>
                <w:lang w:val="it-IT"/>
              </w:rPr>
              <w:t>.</w:t>
            </w:r>
          </w:p>
          <w:p w14:paraId="71E9FA99" w14:textId="432FAC45" w:rsidR="007D03D0" w:rsidRPr="006B4319" w:rsidRDefault="007D03D0" w:rsidP="007D03D0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it-IT"/>
              </w:rPr>
            </w:pPr>
            <w:r w:rsidRPr="006B4319">
              <w:rPr>
                <w:szCs w:val="22"/>
                <w:lang w:val="it-IT"/>
              </w:rPr>
              <w:t xml:space="preserve">Përshkruani mjetet e përdorura për tërheqjen dhe besnikërinë e klientëve; përshkruani shërbimet/aktivitetet e komunikimit dhe </w:t>
            </w:r>
            <w:r w:rsidR="00452F5E" w:rsidRPr="006B4319">
              <w:rPr>
                <w:szCs w:val="22"/>
                <w:lang w:val="it-IT"/>
              </w:rPr>
              <w:t>promovimit</w:t>
            </w:r>
            <w:r w:rsidRPr="006B4319">
              <w:rPr>
                <w:szCs w:val="22"/>
                <w:lang w:val="it-IT"/>
              </w:rPr>
              <w:t xml:space="preserve"> (grupet e synuara, mjetet dhe kanalet</w:t>
            </w:r>
            <w:r w:rsidR="00452F5E" w:rsidRPr="006B4319">
              <w:rPr>
                <w:szCs w:val="22"/>
                <w:lang w:val="it-IT"/>
              </w:rPr>
              <w:t xml:space="preserve"> e përdorura</w:t>
            </w:r>
            <w:r w:rsidRPr="006B4319">
              <w:rPr>
                <w:szCs w:val="22"/>
                <w:lang w:val="it-IT"/>
              </w:rPr>
              <w:t>) të planifikuara për të promovuar aktivitetet/shërbimet dhe për të maksimizuar ndikimin.</w:t>
            </w:r>
          </w:p>
        </w:tc>
      </w:tr>
      <w:tr w:rsidR="000F1670" w:rsidRPr="000F1670" w14:paraId="17A8FB05" w14:textId="77777777" w:rsidTr="00B72E1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505" w:type="dxa"/>
            <w:noWrap/>
          </w:tcPr>
          <w:p w14:paraId="0A1EA866" w14:textId="5DE62DA7" w:rsidR="000F1670" w:rsidRPr="000F1670" w:rsidRDefault="000F1670" w:rsidP="000F1670">
            <w:pPr>
              <w:tabs>
                <w:tab w:val="left" w:pos="1092"/>
              </w:tabs>
              <w:spacing w:before="120" w:after="120"/>
              <w:ind w:right="4"/>
              <w:jc w:val="both"/>
              <w:rPr>
                <w:rFonts w:ascii="Times New Roman" w:hAnsi="Times New Roman" w:cs="Times New Roman"/>
              </w:rPr>
            </w:pPr>
            <w:r w:rsidRPr="000F1670">
              <w:rPr>
                <w:rFonts w:ascii="Times New Roman" w:hAnsi="Times New Roman" w:cs="Times New Roman"/>
              </w:rPr>
              <w:t>Vendosni tekstin:</w:t>
            </w:r>
          </w:p>
          <w:p w14:paraId="18412EB1" w14:textId="77777777" w:rsidR="000F1670" w:rsidRPr="000F1670" w:rsidRDefault="000F1670" w:rsidP="00B72E15">
            <w:pPr>
              <w:rPr>
                <w:rFonts w:ascii="Times New Roman" w:hAnsi="Times New Roman" w:cs="Times New Roman"/>
              </w:rPr>
            </w:pPr>
          </w:p>
        </w:tc>
      </w:tr>
    </w:tbl>
    <w:p w14:paraId="09F302DF" w14:textId="4AC1DF28" w:rsidR="000F1670" w:rsidRPr="000F1670" w:rsidRDefault="000F1670" w:rsidP="000F167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</w:pP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hënim: Si do të realizohet procesi i promovimit dhe komunikimit të këtij projekti.</w:t>
      </w:r>
    </w:p>
    <w:p w14:paraId="28C77FED" w14:textId="59AD6C2B" w:rsidR="0096476B" w:rsidRPr="000F1670" w:rsidRDefault="007C69F4" w:rsidP="004D05D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Konkurrueshmëria dhe përfitimet për ekosistemin lokal të inovacionit</w:t>
      </w:r>
      <w:r w:rsidR="00372E9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;</w:t>
      </w:r>
    </w:p>
    <w:tbl>
      <w:tblPr>
        <w:tblW w:w="8505" w:type="dxa"/>
        <w:tblInd w:w="25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0F1670" w:rsidRPr="006B4319" w14:paraId="1FC49C08" w14:textId="77777777" w:rsidTr="00B72E15">
        <w:tc>
          <w:tcPr>
            <w:tcW w:w="8505" w:type="dxa"/>
            <w:shd w:val="clear" w:color="auto" w:fill="D9D9D9" w:themeFill="background1" w:themeFillShade="D9"/>
          </w:tcPr>
          <w:p w14:paraId="4A75AEED" w14:textId="78D887F9" w:rsidR="00DB046C" w:rsidRPr="00DB046C" w:rsidRDefault="00DB046C" w:rsidP="000F1670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DB046C">
              <w:rPr>
                <w:szCs w:val="22"/>
                <w:lang w:val="sq-AL"/>
              </w:rPr>
              <w:t>Si planifikon EIDH juaj të kontribuojë në ekosistemin lokal të inovacionit, të forcojë konkurrencën e tij dhe të sjellë përfitime të rëndësishme për aktorët e tjerë të inovacionit?</w:t>
            </w:r>
          </w:p>
        </w:tc>
      </w:tr>
      <w:tr w:rsidR="000F1670" w:rsidRPr="000F1670" w14:paraId="1B997530" w14:textId="77777777" w:rsidTr="00B72E1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505" w:type="dxa"/>
            <w:noWrap/>
          </w:tcPr>
          <w:p w14:paraId="424E8DD3" w14:textId="77777777" w:rsidR="000F1670" w:rsidRPr="000F1670" w:rsidRDefault="000F1670" w:rsidP="000F1670">
            <w:pPr>
              <w:tabs>
                <w:tab w:val="left" w:pos="1092"/>
              </w:tabs>
              <w:spacing w:before="120" w:after="120"/>
              <w:ind w:right="4"/>
              <w:jc w:val="both"/>
              <w:rPr>
                <w:rFonts w:ascii="Times New Roman" w:hAnsi="Times New Roman" w:cs="Times New Roman"/>
              </w:rPr>
            </w:pPr>
            <w:r w:rsidRPr="000F1670">
              <w:rPr>
                <w:rFonts w:ascii="Times New Roman" w:hAnsi="Times New Roman" w:cs="Times New Roman"/>
              </w:rPr>
              <w:t>Vendosni tekstin</w:t>
            </w:r>
          </w:p>
          <w:p w14:paraId="7E299080" w14:textId="77777777" w:rsidR="000F1670" w:rsidRPr="000F1670" w:rsidRDefault="000F1670" w:rsidP="00B72E15">
            <w:pPr>
              <w:tabs>
                <w:tab w:val="left" w:pos="1092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BC8F97" w14:textId="7A4EC99D" w:rsidR="00147CC1" w:rsidRPr="00DB046C" w:rsidRDefault="00C61DA1" w:rsidP="00DB046C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</w:pP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h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nim:</w:t>
      </w:r>
      <w:r w:rsidR="004729B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Jep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n</w:t>
      </w:r>
      <w:r w:rsidR="004729B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i detaje sesi ky projekt </w:t>
      </w:r>
      <w:r w:rsidR="000F1670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si </w:t>
      </w:r>
      <w:r w:rsidR="004729B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do ndikoj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729B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n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729B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konkurrueshm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729B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in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729B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e tregut dhe t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729B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mirat q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729B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do t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729B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sjelli n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729B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shoq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4729B4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i.</w:t>
      </w:r>
    </w:p>
    <w:p w14:paraId="7CF3D0A8" w14:textId="30DAFF55" w:rsidR="00DB7215" w:rsidRPr="000F1670" w:rsidRDefault="007C69F4" w:rsidP="002E40A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Qëndrueshmëria dhe objektivat </w:t>
      </w:r>
      <w:r w:rsidR="00737B8B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n</w:t>
      </w: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ë</w:t>
      </w:r>
      <w:r w:rsidR="00737B8B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 xml:space="preserve"> lidhje me Ekonomine e </w:t>
      </w:r>
      <w:r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Gjelbër</w:t>
      </w:r>
      <w:r w:rsidR="00737B8B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/Green Agenda</w:t>
      </w:r>
      <w:r w:rsidR="003A6D64" w:rsidRPr="000F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sq-AL"/>
        </w:rPr>
        <w:t>;</w:t>
      </w:r>
    </w:p>
    <w:tbl>
      <w:tblPr>
        <w:tblW w:w="8505" w:type="dxa"/>
        <w:tblInd w:w="25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0F1670" w:rsidRPr="006B4319" w14:paraId="4B26A229" w14:textId="77777777" w:rsidTr="00B72E15">
        <w:tc>
          <w:tcPr>
            <w:tcW w:w="8505" w:type="dxa"/>
            <w:shd w:val="clear" w:color="auto" w:fill="D9D9D9" w:themeFill="background1" w:themeFillShade="D9"/>
          </w:tcPr>
          <w:p w14:paraId="70AD8079" w14:textId="0F1D9A7C" w:rsidR="00D92605" w:rsidRPr="006B4319" w:rsidRDefault="00D92605" w:rsidP="000F1670">
            <w:pPr>
              <w:pStyle w:val="BodyTextIndent"/>
              <w:numPr>
                <w:ilvl w:val="0"/>
                <w:numId w:val="35"/>
              </w:numPr>
              <w:tabs>
                <w:tab w:val="left" w:pos="342"/>
              </w:tabs>
              <w:spacing w:after="60"/>
              <w:rPr>
                <w:szCs w:val="22"/>
                <w:lang w:val="sq-AL"/>
              </w:rPr>
            </w:pPr>
            <w:r w:rsidRPr="006B4319">
              <w:rPr>
                <w:szCs w:val="22"/>
                <w:lang w:val="sq-AL"/>
              </w:rPr>
              <w:t>Përshkruani se si EDIH do të kontribuojë në qëndrueshmërinë mjedisore, veçanërisht objektivat e Marrëveshjes së Gjelbër Evropiane (ju lutemi jepni 1-2 shembuj konkretë).</w:t>
            </w:r>
          </w:p>
        </w:tc>
      </w:tr>
      <w:tr w:rsidR="000F1670" w:rsidRPr="000F1670" w14:paraId="7EAFD84A" w14:textId="77777777" w:rsidTr="00B72E1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505" w:type="dxa"/>
            <w:noWrap/>
          </w:tcPr>
          <w:p w14:paraId="2427D0A5" w14:textId="38F31559" w:rsidR="000F1670" w:rsidRPr="000F1670" w:rsidRDefault="000F1670" w:rsidP="00B72E15">
            <w:pPr>
              <w:tabs>
                <w:tab w:val="left" w:pos="1092"/>
              </w:tabs>
              <w:spacing w:before="120" w:after="120"/>
              <w:ind w:right="4"/>
              <w:jc w:val="both"/>
              <w:rPr>
                <w:rFonts w:ascii="Times New Roman" w:hAnsi="Times New Roman" w:cs="Times New Roman"/>
              </w:rPr>
            </w:pPr>
            <w:r w:rsidRPr="000F1670">
              <w:rPr>
                <w:rFonts w:ascii="Times New Roman" w:hAnsi="Times New Roman" w:cs="Times New Roman"/>
              </w:rPr>
              <w:t>Vendosni tekstin</w:t>
            </w:r>
          </w:p>
          <w:p w14:paraId="267C03F0" w14:textId="77777777" w:rsidR="000F1670" w:rsidRPr="000F1670" w:rsidRDefault="000F1670" w:rsidP="00B72E15">
            <w:pPr>
              <w:tabs>
                <w:tab w:val="left" w:pos="1092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7561B6" w14:textId="6907C260" w:rsidR="004729B4" w:rsidRPr="000F1670" w:rsidRDefault="004729B4" w:rsidP="004729B4">
      <w:pPr>
        <w:spacing w:line="240" w:lineRule="auto"/>
        <w:jc w:val="both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lang w:val="sq-AL" w:eastAsia="sq-AL"/>
        </w:rPr>
      </w:pP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Sh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nim: </w:t>
      </w:r>
      <w:r w:rsidR="00864F56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Projekti duhet t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864F56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jet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864F56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i orientuar tek Ekonomia e Gjelb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864F56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 bazuar n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864F56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Agjend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864F56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n e Gjelb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ë</w:t>
      </w:r>
      <w:r w:rsidR="00864F56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r</w:t>
      </w:r>
      <w:r w:rsidR="003818E2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 xml:space="preserve"> Evropiane</w:t>
      </w:r>
      <w:r w:rsidR="00864F56" w:rsidRPr="000F167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sq-AL" w:eastAsia="sq-AL"/>
        </w:rPr>
        <w:t>.</w:t>
      </w:r>
      <w:bookmarkStart w:id="5" w:name="_GoBack"/>
      <w:bookmarkEnd w:id="5"/>
    </w:p>
    <w:sectPr w:rsidR="004729B4" w:rsidRPr="000F1670" w:rsidSect="0045080A">
      <w:pgSz w:w="12240" w:h="15840"/>
      <w:pgMar w:top="1260" w:right="1440" w:bottom="990" w:left="1440" w:header="72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95234D" w16cex:dateUtc="2023-12-21T09:23:00Z"/>
  <w16cex:commentExtensible w16cex:durableId="4CB75C92" w16cex:dateUtc="2023-12-21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D214E" w16cid:durableId="2795234D"/>
  <w16cid:commentId w16cid:paraId="46C44B20" w16cid:durableId="4CB75C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4C02" w14:textId="77777777" w:rsidR="00FC3658" w:rsidRDefault="00FC3658" w:rsidP="00265C1E">
      <w:pPr>
        <w:spacing w:after="0" w:line="240" w:lineRule="auto"/>
      </w:pPr>
      <w:r>
        <w:separator/>
      </w:r>
    </w:p>
  </w:endnote>
  <w:endnote w:type="continuationSeparator" w:id="0">
    <w:p w14:paraId="57DE5949" w14:textId="77777777" w:rsidR="00FC3658" w:rsidRDefault="00FC3658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E557A" w14:textId="77777777" w:rsidR="00FC3658" w:rsidRDefault="00FC3658" w:rsidP="00265C1E">
      <w:pPr>
        <w:spacing w:after="0" w:line="240" w:lineRule="auto"/>
      </w:pPr>
      <w:r>
        <w:separator/>
      </w:r>
    </w:p>
  </w:footnote>
  <w:footnote w:type="continuationSeparator" w:id="0">
    <w:p w14:paraId="0509254F" w14:textId="77777777" w:rsidR="00FC3658" w:rsidRDefault="00FC3658" w:rsidP="00265C1E">
      <w:pPr>
        <w:spacing w:after="0" w:line="240" w:lineRule="auto"/>
      </w:pPr>
      <w:r>
        <w:continuationSeparator/>
      </w:r>
    </w:p>
  </w:footnote>
  <w:footnote w:id="1">
    <w:p w14:paraId="614119A2" w14:textId="11BFD040" w:rsidR="00915564" w:rsidRPr="00915564" w:rsidRDefault="00915564">
      <w:pPr>
        <w:pStyle w:val="FootnoteText"/>
        <w:rPr>
          <w:rFonts w:ascii="Times New Roman" w:hAnsi="Times New Roman" w:cs="Times New Roman"/>
          <w:lang w:val="de-DE"/>
        </w:rPr>
      </w:pPr>
      <w:r>
        <w:rPr>
          <w:rStyle w:val="FootnoteReference"/>
        </w:rPr>
        <w:footnoteRef/>
      </w:r>
      <w:r w:rsidRPr="00915564">
        <w:rPr>
          <w:lang w:val="de-DE"/>
        </w:rPr>
        <w:t xml:space="preserve"> </w:t>
      </w:r>
      <w:r w:rsidRPr="00915564">
        <w:rPr>
          <w:rFonts w:ascii="Times New Roman" w:hAnsi="Times New Roman" w:cs="Times New Roman"/>
          <w:lang w:val="de-DE"/>
        </w:rPr>
        <w:t>N</w:t>
      </w:r>
      <w:r w:rsidR="0045080A">
        <w:rPr>
          <w:rFonts w:ascii="Times New Roman" w:hAnsi="Times New Roman" w:cs="Times New Roman"/>
          <w:lang w:val="de-DE"/>
        </w:rPr>
        <w:t>ë</w:t>
      </w:r>
      <w:r w:rsidRPr="00915564">
        <w:rPr>
          <w:rFonts w:ascii="Times New Roman" w:hAnsi="Times New Roman" w:cs="Times New Roman"/>
          <w:lang w:val="de-DE"/>
        </w:rPr>
        <w:t xml:space="preserve"> rastin e nj</w:t>
      </w:r>
      <w:r w:rsidR="0045080A">
        <w:rPr>
          <w:rFonts w:ascii="Times New Roman" w:hAnsi="Times New Roman" w:cs="Times New Roman"/>
          <w:lang w:val="de-DE"/>
        </w:rPr>
        <w:t>ë</w:t>
      </w:r>
      <w:r w:rsidRPr="00915564">
        <w:rPr>
          <w:rFonts w:ascii="Times New Roman" w:hAnsi="Times New Roman" w:cs="Times New Roman"/>
          <w:lang w:val="de-DE"/>
        </w:rPr>
        <w:t xml:space="preserve"> bashkimi/</w:t>
      </w:r>
      <w:r w:rsidR="007623B8">
        <w:rPr>
          <w:rFonts w:ascii="Times New Roman" w:hAnsi="Times New Roman" w:cs="Times New Roman"/>
          <w:lang w:val="de-DE"/>
        </w:rPr>
        <w:t>k</w:t>
      </w:r>
      <w:r w:rsidRPr="00915564">
        <w:rPr>
          <w:rFonts w:ascii="Times New Roman" w:hAnsi="Times New Roman" w:cs="Times New Roman"/>
          <w:lang w:val="de-DE"/>
        </w:rPr>
        <w:t>onsortium n</w:t>
      </w:r>
      <w:r w:rsidR="0045080A">
        <w:rPr>
          <w:rFonts w:ascii="Times New Roman" w:hAnsi="Times New Roman" w:cs="Times New Roman"/>
          <w:lang w:val="de-DE"/>
        </w:rPr>
        <w:t xml:space="preserve">ë </w:t>
      </w:r>
      <w:r w:rsidRPr="00915564">
        <w:rPr>
          <w:rFonts w:ascii="Times New Roman" w:hAnsi="Times New Roman" w:cs="Times New Roman"/>
          <w:lang w:val="de-DE"/>
        </w:rPr>
        <w:t>aplikim duh</w:t>
      </w:r>
      <w:r w:rsidR="0045080A">
        <w:rPr>
          <w:rFonts w:ascii="Times New Roman" w:hAnsi="Times New Roman" w:cs="Times New Roman"/>
          <w:lang w:val="de-DE"/>
        </w:rPr>
        <w:t>e</w:t>
      </w:r>
      <w:r w:rsidRPr="00915564">
        <w:rPr>
          <w:rFonts w:ascii="Times New Roman" w:hAnsi="Times New Roman" w:cs="Times New Roman"/>
          <w:lang w:val="de-DE"/>
        </w:rPr>
        <w:t>n t</w:t>
      </w:r>
      <w:r w:rsidR="0045080A">
        <w:rPr>
          <w:rFonts w:ascii="Times New Roman" w:hAnsi="Times New Roman" w:cs="Times New Roman"/>
          <w:lang w:val="de-DE"/>
        </w:rPr>
        <w:t>ë</w:t>
      </w:r>
      <w:r w:rsidRPr="00915564">
        <w:rPr>
          <w:rFonts w:ascii="Times New Roman" w:hAnsi="Times New Roman" w:cs="Times New Roman"/>
          <w:lang w:val="de-DE"/>
        </w:rPr>
        <w:t xml:space="preserve"> dh</w:t>
      </w:r>
      <w:r w:rsidR="0045080A">
        <w:rPr>
          <w:rFonts w:ascii="Times New Roman" w:hAnsi="Times New Roman" w:cs="Times New Roman"/>
          <w:lang w:val="de-DE"/>
        </w:rPr>
        <w:t>ë</w:t>
      </w:r>
      <w:r w:rsidRPr="00915564">
        <w:rPr>
          <w:rFonts w:ascii="Times New Roman" w:hAnsi="Times New Roman" w:cs="Times New Roman"/>
          <w:lang w:val="de-DE"/>
        </w:rPr>
        <w:t>nat e koordinatorit</w:t>
      </w:r>
    </w:p>
  </w:footnote>
  <w:footnote w:id="2">
    <w:p w14:paraId="31147629" w14:textId="74FC03F5" w:rsidR="00C97F0A" w:rsidRPr="00C97F0A" w:rsidRDefault="00C97F0A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C97F0A">
        <w:rPr>
          <w:lang w:val="de-DE"/>
        </w:rPr>
        <w:t xml:space="preserve"> </w:t>
      </w:r>
      <w:hyperlink r:id="rId1" w:history="1">
        <w:r w:rsidRPr="005B7D63">
          <w:rPr>
            <w:rStyle w:val="Hyperlink"/>
            <w:lang w:val="de-DE"/>
          </w:rPr>
          <w:t>https://european-digital-innovation-hubs.ec.europa.eu/edih-catalogue</w:t>
        </w:r>
      </w:hyperlink>
      <w:r>
        <w:rPr>
          <w:lang w:val="de-DE"/>
        </w:rPr>
        <w:t xml:space="preserve"> </w:t>
      </w:r>
    </w:p>
  </w:footnote>
  <w:footnote w:id="3">
    <w:p w14:paraId="22358A0E" w14:textId="77777777" w:rsidR="00F26B2D" w:rsidRPr="00915564" w:rsidRDefault="00F26B2D" w:rsidP="00F26B2D">
      <w:pPr>
        <w:pStyle w:val="FootnoteText"/>
        <w:jc w:val="both"/>
        <w:rPr>
          <w:rFonts w:ascii="Times New Roman" w:hAnsi="Times New Roman" w:cs="Times New Roman"/>
          <w:lang w:val="de-DE"/>
        </w:rPr>
      </w:pPr>
      <w:r w:rsidRPr="00915564">
        <w:rPr>
          <w:lang w:val="de-DE"/>
        </w:rPr>
        <w:footnoteRef/>
      </w:r>
      <w:r w:rsidRPr="00915564">
        <w:rPr>
          <w:rFonts w:ascii="Times New Roman" w:hAnsi="Times New Roman" w:cs="Times New Roman"/>
          <w:lang w:val="de-DE"/>
        </w:rPr>
        <w:t xml:space="preserve"> P.sh. n</w:t>
      </w:r>
      <w:r>
        <w:rPr>
          <w:rFonts w:ascii="Times New Roman" w:hAnsi="Times New Roman" w:cs="Times New Roman"/>
          <w:lang w:val="de-DE"/>
        </w:rPr>
        <w:t>ë</w:t>
      </w:r>
      <w:r w:rsidRPr="00915564">
        <w:rPr>
          <w:rFonts w:ascii="Times New Roman" w:hAnsi="Times New Roman" w:cs="Times New Roman"/>
          <w:lang w:val="de-DE"/>
        </w:rPr>
        <w:t>se aplikoni si EDIH p</w:t>
      </w:r>
      <w:r>
        <w:rPr>
          <w:rFonts w:ascii="Times New Roman" w:hAnsi="Times New Roman" w:cs="Times New Roman"/>
          <w:lang w:val="de-DE"/>
        </w:rPr>
        <w:t>ë</w:t>
      </w:r>
      <w:r w:rsidRPr="00915564">
        <w:rPr>
          <w:rFonts w:ascii="Times New Roman" w:hAnsi="Times New Roman" w:cs="Times New Roman"/>
          <w:lang w:val="de-DE"/>
        </w:rPr>
        <w:t>r nj</w:t>
      </w:r>
      <w:r>
        <w:rPr>
          <w:rFonts w:ascii="Times New Roman" w:hAnsi="Times New Roman" w:cs="Times New Roman"/>
          <w:lang w:val="de-DE"/>
        </w:rPr>
        <w:t>ë</w:t>
      </w:r>
      <w:r w:rsidRPr="00915564">
        <w:rPr>
          <w:rFonts w:ascii="Times New Roman" w:hAnsi="Times New Roman" w:cs="Times New Roman"/>
          <w:lang w:val="de-DE"/>
        </w:rPr>
        <w:t xml:space="preserve"> grant </w:t>
      </w:r>
      <w:r>
        <w:rPr>
          <w:rFonts w:ascii="Times New Roman" w:hAnsi="Times New Roman" w:cs="Times New Roman"/>
          <w:lang w:val="de-DE"/>
        </w:rPr>
        <w:t>25</w:t>
      </w:r>
      <w:r w:rsidRPr="00915564">
        <w:rPr>
          <w:rFonts w:ascii="Times New Roman" w:hAnsi="Times New Roman" w:cs="Times New Roman"/>
          <w:lang w:val="de-DE"/>
        </w:rPr>
        <w:t>0</w:t>
      </w:r>
      <w:r>
        <w:rPr>
          <w:rFonts w:ascii="Times New Roman" w:hAnsi="Times New Roman" w:cs="Times New Roman"/>
          <w:lang w:val="de-DE"/>
        </w:rPr>
        <w:t>,</w:t>
      </w:r>
      <w:r w:rsidRPr="00915564">
        <w:rPr>
          <w:rFonts w:ascii="Times New Roman" w:hAnsi="Times New Roman" w:cs="Times New Roman"/>
          <w:lang w:val="de-DE"/>
        </w:rPr>
        <w:t>000 Euro nga DEP duhet q</w:t>
      </w:r>
      <w:r>
        <w:rPr>
          <w:rFonts w:ascii="Times New Roman" w:hAnsi="Times New Roman" w:cs="Times New Roman"/>
          <w:lang w:val="de-DE"/>
        </w:rPr>
        <w:t>ë</w:t>
      </w:r>
      <w:r w:rsidRPr="00915564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25</w:t>
      </w:r>
      <w:r w:rsidRPr="00915564">
        <w:rPr>
          <w:rFonts w:ascii="Times New Roman" w:hAnsi="Times New Roman" w:cs="Times New Roman"/>
          <w:lang w:val="de-DE"/>
        </w:rPr>
        <w:t>0</w:t>
      </w:r>
      <w:r>
        <w:rPr>
          <w:rFonts w:ascii="Times New Roman" w:hAnsi="Times New Roman" w:cs="Times New Roman"/>
          <w:lang w:val="de-DE"/>
        </w:rPr>
        <w:t>,</w:t>
      </w:r>
      <w:r w:rsidRPr="00915564">
        <w:rPr>
          <w:rFonts w:ascii="Times New Roman" w:hAnsi="Times New Roman" w:cs="Times New Roman"/>
          <w:lang w:val="de-DE"/>
        </w:rPr>
        <w:t>000 Euro t</w:t>
      </w:r>
      <w:r>
        <w:rPr>
          <w:rFonts w:ascii="Times New Roman" w:hAnsi="Times New Roman" w:cs="Times New Roman"/>
          <w:lang w:val="de-DE"/>
        </w:rPr>
        <w:t>ë</w:t>
      </w:r>
      <w:r w:rsidRPr="00915564">
        <w:rPr>
          <w:rFonts w:ascii="Times New Roman" w:hAnsi="Times New Roman" w:cs="Times New Roman"/>
          <w:lang w:val="de-DE"/>
        </w:rPr>
        <w:t xml:space="preserve"> sigurohen nga aplikanti</w:t>
      </w:r>
      <w:r>
        <w:rPr>
          <w:rFonts w:ascii="Times New Roman" w:hAnsi="Times New Roman" w:cs="Times New Roman"/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9AA"/>
    <w:multiLevelType w:val="hybridMultilevel"/>
    <w:tmpl w:val="1DBE4C14"/>
    <w:lvl w:ilvl="0" w:tplc="4198F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D9D"/>
    <w:multiLevelType w:val="hybridMultilevel"/>
    <w:tmpl w:val="F026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05B"/>
    <w:multiLevelType w:val="hybridMultilevel"/>
    <w:tmpl w:val="A1F0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3BB2"/>
    <w:multiLevelType w:val="hybridMultilevel"/>
    <w:tmpl w:val="CDCC9B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E5"/>
    <w:multiLevelType w:val="hybridMultilevel"/>
    <w:tmpl w:val="70E6C14A"/>
    <w:lvl w:ilvl="0" w:tplc="00227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921"/>
    <w:multiLevelType w:val="hybridMultilevel"/>
    <w:tmpl w:val="73AE7C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54558"/>
    <w:multiLevelType w:val="hybridMultilevel"/>
    <w:tmpl w:val="D3BEC67E"/>
    <w:lvl w:ilvl="0" w:tplc="4492FBA0">
      <w:start w:val="27"/>
      <w:numFmt w:val="bullet"/>
      <w:lvlText w:val="-"/>
      <w:lvlJc w:val="left"/>
      <w:pPr>
        <w:ind w:left="860" w:hanging="50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36F7B"/>
    <w:multiLevelType w:val="hybridMultilevel"/>
    <w:tmpl w:val="AE36B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77592"/>
    <w:multiLevelType w:val="hybridMultilevel"/>
    <w:tmpl w:val="66C6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547B"/>
    <w:multiLevelType w:val="hybridMultilevel"/>
    <w:tmpl w:val="90522E0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635EC"/>
    <w:multiLevelType w:val="hybridMultilevel"/>
    <w:tmpl w:val="2470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251F4"/>
    <w:multiLevelType w:val="hybridMultilevel"/>
    <w:tmpl w:val="AFE474C0"/>
    <w:lvl w:ilvl="0" w:tplc="2B049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A0DBF"/>
    <w:multiLevelType w:val="hybridMultilevel"/>
    <w:tmpl w:val="0EB2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F2DD2"/>
    <w:multiLevelType w:val="hybridMultilevel"/>
    <w:tmpl w:val="AA12E84A"/>
    <w:lvl w:ilvl="0" w:tplc="15328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C197256"/>
    <w:multiLevelType w:val="hybridMultilevel"/>
    <w:tmpl w:val="479698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15FDF"/>
    <w:multiLevelType w:val="hybridMultilevel"/>
    <w:tmpl w:val="B92EBA52"/>
    <w:lvl w:ilvl="0" w:tplc="0E2AB1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48B1"/>
    <w:multiLevelType w:val="hybridMultilevel"/>
    <w:tmpl w:val="FFAE7924"/>
    <w:lvl w:ilvl="0" w:tplc="03983AD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41356"/>
    <w:multiLevelType w:val="hybridMultilevel"/>
    <w:tmpl w:val="37482AF6"/>
    <w:lvl w:ilvl="0" w:tplc="303A7566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041AD"/>
    <w:multiLevelType w:val="hybridMultilevel"/>
    <w:tmpl w:val="827C4E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53F5"/>
    <w:multiLevelType w:val="hybridMultilevel"/>
    <w:tmpl w:val="8012CC06"/>
    <w:lvl w:ilvl="0" w:tplc="F644354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92378"/>
    <w:multiLevelType w:val="hybridMultilevel"/>
    <w:tmpl w:val="293E72B4"/>
    <w:lvl w:ilvl="0" w:tplc="41CA4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475B"/>
    <w:multiLevelType w:val="hybridMultilevel"/>
    <w:tmpl w:val="44C841BC"/>
    <w:lvl w:ilvl="0" w:tplc="501CD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7829F5"/>
    <w:multiLevelType w:val="hybridMultilevel"/>
    <w:tmpl w:val="99A036B8"/>
    <w:lvl w:ilvl="0" w:tplc="B7501B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43721"/>
    <w:multiLevelType w:val="hybridMultilevel"/>
    <w:tmpl w:val="F9943BCA"/>
    <w:lvl w:ilvl="0" w:tplc="B0880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65B5A"/>
    <w:multiLevelType w:val="hybridMultilevel"/>
    <w:tmpl w:val="6F06D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A3818"/>
    <w:multiLevelType w:val="hybridMultilevel"/>
    <w:tmpl w:val="F9107D8A"/>
    <w:lvl w:ilvl="0" w:tplc="C6E03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B13EB"/>
    <w:multiLevelType w:val="hybridMultilevel"/>
    <w:tmpl w:val="8BEEC2E0"/>
    <w:lvl w:ilvl="0" w:tplc="C47C4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C6E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29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2BF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AC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CA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4E4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6A9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7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042B7"/>
    <w:multiLevelType w:val="hybridMultilevel"/>
    <w:tmpl w:val="9C4CAE7A"/>
    <w:lvl w:ilvl="0" w:tplc="5D98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C1208"/>
    <w:multiLevelType w:val="hybridMultilevel"/>
    <w:tmpl w:val="A014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83646"/>
    <w:multiLevelType w:val="hybridMultilevel"/>
    <w:tmpl w:val="98F6BD6C"/>
    <w:lvl w:ilvl="0" w:tplc="C0062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0"/>
  </w:num>
  <w:num w:numId="4">
    <w:abstractNumId w:val="22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9"/>
  </w:num>
  <w:num w:numId="9">
    <w:abstractNumId w:val="28"/>
  </w:num>
  <w:num w:numId="10">
    <w:abstractNumId w:val="17"/>
  </w:num>
  <w:num w:numId="11">
    <w:abstractNumId w:val="36"/>
  </w:num>
  <w:num w:numId="12">
    <w:abstractNumId w:val="4"/>
  </w:num>
  <w:num w:numId="13">
    <w:abstractNumId w:val="18"/>
  </w:num>
  <w:num w:numId="14">
    <w:abstractNumId w:val="33"/>
  </w:num>
  <w:num w:numId="15">
    <w:abstractNumId w:val="20"/>
  </w:num>
  <w:num w:numId="16">
    <w:abstractNumId w:val="1"/>
  </w:num>
  <w:num w:numId="17">
    <w:abstractNumId w:val="10"/>
  </w:num>
  <w:num w:numId="18">
    <w:abstractNumId w:val="34"/>
  </w:num>
  <w:num w:numId="19">
    <w:abstractNumId w:val="24"/>
  </w:num>
  <w:num w:numId="20">
    <w:abstractNumId w:val="13"/>
  </w:num>
  <w:num w:numId="21">
    <w:abstractNumId w:val="31"/>
  </w:num>
  <w:num w:numId="22">
    <w:abstractNumId w:val="12"/>
  </w:num>
  <w:num w:numId="23">
    <w:abstractNumId w:val="2"/>
  </w:num>
  <w:num w:numId="24">
    <w:abstractNumId w:val="8"/>
  </w:num>
  <w:num w:numId="25">
    <w:abstractNumId w:val="15"/>
  </w:num>
  <w:num w:numId="26">
    <w:abstractNumId w:val="9"/>
  </w:num>
  <w:num w:numId="27">
    <w:abstractNumId w:val="3"/>
  </w:num>
  <w:num w:numId="28">
    <w:abstractNumId w:val="21"/>
  </w:num>
  <w:num w:numId="29">
    <w:abstractNumId w:val="11"/>
  </w:num>
  <w:num w:numId="30">
    <w:abstractNumId w:val="25"/>
  </w:num>
  <w:num w:numId="31">
    <w:abstractNumId w:val="0"/>
  </w:num>
  <w:num w:numId="32">
    <w:abstractNumId w:val="23"/>
  </w:num>
  <w:num w:numId="33">
    <w:abstractNumId w:val="27"/>
  </w:num>
  <w:num w:numId="34">
    <w:abstractNumId w:val="32"/>
  </w:num>
  <w:num w:numId="35">
    <w:abstractNumId w:val="5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1041D"/>
    <w:rsid w:val="00010889"/>
    <w:rsid w:val="00011F80"/>
    <w:rsid w:val="0001711A"/>
    <w:rsid w:val="000173C8"/>
    <w:rsid w:val="000207FB"/>
    <w:rsid w:val="00025785"/>
    <w:rsid w:val="000320BA"/>
    <w:rsid w:val="00032C53"/>
    <w:rsid w:val="00042382"/>
    <w:rsid w:val="00043CA6"/>
    <w:rsid w:val="000516F1"/>
    <w:rsid w:val="00055712"/>
    <w:rsid w:val="00056836"/>
    <w:rsid w:val="00062065"/>
    <w:rsid w:val="000633F6"/>
    <w:rsid w:val="000638C6"/>
    <w:rsid w:val="00064544"/>
    <w:rsid w:val="0006631A"/>
    <w:rsid w:val="000734B9"/>
    <w:rsid w:val="0007759E"/>
    <w:rsid w:val="00080C7E"/>
    <w:rsid w:val="000824CB"/>
    <w:rsid w:val="00083466"/>
    <w:rsid w:val="00085C92"/>
    <w:rsid w:val="000901FF"/>
    <w:rsid w:val="000907B4"/>
    <w:rsid w:val="0009132F"/>
    <w:rsid w:val="00094F6A"/>
    <w:rsid w:val="000A1B27"/>
    <w:rsid w:val="000A2D83"/>
    <w:rsid w:val="000A2F28"/>
    <w:rsid w:val="000A307B"/>
    <w:rsid w:val="000A31B4"/>
    <w:rsid w:val="000A3577"/>
    <w:rsid w:val="000A50E0"/>
    <w:rsid w:val="000A50EB"/>
    <w:rsid w:val="000A51E4"/>
    <w:rsid w:val="000A7B93"/>
    <w:rsid w:val="000B191C"/>
    <w:rsid w:val="000B39D8"/>
    <w:rsid w:val="000B3B54"/>
    <w:rsid w:val="000B6789"/>
    <w:rsid w:val="000B6862"/>
    <w:rsid w:val="000B7032"/>
    <w:rsid w:val="000D1781"/>
    <w:rsid w:val="000D1E30"/>
    <w:rsid w:val="000D4DD2"/>
    <w:rsid w:val="000E120E"/>
    <w:rsid w:val="000E32C2"/>
    <w:rsid w:val="000E6081"/>
    <w:rsid w:val="000E6B9E"/>
    <w:rsid w:val="000F0AF8"/>
    <w:rsid w:val="000F1670"/>
    <w:rsid w:val="000F295E"/>
    <w:rsid w:val="000F4F3A"/>
    <w:rsid w:val="000F6087"/>
    <w:rsid w:val="00101EE4"/>
    <w:rsid w:val="00103172"/>
    <w:rsid w:val="001031E9"/>
    <w:rsid w:val="0010780F"/>
    <w:rsid w:val="00110212"/>
    <w:rsid w:val="00110636"/>
    <w:rsid w:val="00112952"/>
    <w:rsid w:val="00113695"/>
    <w:rsid w:val="001140E6"/>
    <w:rsid w:val="0011438A"/>
    <w:rsid w:val="00116703"/>
    <w:rsid w:val="00117385"/>
    <w:rsid w:val="0012464F"/>
    <w:rsid w:val="00125FEE"/>
    <w:rsid w:val="001314B0"/>
    <w:rsid w:val="00141D76"/>
    <w:rsid w:val="001467F4"/>
    <w:rsid w:val="00147CC1"/>
    <w:rsid w:val="001513ED"/>
    <w:rsid w:val="001519E2"/>
    <w:rsid w:val="001523F0"/>
    <w:rsid w:val="00164B2F"/>
    <w:rsid w:val="00165644"/>
    <w:rsid w:val="00174994"/>
    <w:rsid w:val="001770DD"/>
    <w:rsid w:val="001913AA"/>
    <w:rsid w:val="00192643"/>
    <w:rsid w:val="001A030E"/>
    <w:rsid w:val="001A075F"/>
    <w:rsid w:val="001A09D1"/>
    <w:rsid w:val="001A3DC7"/>
    <w:rsid w:val="001A7D0C"/>
    <w:rsid w:val="001B4257"/>
    <w:rsid w:val="001C6AA4"/>
    <w:rsid w:val="001C6FCA"/>
    <w:rsid w:val="001D3968"/>
    <w:rsid w:val="001D410B"/>
    <w:rsid w:val="001D5F3B"/>
    <w:rsid w:val="001D742F"/>
    <w:rsid w:val="001E0FF0"/>
    <w:rsid w:val="001E3472"/>
    <w:rsid w:val="001E4A8F"/>
    <w:rsid w:val="001E4A9A"/>
    <w:rsid w:val="001E50C1"/>
    <w:rsid w:val="001F1D8C"/>
    <w:rsid w:val="001F261F"/>
    <w:rsid w:val="001F667A"/>
    <w:rsid w:val="00205DDF"/>
    <w:rsid w:val="002117CC"/>
    <w:rsid w:val="00217006"/>
    <w:rsid w:val="002218BF"/>
    <w:rsid w:val="00221CC4"/>
    <w:rsid w:val="002301B7"/>
    <w:rsid w:val="0023211E"/>
    <w:rsid w:val="002333B5"/>
    <w:rsid w:val="002342A5"/>
    <w:rsid w:val="0023444E"/>
    <w:rsid w:val="00235745"/>
    <w:rsid w:val="002452DE"/>
    <w:rsid w:val="00251322"/>
    <w:rsid w:val="0025607D"/>
    <w:rsid w:val="00257381"/>
    <w:rsid w:val="00261A46"/>
    <w:rsid w:val="00264B88"/>
    <w:rsid w:val="00265C1E"/>
    <w:rsid w:val="0026724B"/>
    <w:rsid w:val="00267603"/>
    <w:rsid w:val="00270D1F"/>
    <w:rsid w:val="00271190"/>
    <w:rsid w:val="00273136"/>
    <w:rsid w:val="00273AC0"/>
    <w:rsid w:val="002756C8"/>
    <w:rsid w:val="002853CD"/>
    <w:rsid w:val="00285ED2"/>
    <w:rsid w:val="00293650"/>
    <w:rsid w:val="00296C81"/>
    <w:rsid w:val="00297417"/>
    <w:rsid w:val="0029774C"/>
    <w:rsid w:val="00297A46"/>
    <w:rsid w:val="002A2FDF"/>
    <w:rsid w:val="002A7151"/>
    <w:rsid w:val="002B1EC7"/>
    <w:rsid w:val="002B247F"/>
    <w:rsid w:val="002B763C"/>
    <w:rsid w:val="002B7803"/>
    <w:rsid w:val="002C1B04"/>
    <w:rsid w:val="002C302E"/>
    <w:rsid w:val="002C5D02"/>
    <w:rsid w:val="002C5DDC"/>
    <w:rsid w:val="002C6551"/>
    <w:rsid w:val="002C72F9"/>
    <w:rsid w:val="002D0C34"/>
    <w:rsid w:val="002D5067"/>
    <w:rsid w:val="002D5252"/>
    <w:rsid w:val="002E1D94"/>
    <w:rsid w:val="002E2B1E"/>
    <w:rsid w:val="002E40A5"/>
    <w:rsid w:val="002E46D3"/>
    <w:rsid w:val="002F1B44"/>
    <w:rsid w:val="003010E4"/>
    <w:rsid w:val="00302F20"/>
    <w:rsid w:val="003136EC"/>
    <w:rsid w:val="0032178E"/>
    <w:rsid w:val="00323A29"/>
    <w:rsid w:val="00324A4F"/>
    <w:rsid w:val="003260FF"/>
    <w:rsid w:val="00326D16"/>
    <w:rsid w:val="00334B12"/>
    <w:rsid w:val="003360A2"/>
    <w:rsid w:val="00336EC0"/>
    <w:rsid w:val="003374EC"/>
    <w:rsid w:val="00341F64"/>
    <w:rsid w:val="003422A5"/>
    <w:rsid w:val="003439BE"/>
    <w:rsid w:val="00343ABF"/>
    <w:rsid w:val="00345A4E"/>
    <w:rsid w:val="00354129"/>
    <w:rsid w:val="00355F31"/>
    <w:rsid w:val="00357543"/>
    <w:rsid w:val="003614A1"/>
    <w:rsid w:val="003615A1"/>
    <w:rsid w:val="00362DB5"/>
    <w:rsid w:val="00364F71"/>
    <w:rsid w:val="0036764E"/>
    <w:rsid w:val="00367E29"/>
    <w:rsid w:val="00371B3A"/>
    <w:rsid w:val="00372E94"/>
    <w:rsid w:val="00374970"/>
    <w:rsid w:val="00377150"/>
    <w:rsid w:val="00377738"/>
    <w:rsid w:val="00380C47"/>
    <w:rsid w:val="003818E2"/>
    <w:rsid w:val="00384ED4"/>
    <w:rsid w:val="00390208"/>
    <w:rsid w:val="00391F76"/>
    <w:rsid w:val="00394E8E"/>
    <w:rsid w:val="00394FC6"/>
    <w:rsid w:val="003A073A"/>
    <w:rsid w:val="003A1379"/>
    <w:rsid w:val="003A1AF9"/>
    <w:rsid w:val="003A3F7E"/>
    <w:rsid w:val="003A5490"/>
    <w:rsid w:val="003A6D64"/>
    <w:rsid w:val="003B3543"/>
    <w:rsid w:val="003B5447"/>
    <w:rsid w:val="003C37A9"/>
    <w:rsid w:val="003C433A"/>
    <w:rsid w:val="003C50E3"/>
    <w:rsid w:val="003D0E39"/>
    <w:rsid w:val="003D2C04"/>
    <w:rsid w:val="003D35EE"/>
    <w:rsid w:val="003D3FD5"/>
    <w:rsid w:val="003D73E8"/>
    <w:rsid w:val="003E10F1"/>
    <w:rsid w:val="003E1A65"/>
    <w:rsid w:val="003E3E9B"/>
    <w:rsid w:val="003E79C0"/>
    <w:rsid w:val="003F03E1"/>
    <w:rsid w:val="003F5194"/>
    <w:rsid w:val="003F65F4"/>
    <w:rsid w:val="003F7CB8"/>
    <w:rsid w:val="00401B0F"/>
    <w:rsid w:val="00402D17"/>
    <w:rsid w:val="0040483E"/>
    <w:rsid w:val="00407522"/>
    <w:rsid w:val="0041282D"/>
    <w:rsid w:val="004151E4"/>
    <w:rsid w:val="00415AC0"/>
    <w:rsid w:val="00420ED1"/>
    <w:rsid w:val="00422100"/>
    <w:rsid w:val="00424EEC"/>
    <w:rsid w:val="004321E7"/>
    <w:rsid w:val="00432340"/>
    <w:rsid w:val="004323C2"/>
    <w:rsid w:val="00434085"/>
    <w:rsid w:val="0044150E"/>
    <w:rsid w:val="00445ADB"/>
    <w:rsid w:val="004461DA"/>
    <w:rsid w:val="00447878"/>
    <w:rsid w:val="0045080A"/>
    <w:rsid w:val="00450CE8"/>
    <w:rsid w:val="00451787"/>
    <w:rsid w:val="00452F5E"/>
    <w:rsid w:val="00453185"/>
    <w:rsid w:val="004575E5"/>
    <w:rsid w:val="004636A3"/>
    <w:rsid w:val="004646CC"/>
    <w:rsid w:val="004651C4"/>
    <w:rsid w:val="004671AB"/>
    <w:rsid w:val="004729B4"/>
    <w:rsid w:val="00475796"/>
    <w:rsid w:val="00476391"/>
    <w:rsid w:val="00482127"/>
    <w:rsid w:val="00484D0B"/>
    <w:rsid w:val="00486066"/>
    <w:rsid w:val="00486E97"/>
    <w:rsid w:val="00487D30"/>
    <w:rsid w:val="00491D64"/>
    <w:rsid w:val="004939F5"/>
    <w:rsid w:val="004951D8"/>
    <w:rsid w:val="004A6FD5"/>
    <w:rsid w:val="004A7EE4"/>
    <w:rsid w:val="004B1965"/>
    <w:rsid w:val="004B3C4D"/>
    <w:rsid w:val="004B440B"/>
    <w:rsid w:val="004B666F"/>
    <w:rsid w:val="004C08AB"/>
    <w:rsid w:val="004C1DAC"/>
    <w:rsid w:val="004C1FB9"/>
    <w:rsid w:val="004C22FC"/>
    <w:rsid w:val="004C4294"/>
    <w:rsid w:val="004C5619"/>
    <w:rsid w:val="004C5B39"/>
    <w:rsid w:val="004C7F0A"/>
    <w:rsid w:val="004D05D1"/>
    <w:rsid w:val="004D1E34"/>
    <w:rsid w:val="004D34D5"/>
    <w:rsid w:val="004D4788"/>
    <w:rsid w:val="004E117E"/>
    <w:rsid w:val="004E42FD"/>
    <w:rsid w:val="004E615D"/>
    <w:rsid w:val="004F3ECF"/>
    <w:rsid w:val="004F6BB9"/>
    <w:rsid w:val="0050178F"/>
    <w:rsid w:val="005111D8"/>
    <w:rsid w:val="00514380"/>
    <w:rsid w:val="005174EC"/>
    <w:rsid w:val="00517672"/>
    <w:rsid w:val="00521094"/>
    <w:rsid w:val="00521EFD"/>
    <w:rsid w:val="00524536"/>
    <w:rsid w:val="005247DD"/>
    <w:rsid w:val="005303A3"/>
    <w:rsid w:val="00532A31"/>
    <w:rsid w:val="005355E1"/>
    <w:rsid w:val="0053580C"/>
    <w:rsid w:val="005362C1"/>
    <w:rsid w:val="005436D3"/>
    <w:rsid w:val="00543960"/>
    <w:rsid w:val="005442C9"/>
    <w:rsid w:val="00553B61"/>
    <w:rsid w:val="005567C9"/>
    <w:rsid w:val="00570937"/>
    <w:rsid w:val="005734D3"/>
    <w:rsid w:val="00573B1D"/>
    <w:rsid w:val="00573CC9"/>
    <w:rsid w:val="00576B53"/>
    <w:rsid w:val="0057751E"/>
    <w:rsid w:val="00581831"/>
    <w:rsid w:val="00583DD9"/>
    <w:rsid w:val="00584682"/>
    <w:rsid w:val="00597FFA"/>
    <w:rsid w:val="005A1769"/>
    <w:rsid w:val="005A7A82"/>
    <w:rsid w:val="005B0773"/>
    <w:rsid w:val="005B658C"/>
    <w:rsid w:val="005C3B7C"/>
    <w:rsid w:val="005C3FB4"/>
    <w:rsid w:val="005C5BBC"/>
    <w:rsid w:val="005C6884"/>
    <w:rsid w:val="005C7D00"/>
    <w:rsid w:val="005D2B6E"/>
    <w:rsid w:val="005D3D1E"/>
    <w:rsid w:val="005D4854"/>
    <w:rsid w:val="005D7FFD"/>
    <w:rsid w:val="005E2BB4"/>
    <w:rsid w:val="005E2D72"/>
    <w:rsid w:val="005E2F93"/>
    <w:rsid w:val="005E3C95"/>
    <w:rsid w:val="005E4298"/>
    <w:rsid w:val="005E4DAD"/>
    <w:rsid w:val="005E631E"/>
    <w:rsid w:val="005F138C"/>
    <w:rsid w:val="005F4AD7"/>
    <w:rsid w:val="00601022"/>
    <w:rsid w:val="0060317C"/>
    <w:rsid w:val="00604B8C"/>
    <w:rsid w:val="00604C27"/>
    <w:rsid w:val="00606E12"/>
    <w:rsid w:val="00607436"/>
    <w:rsid w:val="00622104"/>
    <w:rsid w:val="006241BB"/>
    <w:rsid w:val="00624E54"/>
    <w:rsid w:val="00625098"/>
    <w:rsid w:val="00625278"/>
    <w:rsid w:val="006309B8"/>
    <w:rsid w:val="00637121"/>
    <w:rsid w:val="006434B2"/>
    <w:rsid w:val="00655206"/>
    <w:rsid w:val="006648CF"/>
    <w:rsid w:val="00666260"/>
    <w:rsid w:val="00666B92"/>
    <w:rsid w:val="00670D9E"/>
    <w:rsid w:val="00673778"/>
    <w:rsid w:val="006740DF"/>
    <w:rsid w:val="006759B5"/>
    <w:rsid w:val="006816A0"/>
    <w:rsid w:val="006828F3"/>
    <w:rsid w:val="00690D70"/>
    <w:rsid w:val="00691114"/>
    <w:rsid w:val="006932B4"/>
    <w:rsid w:val="00694CC4"/>
    <w:rsid w:val="00694EDC"/>
    <w:rsid w:val="00695FCA"/>
    <w:rsid w:val="006978A8"/>
    <w:rsid w:val="006A20DE"/>
    <w:rsid w:val="006A6BC8"/>
    <w:rsid w:val="006A7652"/>
    <w:rsid w:val="006B0AE9"/>
    <w:rsid w:val="006B2E0A"/>
    <w:rsid w:val="006B4319"/>
    <w:rsid w:val="006C29B4"/>
    <w:rsid w:val="006C2A2B"/>
    <w:rsid w:val="006D525F"/>
    <w:rsid w:val="006D718A"/>
    <w:rsid w:val="006E2A1F"/>
    <w:rsid w:val="006E5326"/>
    <w:rsid w:val="006E6B37"/>
    <w:rsid w:val="006F0D03"/>
    <w:rsid w:val="006F4882"/>
    <w:rsid w:val="0070198B"/>
    <w:rsid w:val="0070679C"/>
    <w:rsid w:val="007107D4"/>
    <w:rsid w:val="00711B6D"/>
    <w:rsid w:val="007120E2"/>
    <w:rsid w:val="00714D15"/>
    <w:rsid w:val="00717B98"/>
    <w:rsid w:val="0072780F"/>
    <w:rsid w:val="007306C5"/>
    <w:rsid w:val="00737553"/>
    <w:rsid w:val="00737B8B"/>
    <w:rsid w:val="00742CF2"/>
    <w:rsid w:val="00743AF4"/>
    <w:rsid w:val="0075284E"/>
    <w:rsid w:val="0075331F"/>
    <w:rsid w:val="00753D0A"/>
    <w:rsid w:val="007546E5"/>
    <w:rsid w:val="00754BD6"/>
    <w:rsid w:val="007553C7"/>
    <w:rsid w:val="00756E30"/>
    <w:rsid w:val="007616C8"/>
    <w:rsid w:val="007623B8"/>
    <w:rsid w:val="00763F5E"/>
    <w:rsid w:val="00770596"/>
    <w:rsid w:val="007722A4"/>
    <w:rsid w:val="007745F3"/>
    <w:rsid w:val="00777440"/>
    <w:rsid w:val="00782CCC"/>
    <w:rsid w:val="007834F7"/>
    <w:rsid w:val="00783E2F"/>
    <w:rsid w:val="007927D7"/>
    <w:rsid w:val="0079293D"/>
    <w:rsid w:val="00793295"/>
    <w:rsid w:val="00795CA3"/>
    <w:rsid w:val="00795F6A"/>
    <w:rsid w:val="007963A9"/>
    <w:rsid w:val="007965B7"/>
    <w:rsid w:val="007A16F4"/>
    <w:rsid w:val="007A1E61"/>
    <w:rsid w:val="007A21EB"/>
    <w:rsid w:val="007A3FE2"/>
    <w:rsid w:val="007A5D6D"/>
    <w:rsid w:val="007B17BF"/>
    <w:rsid w:val="007B3BFC"/>
    <w:rsid w:val="007B62CC"/>
    <w:rsid w:val="007B7C14"/>
    <w:rsid w:val="007C5AC2"/>
    <w:rsid w:val="007C69F4"/>
    <w:rsid w:val="007D03D0"/>
    <w:rsid w:val="007E0AAB"/>
    <w:rsid w:val="007E1FBB"/>
    <w:rsid w:val="007E303E"/>
    <w:rsid w:val="007E651C"/>
    <w:rsid w:val="007E784C"/>
    <w:rsid w:val="007F2327"/>
    <w:rsid w:val="007F2BD7"/>
    <w:rsid w:val="007F3BEC"/>
    <w:rsid w:val="007F484E"/>
    <w:rsid w:val="007F7B37"/>
    <w:rsid w:val="00804170"/>
    <w:rsid w:val="008103FC"/>
    <w:rsid w:val="00810DC6"/>
    <w:rsid w:val="00820C04"/>
    <w:rsid w:val="00822F77"/>
    <w:rsid w:val="00827588"/>
    <w:rsid w:val="008304F9"/>
    <w:rsid w:val="00830CDC"/>
    <w:rsid w:val="008365F5"/>
    <w:rsid w:val="00854560"/>
    <w:rsid w:val="00855297"/>
    <w:rsid w:val="00856CE2"/>
    <w:rsid w:val="00860F57"/>
    <w:rsid w:val="0086302D"/>
    <w:rsid w:val="008639F8"/>
    <w:rsid w:val="008640CB"/>
    <w:rsid w:val="00864F56"/>
    <w:rsid w:val="00866212"/>
    <w:rsid w:val="00867B3C"/>
    <w:rsid w:val="00870DED"/>
    <w:rsid w:val="00875343"/>
    <w:rsid w:val="00875D4D"/>
    <w:rsid w:val="00890CEE"/>
    <w:rsid w:val="008914EA"/>
    <w:rsid w:val="00895E53"/>
    <w:rsid w:val="00896EB9"/>
    <w:rsid w:val="00897949"/>
    <w:rsid w:val="00897B2C"/>
    <w:rsid w:val="008A45F4"/>
    <w:rsid w:val="008A5AB7"/>
    <w:rsid w:val="008A6AC9"/>
    <w:rsid w:val="008A71FB"/>
    <w:rsid w:val="008A7358"/>
    <w:rsid w:val="008B077F"/>
    <w:rsid w:val="008C179C"/>
    <w:rsid w:val="008C366B"/>
    <w:rsid w:val="008C36EA"/>
    <w:rsid w:val="008D0EFE"/>
    <w:rsid w:val="008D64EB"/>
    <w:rsid w:val="008D6E5B"/>
    <w:rsid w:val="008E2DA4"/>
    <w:rsid w:val="008F086B"/>
    <w:rsid w:val="008F2850"/>
    <w:rsid w:val="008F5C3D"/>
    <w:rsid w:val="008F5C47"/>
    <w:rsid w:val="00902191"/>
    <w:rsid w:val="0090486F"/>
    <w:rsid w:val="00911624"/>
    <w:rsid w:val="00912EC9"/>
    <w:rsid w:val="00915564"/>
    <w:rsid w:val="009206E4"/>
    <w:rsid w:val="009209F0"/>
    <w:rsid w:val="009219E8"/>
    <w:rsid w:val="00921CF5"/>
    <w:rsid w:val="00930237"/>
    <w:rsid w:val="00936481"/>
    <w:rsid w:val="00945ED3"/>
    <w:rsid w:val="00954EBE"/>
    <w:rsid w:val="00956C61"/>
    <w:rsid w:val="0095749B"/>
    <w:rsid w:val="0096052A"/>
    <w:rsid w:val="00962146"/>
    <w:rsid w:val="009621AE"/>
    <w:rsid w:val="00962823"/>
    <w:rsid w:val="00962D2C"/>
    <w:rsid w:val="0096476B"/>
    <w:rsid w:val="00964C22"/>
    <w:rsid w:val="0097217F"/>
    <w:rsid w:val="00977317"/>
    <w:rsid w:val="00982AE3"/>
    <w:rsid w:val="009836B9"/>
    <w:rsid w:val="0098495E"/>
    <w:rsid w:val="00987083"/>
    <w:rsid w:val="0099358B"/>
    <w:rsid w:val="00994456"/>
    <w:rsid w:val="0099737F"/>
    <w:rsid w:val="009A1120"/>
    <w:rsid w:val="009A3958"/>
    <w:rsid w:val="009A64F6"/>
    <w:rsid w:val="009B6742"/>
    <w:rsid w:val="009C0B87"/>
    <w:rsid w:val="009C2137"/>
    <w:rsid w:val="009C6EAB"/>
    <w:rsid w:val="009C70D0"/>
    <w:rsid w:val="009C768D"/>
    <w:rsid w:val="009C7F6C"/>
    <w:rsid w:val="009D4959"/>
    <w:rsid w:val="009D5831"/>
    <w:rsid w:val="009E6B03"/>
    <w:rsid w:val="009F14D6"/>
    <w:rsid w:val="009F16FB"/>
    <w:rsid w:val="009F2603"/>
    <w:rsid w:val="009F686C"/>
    <w:rsid w:val="00A002C8"/>
    <w:rsid w:val="00A01BFD"/>
    <w:rsid w:val="00A01E49"/>
    <w:rsid w:val="00A02BC5"/>
    <w:rsid w:val="00A07C0B"/>
    <w:rsid w:val="00A13E6E"/>
    <w:rsid w:val="00A14291"/>
    <w:rsid w:val="00A15C2B"/>
    <w:rsid w:val="00A15DE3"/>
    <w:rsid w:val="00A169DF"/>
    <w:rsid w:val="00A22F55"/>
    <w:rsid w:val="00A2324A"/>
    <w:rsid w:val="00A31A5B"/>
    <w:rsid w:val="00A33052"/>
    <w:rsid w:val="00A352D3"/>
    <w:rsid w:val="00A36D3D"/>
    <w:rsid w:val="00A4074C"/>
    <w:rsid w:val="00A430A1"/>
    <w:rsid w:val="00A44084"/>
    <w:rsid w:val="00A440AB"/>
    <w:rsid w:val="00A508F8"/>
    <w:rsid w:val="00A50E28"/>
    <w:rsid w:val="00A51BA4"/>
    <w:rsid w:val="00A53F33"/>
    <w:rsid w:val="00A5534E"/>
    <w:rsid w:val="00A6567A"/>
    <w:rsid w:val="00A66EBC"/>
    <w:rsid w:val="00A715A3"/>
    <w:rsid w:val="00A73338"/>
    <w:rsid w:val="00A73BC4"/>
    <w:rsid w:val="00A770F3"/>
    <w:rsid w:val="00A80AC5"/>
    <w:rsid w:val="00A84184"/>
    <w:rsid w:val="00A9169F"/>
    <w:rsid w:val="00A95879"/>
    <w:rsid w:val="00AA00F2"/>
    <w:rsid w:val="00AA7513"/>
    <w:rsid w:val="00AA7652"/>
    <w:rsid w:val="00AB5974"/>
    <w:rsid w:val="00AB5D7C"/>
    <w:rsid w:val="00AC1171"/>
    <w:rsid w:val="00AC35BC"/>
    <w:rsid w:val="00AC4235"/>
    <w:rsid w:val="00AD032D"/>
    <w:rsid w:val="00AD1193"/>
    <w:rsid w:val="00AD19DA"/>
    <w:rsid w:val="00AD244D"/>
    <w:rsid w:val="00AD4090"/>
    <w:rsid w:val="00AD7D99"/>
    <w:rsid w:val="00AE05E4"/>
    <w:rsid w:val="00AE71DD"/>
    <w:rsid w:val="00AE7442"/>
    <w:rsid w:val="00AE756E"/>
    <w:rsid w:val="00B01FCD"/>
    <w:rsid w:val="00B058DC"/>
    <w:rsid w:val="00B0754E"/>
    <w:rsid w:val="00B138EB"/>
    <w:rsid w:val="00B23C6A"/>
    <w:rsid w:val="00B24662"/>
    <w:rsid w:val="00B262F2"/>
    <w:rsid w:val="00B3228D"/>
    <w:rsid w:val="00B34B91"/>
    <w:rsid w:val="00B3570B"/>
    <w:rsid w:val="00B42426"/>
    <w:rsid w:val="00B42DAF"/>
    <w:rsid w:val="00B42F9F"/>
    <w:rsid w:val="00B44881"/>
    <w:rsid w:val="00B44F58"/>
    <w:rsid w:val="00B46B22"/>
    <w:rsid w:val="00B46E62"/>
    <w:rsid w:val="00B51A2A"/>
    <w:rsid w:val="00B52E25"/>
    <w:rsid w:val="00B536D4"/>
    <w:rsid w:val="00B5496B"/>
    <w:rsid w:val="00B55C54"/>
    <w:rsid w:val="00B606D8"/>
    <w:rsid w:val="00B61C4D"/>
    <w:rsid w:val="00B62C28"/>
    <w:rsid w:val="00B65F7F"/>
    <w:rsid w:val="00B72308"/>
    <w:rsid w:val="00B72459"/>
    <w:rsid w:val="00B76791"/>
    <w:rsid w:val="00B773B1"/>
    <w:rsid w:val="00B77C85"/>
    <w:rsid w:val="00B8198C"/>
    <w:rsid w:val="00B834E6"/>
    <w:rsid w:val="00B83875"/>
    <w:rsid w:val="00B83CC2"/>
    <w:rsid w:val="00B845C9"/>
    <w:rsid w:val="00B85CDC"/>
    <w:rsid w:val="00B910B7"/>
    <w:rsid w:val="00B913D9"/>
    <w:rsid w:val="00B91DBB"/>
    <w:rsid w:val="00B934A1"/>
    <w:rsid w:val="00B94BC8"/>
    <w:rsid w:val="00BA1452"/>
    <w:rsid w:val="00BA1D14"/>
    <w:rsid w:val="00BA361C"/>
    <w:rsid w:val="00BA4AFE"/>
    <w:rsid w:val="00BA5BEB"/>
    <w:rsid w:val="00BA6639"/>
    <w:rsid w:val="00BB2E55"/>
    <w:rsid w:val="00BB5310"/>
    <w:rsid w:val="00BB6AA5"/>
    <w:rsid w:val="00BC3F9B"/>
    <w:rsid w:val="00BD02EC"/>
    <w:rsid w:val="00BD0936"/>
    <w:rsid w:val="00BD2AB9"/>
    <w:rsid w:val="00BD363E"/>
    <w:rsid w:val="00BD412C"/>
    <w:rsid w:val="00BD6C6E"/>
    <w:rsid w:val="00BD7785"/>
    <w:rsid w:val="00BE4085"/>
    <w:rsid w:val="00BF3853"/>
    <w:rsid w:val="00BF3AAA"/>
    <w:rsid w:val="00BF4A9F"/>
    <w:rsid w:val="00BF5487"/>
    <w:rsid w:val="00C00342"/>
    <w:rsid w:val="00C01445"/>
    <w:rsid w:val="00C038DB"/>
    <w:rsid w:val="00C04BB5"/>
    <w:rsid w:val="00C055E8"/>
    <w:rsid w:val="00C148BB"/>
    <w:rsid w:val="00C20433"/>
    <w:rsid w:val="00C206A6"/>
    <w:rsid w:val="00C231FA"/>
    <w:rsid w:val="00C2345C"/>
    <w:rsid w:val="00C236D7"/>
    <w:rsid w:val="00C31695"/>
    <w:rsid w:val="00C33587"/>
    <w:rsid w:val="00C3545D"/>
    <w:rsid w:val="00C371BD"/>
    <w:rsid w:val="00C37D9B"/>
    <w:rsid w:val="00C40AFB"/>
    <w:rsid w:val="00C51223"/>
    <w:rsid w:val="00C51E36"/>
    <w:rsid w:val="00C60B17"/>
    <w:rsid w:val="00C61DA1"/>
    <w:rsid w:val="00C64536"/>
    <w:rsid w:val="00C6563D"/>
    <w:rsid w:val="00C6701F"/>
    <w:rsid w:val="00C67CB9"/>
    <w:rsid w:val="00C744B5"/>
    <w:rsid w:val="00C805EC"/>
    <w:rsid w:val="00C816CA"/>
    <w:rsid w:val="00C81B08"/>
    <w:rsid w:val="00C9272B"/>
    <w:rsid w:val="00C93698"/>
    <w:rsid w:val="00C953D4"/>
    <w:rsid w:val="00C97F0A"/>
    <w:rsid w:val="00CA0ECB"/>
    <w:rsid w:val="00CA3489"/>
    <w:rsid w:val="00CA3969"/>
    <w:rsid w:val="00CB260D"/>
    <w:rsid w:val="00CB4399"/>
    <w:rsid w:val="00CB50BA"/>
    <w:rsid w:val="00CB65C7"/>
    <w:rsid w:val="00CB7882"/>
    <w:rsid w:val="00CD18D4"/>
    <w:rsid w:val="00CD429B"/>
    <w:rsid w:val="00CD4543"/>
    <w:rsid w:val="00CD7A67"/>
    <w:rsid w:val="00CD7C33"/>
    <w:rsid w:val="00CE17DF"/>
    <w:rsid w:val="00CE19E8"/>
    <w:rsid w:val="00CE2483"/>
    <w:rsid w:val="00CE29BA"/>
    <w:rsid w:val="00CE333E"/>
    <w:rsid w:val="00CE4A9A"/>
    <w:rsid w:val="00CF0381"/>
    <w:rsid w:val="00CF0C0D"/>
    <w:rsid w:val="00CF27E0"/>
    <w:rsid w:val="00CF3209"/>
    <w:rsid w:val="00CF4A5B"/>
    <w:rsid w:val="00CF6F94"/>
    <w:rsid w:val="00D0472A"/>
    <w:rsid w:val="00D051CD"/>
    <w:rsid w:val="00D05A55"/>
    <w:rsid w:val="00D074A8"/>
    <w:rsid w:val="00D121DC"/>
    <w:rsid w:val="00D13643"/>
    <w:rsid w:val="00D204A3"/>
    <w:rsid w:val="00D21C8F"/>
    <w:rsid w:val="00D22CD9"/>
    <w:rsid w:val="00D268DC"/>
    <w:rsid w:val="00D312CE"/>
    <w:rsid w:val="00D3211F"/>
    <w:rsid w:val="00D45D8B"/>
    <w:rsid w:val="00D46A67"/>
    <w:rsid w:val="00D57795"/>
    <w:rsid w:val="00D63CA0"/>
    <w:rsid w:val="00D66270"/>
    <w:rsid w:val="00D72E91"/>
    <w:rsid w:val="00D77A34"/>
    <w:rsid w:val="00D827A3"/>
    <w:rsid w:val="00D83F33"/>
    <w:rsid w:val="00D84441"/>
    <w:rsid w:val="00D92605"/>
    <w:rsid w:val="00D95A89"/>
    <w:rsid w:val="00D97898"/>
    <w:rsid w:val="00DA1DEB"/>
    <w:rsid w:val="00DA4792"/>
    <w:rsid w:val="00DA6538"/>
    <w:rsid w:val="00DA7E87"/>
    <w:rsid w:val="00DA7EC3"/>
    <w:rsid w:val="00DB046C"/>
    <w:rsid w:val="00DB11DC"/>
    <w:rsid w:val="00DB1CD1"/>
    <w:rsid w:val="00DB2ADD"/>
    <w:rsid w:val="00DB7215"/>
    <w:rsid w:val="00DC27E7"/>
    <w:rsid w:val="00DC54A7"/>
    <w:rsid w:val="00DC698A"/>
    <w:rsid w:val="00DD22C4"/>
    <w:rsid w:val="00DD63B9"/>
    <w:rsid w:val="00DD7580"/>
    <w:rsid w:val="00DD784C"/>
    <w:rsid w:val="00DE00B0"/>
    <w:rsid w:val="00DE2130"/>
    <w:rsid w:val="00DE2D44"/>
    <w:rsid w:val="00DE3060"/>
    <w:rsid w:val="00DE5E11"/>
    <w:rsid w:val="00DE6396"/>
    <w:rsid w:val="00DF0B18"/>
    <w:rsid w:val="00DF58B9"/>
    <w:rsid w:val="00E006C8"/>
    <w:rsid w:val="00E014E1"/>
    <w:rsid w:val="00E038AA"/>
    <w:rsid w:val="00E05A4E"/>
    <w:rsid w:val="00E06716"/>
    <w:rsid w:val="00E1445D"/>
    <w:rsid w:val="00E157FC"/>
    <w:rsid w:val="00E1788C"/>
    <w:rsid w:val="00E2194F"/>
    <w:rsid w:val="00E21B9F"/>
    <w:rsid w:val="00E22526"/>
    <w:rsid w:val="00E23C46"/>
    <w:rsid w:val="00E27DB6"/>
    <w:rsid w:val="00E30468"/>
    <w:rsid w:val="00E30FD9"/>
    <w:rsid w:val="00E349FF"/>
    <w:rsid w:val="00E37611"/>
    <w:rsid w:val="00E42B99"/>
    <w:rsid w:val="00E42CB1"/>
    <w:rsid w:val="00E43882"/>
    <w:rsid w:val="00E4483E"/>
    <w:rsid w:val="00E500DE"/>
    <w:rsid w:val="00E51A1F"/>
    <w:rsid w:val="00E54BC5"/>
    <w:rsid w:val="00E65ECC"/>
    <w:rsid w:val="00E73146"/>
    <w:rsid w:val="00E83071"/>
    <w:rsid w:val="00E870C5"/>
    <w:rsid w:val="00E87B7A"/>
    <w:rsid w:val="00E913BC"/>
    <w:rsid w:val="00E9253D"/>
    <w:rsid w:val="00E9417A"/>
    <w:rsid w:val="00E95FF4"/>
    <w:rsid w:val="00E96929"/>
    <w:rsid w:val="00E96B4E"/>
    <w:rsid w:val="00E96FD7"/>
    <w:rsid w:val="00EA07E1"/>
    <w:rsid w:val="00EA141D"/>
    <w:rsid w:val="00EA2C01"/>
    <w:rsid w:val="00EA3263"/>
    <w:rsid w:val="00EA61F8"/>
    <w:rsid w:val="00EA629F"/>
    <w:rsid w:val="00EB01DE"/>
    <w:rsid w:val="00EB2315"/>
    <w:rsid w:val="00EB2A7F"/>
    <w:rsid w:val="00EB2BAE"/>
    <w:rsid w:val="00EB40DD"/>
    <w:rsid w:val="00EB6421"/>
    <w:rsid w:val="00EC18FA"/>
    <w:rsid w:val="00EC45AD"/>
    <w:rsid w:val="00EC5EC0"/>
    <w:rsid w:val="00EC5FA2"/>
    <w:rsid w:val="00ED620E"/>
    <w:rsid w:val="00EE1CCF"/>
    <w:rsid w:val="00EF165F"/>
    <w:rsid w:val="00EF4E4A"/>
    <w:rsid w:val="00EF665F"/>
    <w:rsid w:val="00EF74E8"/>
    <w:rsid w:val="00F0285D"/>
    <w:rsid w:val="00F0615E"/>
    <w:rsid w:val="00F06D09"/>
    <w:rsid w:val="00F17EF1"/>
    <w:rsid w:val="00F24CDC"/>
    <w:rsid w:val="00F26B2D"/>
    <w:rsid w:val="00F360CA"/>
    <w:rsid w:val="00F417D0"/>
    <w:rsid w:val="00F44E21"/>
    <w:rsid w:val="00F55F64"/>
    <w:rsid w:val="00F6396C"/>
    <w:rsid w:val="00F65770"/>
    <w:rsid w:val="00F65B78"/>
    <w:rsid w:val="00F728BC"/>
    <w:rsid w:val="00F7373F"/>
    <w:rsid w:val="00F75D84"/>
    <w:rsid w:val="00F7749B"/>
    <w:rsid w:val="00F800AD"/>
    <w:rsid w:val="00F802E4"/>
    <w:rsid w:val="00F81EB0"/>
    <w:rsid w:val="00F8242F"/>
    <w:rsid w:val="00F84AB4"/>
    <w:rsid w:val="00F85D00"/>
    <w:rsid w:val="00F87BCE"/>
    <w:rsid w:val="00FA3E6F"/>
    <w:rsid w:val="00FA51E7"/>
    <w:rsid w:val="00FA5659"/>
    <w:rsid w:val="00FA7F81"/>
    <w:rsid w:val="00FC217C"/>
    <w:rsid w:val="00FC3658"/>
    <w:rsid w:val="00FC4D80"/>
    <w:rsid w:val="00FD30FE"/>
    <w:rsid w:val="00FD3729"/>
    <w:rsid w:val="00FE03C7"/>
    <w:rsid w:val="00FE08A1"/>
    <w:rsid w:val="00FE0C70"/>
    <w:rsid w:val="00FE1BC6"/>
    <w:rsid w:val="00FE3F61"/>
    <w:rsid w:val="00FE5065"/>
    <w:rsid w:val="00FE7621"/>
    <w:rsid w:val="00FE7713"/>
    <w:rsid w:val="00FF146F"/>
    <w:rsid w:val="00FF205E"/>
    <w:rsid w:val="00FF42E9"/>
    <w:rsid w:val="00FF5846"/>
    <w:rsid w:val="00FF6A30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ED9A4"/>
  <w15:docId w15:val="{9FD71D24-EEC4-4B2E-90F9-2E2786C0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NoSpacingChar">
    <w:name w:val="No Spacing Char"/>
    <w:link w:val="NoSpacing"/>
    <w:uiPriority w:val="1"/>
    <w:rsid w:val="006074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64F6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A3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57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1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F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5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5C7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38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38C"/>
    <w:rPr>
      <w:rFonts w:eastAsiaTheme="minorHAnsi"/>
      <w:sz w:val="20"/>
      <w:szCs w:val="20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Footnote number,Footnote Reference Number,BVI fnr,BVI fn"/>
    <w:basedOn w:val="DefaultParagraphFont"/>
    <w:link w:val="1"/>
    <w:uiPriority w:val="99"/>
    <w:unhideWhenUsed/>
    <w:rsid w:val="005F138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103FC"/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4E615D"/>
    <w:pPr>
      <w:spacing w:line="240" w:lineRule="auto"/>
      <w:ind w:left="-360"/>
      <w:jc w:val="both"/>
    </w:pPr>
    <w:rPr>
      <w:rFonts w:ascii="Times New Roman" w:eastAsia="Times New Roman" w:hAnsi="Times New Roman" w:cs="Times New Roman"/>
      <w:noProof/>
      <w:color w:val="595959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615D"/>
    <w:rPr>
      <w:rFonts w:ascii="Times New Roman" w:eastAsia="Times New Roman" w:hAnsi="Times New Roman" w:cs="Times New Roman"/>
      <w:noProof/>
      <w:color w:val="595959"/>
      <w:szCs w:val="24"/>
    </w:rPr>
  </w:style>
  <w:style w:type="paragraph" w:customStyle="1" w:styleId="1">
    <w:name w:val="1"/>
    <w:basedOn w:val="Normal"/>
    <w:link w:val="FootnoteReference"/>
    <w:uiPriority w:val="99"/>
    <w:qFormat/>
    <w:rsid w:val="004E615D"/>
    <w:pPr>
      <w:spacing w:after="160" w:line="240" w:lineRule="exact"/>
    </w:pPr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4E615D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7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5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9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h@techspace.a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h@techspace.a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ean-digital-innovation-hubs.ec.europa.eu/edih-catalog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328C-F339-4394-B392-A80F4EBE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it Musaj</dc:creator>
  <cp:lastModifiedBy>Irena Malolli</cp:lastModifiedBy>
  <cp:revision>3</cp:revision>
  <cp:lastPrinted>2023-11-09T15:40:00Z</cp:lastPrinted>
  <dcterms:created xsi:type="dcterms:W3CDTF">2023-12-21T12:42:00Z</dcterms:created>
  <dcterms:modified xsi:type="dcterms:W3CDTF">2023-12-21T12:43:00Z</dcterms:modified>
</cp:coreProperties>
</file>